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2C8B" w14:textId="77777777" w:rsidR="00A14EBF" w:rsidRPr="00AE4B2B" w:rsidRDefault="00A14EBF" w:rsidP="007F4CCC">
      <w:pPr>
        <w:pStyle w:val="Default"/>
        <w:jc w:val="center"/>
      </w:pPr>
      <w:r w:rsidRPr="00AE4B2B">
        <w:rPr>
          <w:b/>
          <w:bCs/>
        </w:rPr>
        <w:t>Field Experience Credit Policy for Cooperative Education Internships</w:t>
      </w:r>
    </w:p>
    <w:p w14:paraId="3E5B9940" w14:textId="50A9711A" w:rsidR="00A14EBF" w:rsidRPr="00AE4B2B" w:rsidRDefault="00A14EBF" w:rsidP="007F4CCC">
      <w:pPr>
        <w:pStyle w:val="Default"/>
        <w:jc w:val="center"/>
      </w:pPr>
      <w:r w:rsidRPr="00AE4B2B">
        <w:t>(</w:t>
      </w:r>
      <w:hyperlink r:id="rId8" w:history="1">
        <w:r w:rsidR="001C0D9A" w:rsidRPr="00AE4B2B">
          <w:rPr>
            <w:rStyle w:val="Hyperlink"/>
          </w:rPr>
          <w:t>https://www.ndsu.edu/aben/current-students/undergraduate/internships/</w:t>
        </w:r>
      </w:hyperlink>
      <w:r w:rsidRPr="00AE4B2B">
        <w:t>)</w:t>
      </w:r>
    </w:p>
    <w:p w14:paraId="5B131466" w14:textId="77777777" w:rsidR="007F4CCC" w:rsidRPr="00AE4B2B" w:rsidRDefault="007F4CCC" w:rsidP="007F4CCC">
      <w:pPr>
        <w:pStyle w:val="Default"/>
        <w:jc w:val="center"/>
        <w:rPr>
          <w:b/>
          <w:bCs/>
        </w:rPr>
      </w:pPr>
    </w:p>
    <w:p w14:paraId="06027954" w14:textId="77777777" w:rsidR="007F4CCC" w:rsidRPr="00AE4B2B" w:rsidRDefault="007F4CCC" w:rsidP="007F4CCC">
      <w:pPr>
        <w:pStyle w:val="Default"/>
        <w:jc w:val="center"/>
        <w:rPr>
          <w:b/>
          <w:bCs/>
        </w:rPr>
      </w:pPr>
      <w:r w:rsidRPr="00AE4B2B">
        <w:rPr>
          <w:b/>
          <w:bCs/>
        </w:rPr>
        <w:t>Department of Agricultural and Biosystems Engineering</w:t>
      </w:r>
    </w:p>
    <w:p w14:paraId="27F5510D" w14:textId="77777777" w:rsidR="007F4CCC" w:rsidRPr="00AE4B2B" w:rsidRDefault="007F4CCC" w:rsidP="007F4CCC">
      <w:pPr>
        <w:pStyle w:val="Default"/>
        <w:jc w:val="center"/>
        <w:rPr>
          <w:b/>
          <w:bCs/>
        </w:rPr>
      </w:pPr>
      <w:r w:rsidRPr="00AE4B2B">
        <w:rPr>
          <w:b/>
          <w:bCs/>
        </w:rPr>
        <w:t>North Dakota State University</w:t>
      </w:r>
    </w:p>
    <w:p w14:paraId="093328C8" w14:textId="77777777" w:rsidR="007F4CCC" w:rsidRPr="00AE4B2B" w:rsidRDefault="007F4CCC" w:rsidP="007F4CCC">
      <w:pPr>
        <w:pStyle w:val="Default"/>
        <w:jc w:val="center"/>
      </w:pPr>
    </w:p>
    <w:p w14:paraId="0AB037F5" w14:textId="0F0F2057" w:rsidR="00A14EBF" w:rsidRPr="00AE4B2B" w:rsidRDefault="00A14EBF" w:rsidP="00A14EBF">
      <w:pPr>
        <w:pStyle w:val="Default"/>
      </w:pPr>
      <w:r w:rsidRPr="00AE4B2B">
        <w:t>The field experience (Cooperative Education Internship) program for majors in Agricultural and Biosystems Engineering</w:t>
      </w:r>
      <w:r w:rsidR="001A3908" w:rsidRPr="00AE4B2B">
        <w:t xml:space="preserve"> (ABEN), </w:t>
      </w:r>
      <w:r w:rsidRPr="00AE4B2B">
        <w:t>Agricultural Systems Management</w:t>
      </w:r>
      <w:r w:rsidR="001A3908" w:rsidRPr="00AE4B2B">
        <w:t xml:space="preserve"> (ASM), and Precision Agriculture (PAG)</w:t>
      </w:r>
      <w:r w:rsidRPr="00AE4B2B">
        <w:t xml:space="preserve"> is intended to give students an opportunity to explore career interests while they are completing an undergraduate degree. The faculty members of the Agricultural and Biosystems Engineering Department recognize the value of these academically related work experiences. Academic credit for these programs can be awarded through the department (ABEN/ASM</w:t>
      </w:r>
      <w:r w:rsidR="001A3908" w:rsidRPr="00AE4B2B">
        <w:t>/PAG</w:t>
      </w:r>
      <w:r w:rsidRPr="00AE4B2B">
        <w:t xml:space="preserve"> 496), or through the Cooperative Education program (ABEN/ASM</w:t>
      </w:r>
      <w:r w:rsidR="001A3908" w:rsidRPr="00AE4B2B">
        <w:t>/PAG</w:t>
      </w:r>
      <w:r w:rsidRPr="00AE4B2B">
        <w:t xml:space="preserve"> 397), </w:t>
      </w:r>
      <w:r w:rsidR="00333F18" w:rsidRPr="00AE4B2B">
        <w:t xml:space="preserve">but not </w:t>
      </w:r>
      <w:r w:rsidRPr="00AE4B2B">
        <w:t xml:space="preserve">both. Salaries are usually earned for these work experiences. </w:t>
      </w:r>
    </w:p>
    <w:p w14:paraId="255F676E" w14:textId="77777777" w:rsidR="00A14EBF" w:rsidRPr="00AE4B2B" w:rsidRDefault="00A14EBF" w:rsidP="00A14EBF">
      <w:pPr>
        <w:pStyle w:val="Default"/>
        <w:rPr>
          <w:b/>
          <w:bCs/>
        </w:rPr>
      </w:pPr>
    </w:p>
    <w:p w14:paraId="580FADFE" w14:textId="77777777" w:rsidR="00A14EBF" w:rsidRPr="00AE4B2B" w:rsidRDefault="00A14EBF" w:rsidP="00A14EBF">
      <w:pPr>
        <w:pStyle w:val="Default"/>
      </w:pPr>
      <w:r w:rsidRPr="00AE4B2B">
        <w:rPr>
          <w:b/>
          <w:bCs/>
        </w:rPr>
        <w:t xml:space="preserve">Guidelines </w:t>
      </w:r>
    </w:p>
    <w:p w14:paraId="1F71D9C5" w14:textId="77777777" w:rsidR="00662120" w:rsidRPr="00AE4B2B" w:rsidRDefault="00333F18" w:rsidP="00A14EBF">
      <w:pPr>
        <w:pStyle w:val="Default"/>
        <w:numPr>
          <w:ilvl w:val="0"/>
          <w:numId w:val="1"/>
        </w:numPr>
      </w:pPr>
      <w:r w:rsidRPr="00AE4B2B">
        <w:t xml:space="preserve">Both 496 and 397 are internships, </w:t>
      </w:r>
      <w:r w:rsidR="00662120" w:rsidRPr="00AE4B2B">
        <w:t xml:space="preserve">one credit requires 160 hours and maximum 3 credits can be earned per academic career. </w:t>
      </w:r>
    </w:p>
    <w:p w14:paraId="30841569" w14:textId="77777777" w:rsidR="00662120" w:rsidRPr="00AE4B2B" w:rsidRDefault="00662120" w:rsidP="005D5E37">
      <w:pPr>
        <w:pStyle w:val="Default"/>
        <w:numPr>
          <w:ilvl w:val="1"/>
          <w:numId w:val="1"/>
        </w:numPr>
      </w:pPr>
      <w:r w:rsidRPr="00AE4B2B">
        <w:t xml:space="preserve">If sign up 397, student must sign up during the semester they take the internship. </w:t>
      </w:r>
    </w:p>
    <w:p w14:paraId="42DE7478" w14:textId="77777777" w:rsidR="00662120" w:rsidRPr="00AE4B2B" w:rsidRDefault="00662120" w:rsidP="005D5E37">
      <w:pPr>
        <w:pStyle w:val="Default"/>
        <w:numPr>
          <w:ilvl w:val="1"/>
          <w:numId w:val="1"/>
        </w:numPr>
      </w:pPr>
      <w:r w:rsidRPr="00AE4B2B">
        <w:t xml:space="preserve">If sign up 496, student can sign up in the semester after the internship. </w:t>
      </w:r>
    </w:p>
    <w:p w14:paraId="1435C730" w14:textId="77777777" w:rsidR="00A14EBF" w:rsidRPr="00AE4B2B" w:rsidRDefault="00A14EBF" w:rsidP="00A14EBF">
      <w:pPr>
        <w:pStyle w:val="Default"/>
        <w:ind w:left="720"/>
      </w:pPr>
    </w:p>
    <w:p w14:paraId="6E27390D" w14:textId="5FCCFD96" w:rsidR="001A3908" w:rsidRPr="00AE4B2B" w:rsidRDefault="00A14EBF" w:rsidP="001A3908">
      <w:pPr>
        <w:pStyle w:val="Default"/>
        <w:numPr>
          <w:ilvl w:val="0"/>
          <w:numId w:val="1"/>
        </w:numPr>
      </w:pPr>
      <w:r w:rsidRPr="00AE4B2B">
        <w:t xml:space="preserve">A maximum of </w:t>
      </w:r>
      <w:r w:rsidR="00662120" w:rsidRPr="00AE4B2B">
        <w:t xml:space="preserve">three </w:t>
      </w:r>
      <w:r w:rsidRPr="00AE4B2B">
        <w:t>departmental credits (ABEN</w:t>
      </w:r>
      <w:r w:rsidR="00B17AD3" w:rsidRPr="00AE4B2B">
        <w:t>/</w:t>
      </w:r>
      <w:r w:rsidRPr="00AE4B2B">
        <w:t>ASM</w:t>
      </w:r>
      <w:r w:rsidR="00B17AD3" w:rsidRPr="00AE4B2B">
        <w:t>/</w:t>
      </w:r>
      <w:r w:rsidR="001A3908" w:rsidRPr="00AE4B2B">
        <w:t>PAG 496</w:t>
      </w:r>
      <w:r w:rsidR="00662120" w:rsidRPr="00AE4B2B">
        <w:t xml:space="preserve"> or 397</w:t>
      </w:r>
      <w:r w:rsidRPr="00AE4B2B">
        <w:t xml:space="preserve">) for completion of Cooperative Education work experiences may be counted toward degree requirements. ABEN credits can be applied to the ABEN, engineering, or technical elective categories in the curricula. ASM credits can be applied to the </w:t>
      </w:r>
      <w:r w:rsidR="006047EC" w:rsidRPr="00AE4B2B">
        <w:t xml:space="preserve">program </w:t>
      </w:r>
      <w:r w:rsidR="001A3908" w:rsidRPr="00AE4B2B">
        <w:t xml:space="preserve">or </w:t>
      </w:r>
      <w:r w:rsidRPr="00AE4B2B">
        <w:t>free elective categories of the curriculum.</w:t>
      </w:r>
      <w:r w:rsidR="001A3908" w:rsidRPr="00AE4B2B">
        <w:t xml:space="preserve"> </w:t>
      </w:r>
      <w:r w:rsidR="006047EC" w:rsidRPr="00AE4B2B">
        <w:t xml:space="preserve">The first PAG 496 internship is required for the program and </w:t>
      </w:r>
      <w:r w:rsidR="00662120" w:rsidRPr="00AE4B2B">
        <w:t xml:space="preserve">the other </w:t>
      </w:r>
      <w:r w:rsidR="005D5E37" w:rsidRPr="00AE4B2B">
        <w:t>two PAG</w:t>
      </w:r>
      <w:r w:rsidR="001A3908" w:rsidRPr="00AE4B2B">
        <w:t xml:space="preserve"> </w:t>
      </w:r>
      <w:r w:rsidR="006047EC" w:rsidRPr="00AE4B2B">
        <w:t>496 internship credit</w:t>
      </w:r>
      <w:r w:rsidR="005D5E37" w:rsidRPr="00AE4B2B">
        <w:t>s</w:t>
      </w:r>
      <w:r w:rsidR="006047EC" w:rsidRPr="00AE4B2B">
        <w:t xml:space="preserve"> </w:t>
      </w:r>
      <w:r w:rsidR="001A3908" w:rsidRPr="00AE4B2B">
        <w:t xml:space="preserve">can be applied to the </w:t>
      </w:r>
      <w:r w:rsidR="006047EC" w:rsidRPr="00AE4B2B">
        <w:t>program e</w:t>
      </w:r>
      <w:r w:rsidR="001A3908" w:rsidRPr="00AE4B2B">
        <w:t xml:space="preserve">lective of the curriculum. </w:t>
      </w:r>
    </w:p>
    <w:p w14:paraId="229C33FC" w14:textId="77777777" w:rsidR="00A14EBF" w:rsidRPr="00AE4B2B" w:rsidRDefault="00A14EBF" w:rsidP="00A14EBF">
      <w:pPr>
        <w:pStyle w:val="Default"/>
        <w:ind w:left="720"/>
      </w:pPr>
    </w:p>
    <w:p w14:paraId="5D8315A0" w14:textId="77777777" w:rsidR="00A14EBF" w:rsidRPr="00AE4B2B" w:rsidRDefault="00A14EBF" w:rsidP="00A14EBF">
      <w:pPr>
        <w:pStyle w:val="Default"/>
        <w:numPr>
          <w:ilvl w:val="0"/>
          <w:numId w:val="1"/>
        </w:numPr>
      </w:pPr>
      <w:r w:rsidRPr="00AE4B2B">
        <w:t>Students are required to complete the following requirements in order to earn ABEN/ASM</w:t>
      </w:r>
      <w:r w:rsidR="001A3908" w:rsidRPr="00AE4B2B">
        <w:t>/PAG</w:t>
      </w:r>
      <w:r w:rsidRPr="00AE4B2B">
        <w:t xml:space="preserve"> 496 course credits: </w:t>
      </w:r>
    </w:p>
    <w:p w14:paraId="08E1751E" w14:textId="77777777" w:rsidR="00A14EBF" w:rsidRPr="00AE4B2B" w:rsidRDefault="00A14EBF" w:rsidP="00A14EBF">
      <w:pPr>
        <w:pStyle w:val="Default"/>
        <w:ind w:left="720"/>
      </w:pPr>
    </w:p>
    <w:p w14:paraId="4C56B925" w14:textId="0119C653" w:rsidR="00A14EBF" w:rsidRPr="00AE4B2B" w:rsidRDefault="00A14EBF" w:rsidP="00A14EBF">
      <w:pPr>
        <w:pStyle w:val="Default"/>
        <w:ind w:left="720"/>
      </w:pPr>
      <w:r w:rsidRPr="00AE4B2B">
        <w:t>a. Meet with the course instructor prior to the start of the internship and set learning objectives for the internship, and also obtain permission to register for the internship credits. Students are encouraged to discuss learning objectives with their internship supervisor prior to starting the internship</w:t>
      </w:r>
      <w:r w:rsidR="005D5E37" w:rsidRPr="00AE4B2B">
        <w:t xml:space="preserve">. See Appendix A. </w:t>
      </w:r>
    </w:p>
    <w:p w14:paraId="6615DC16" w14:textId="77777777" w:rsidR="00A14EBF" w:rsidRPr="00AE4B2B" w:rsidRDefault="00A14EBF" w:rsidP="00A14EBF">
      <w:pPr>
        <w:pStyle w:val="Default"/>
      </w:pPr>
    </w:p>
    <w:p w14:paraId="6FA9277C" w14:textId="3C46E5A0" w:rsidR="00FE27AC" w:rsidRPr="00AE4B2B" w:rsidRDefault="00A14EBF" w:rsidP="00A14EBF">
      <w:pPr>
        <w:pStyle w:val="Default"/>
        <w:ind w:left="720"/>
      </w:pPr>
      <w:r w:rsidRPr="00AE4B2B">
        <w:t xml:space="preserve">c. Make a </w:t>
      </w:r>
      <w:r w:rsidR="005D5E37" w:rsidRPr="00AE4B2B">
        <w:t>15-minute</w:t>
      </w:r>
      <w:r w:rsidRPr="00AE4B2B">
        <w:t xml:space="preserve"> presentation about your internship to the students and faculty at one of the student club meetings or freshmen classes or another venue set by the instructor towards the end of the semester of registration. </w:t>
      </w:r>
      <w:r w:rsidR="00CA1AF1" w:rsidRPr="00AE4B2B">
        <w:t xml:space="preserve">Please </w:t>
      </w:r>
      <w:r w:rsidR="00FE27AC" w:rsidRPr="00AE4B2B">
        <w:t xml:space="preserve">see </w:t>
      </w:r>
      <w:r w:rsidR="007F4CCC" w:rsidRPr="00AE4B2B">
        <w:t xml:space="preserve">Appendix B of </w:t>
      </w:r>
      <w:r w:rsidR="00FE27AC" w:rsidRPr="00AE4B2B">
        <w:t>this document for the presentation guideline</w:t>
      </w:r>
      <w:r w:rsidR="003141CA" w:rsidRPr="00AE4B2B">
        <w:t>s</w:t>
      </w:r>
      <w:r w:rsidR="005D5E37" w:rsidRPr="00AE4B2B">
        <w:t xml:space="preserve"> and evaluation criteria</w:t>
      </w:r>
      <w:r w:rsidR="00FE27AC" w:rsidRPr="00AE4B2B">
        <w:t xml:space="preserve">. </w:t>
      </w:r>
    </w:p>
    <w:p w14:paraId="475CA4AD" w14:textId="77777777" w:rsidR="00FE27AC" w:rsidRPr="00AE4B2B" w:rsidRDefault="00FE27AC" w:rsidP="00A14EBF">
      <w:pPr>
        <w:pStyle w:val="Default"/>
        <w:ind w:left="720"/>
      </w:pPr>
    </w:p>
    <w:p w14:paraId="4B6AD6CC" w14:textId="590E93A6" w:rsidR="005D5E37" w:rsidRPr="00AE4B2B" w:rsidRDefault="005D5E37" w:rsidP="005D5E37">
      <w:pPr>
        <w:pStyle w:val="Default"/>
        <w:ind w:left="720"/>
      </w:pPr>
      <w:r w:rsidRPr="00AE4B2B">
        <w:t xml:space="preserve">b. Write a report and submit it to the course instructor before the end of the semester of registration. Please see Appendix C of this document for the report guidelines. </w:t>
      </w:r>
    </w:p>
    <w:p w14:paraId="1F431A41" w14:textId="77777777" w:rsidR="005D5E37" w:rsidRPr="00AE4B2B" w:rsidRDefault="005D5E37" w:rsidP="005D5E37">
      <w:pPr>
        <w:pStyle w:val="Default"/>
        <w:ind w:left="720"/>
      </w:pPr>
    </w:p>
    <w:p w14:paraId="48265897" w14:textId="2DB6DFB2" w:rsidR="00A14EBF" w:rsidRPr="00AE4B2B" w:rsidRDefault="00FE27AC" w:rsidP="00A14EBF">
      <w:pPr>
        <w:pStyle w:val="Default"/>
        <w:ind w:left="720"/>
      </w:pPr>
      <w:r w:rsidRPr="00AE4B2B">
        <w:t xml:space="preserve">d. Complete the internship interview questions in Appendix </w:t>
      </w:r>
      <w:r w:rsidR="005D5E37" w:rsidRPr="00AE4B2B">
        <w:t>D</w:t>
      </w:r>
      <w:r w:rsidRPr="00AE4B2B">
        <w:t xml:space="preserve">. </w:t>
      </w:r>
      <w:r w:rsidR="00CA1AF1" w:rsidRPr="00AE4B2B">
        <w:t xml:space="preserve"> </w:t>
      </w:r>
    </w:p>
    <w:p w14:paraId="5BB072A6" w14:textId="1B2B32FB" w:rsidR="005D5E37" w:rsidRPr="00AE4B2B" w:rsidRDefault="005D5E37" w:rsidP="00A14EBF">
      <w:pPr>
        <w:pStyle w:val="Default"/>
        <w:ind w:left="720"/>
      </w:pPr>
    </w:p>
    <w:p w14:paraId="634F9781" w14:textId="320D09E7" w:rsidR="005D5E37" w:rsidRPr="00AE4B2B" w:rsidRDefault="005D5E37" w:rsidP="00A14EBF">
      <w:pPr>
        <w:pStyle w:val="Default"/>
        <w:ind w:left="720"/>
      </w:pPr>
      <w:r w:rsidRPr="00AE4B2B">
        <w:lastRenderedPageBreak/>
        <w:t xml:space="preserve">e. Complete the internship evaluations for Mid-Term Student Evaluation, Final Student Self-Evaluation, and Final Employer Evaluation in Appendix E. </w:t>
      </w:r>
    </w:p>
    <w:p w14:paraId="0221673C" w14:textId="77777777" w:rsidR="00A14EBF" w:rsidRPr="00AE4B2B" w:rsidRDefault="00A14EBF" w:rsidP="00A14EBF">
      <w:pPr>
        <w:pStyle w:val="Default"/>
      </w:pPr>
    </w:p>
    <w:p w14:paraId="587DBB5D" w14:textId="4632E442" w:rsidR="00A14EBF" w:rsidRPr="00AE4B2B" w:rsidRDefault="00A14EBF" w:rsidP="00A14EBF">
      <w:pPr>
        <w:pStyle w:val="Default"/>
      </w:pPr>
      <w:r w:rsidRPr="00AE4B2B">
        <w:t xml:space="preserve"> 6. Grading: The grading will be </w:t>
      </w:r>
      <w:r w:rsidR="005D5E37" w:rsidRPr="00AE4B2B">
        <w:t xml:space="preserve">standard grade (A-F). </w:t>
      </w:r>
    </w:p>
    <w:p w14:paraId="6A89B10E" w14:textId="77777777" w:rsidR="00A14EBF" w:rsidRPr="00AE4B2B" w:rsidRDefault="00A14EBF" w:rsidP="00A14EBF">
      <w:pPr>
        <w:pStyle w:val="Default"/>
      </w:pPr>
    </w:p>
    <w:p w14:paraId="3F5A50DC" w14:textId="3F285829" w:rsidR="009F01C1" w:rsidRPr="00AE4B2B" w:rsidRDefault="000B4EBE" w:rsidP="00DF7E0C">
      <w:pPr>
        <w:pStyle w:val="CommentText"/>
        <w:rPr>
          <w:rFonts w:ascii="Times New Roman" w:hAnsi="Times New Roman" w:cs="Times New Roman"/>
          <w:i/>
          <w:iCs/>
          <w:sz w:val="24"/>
          <w:szCs w:val="24"/>
        </w:rPr>
      </w:pPr>
      <w:r w:rsidRPr="00AE4B2B">
        <w:rPr>
          <w:rFonts w:ascii="Times New Roman" w:hAnsi="Times New Roman" w:cs="Times New Roman"/>
          <w:i/>
          <w:iCs/>
          <w:sz w:val="24"/>
          <w:szCs w:val="24"/>
        </w:rPr>
        <w:t xml:space="preserve">Last </w:t>
      </w:r>
      <w:r w:rsidR="00A14EBF" w:rsidRPr="00AE4B2B">
        <w:rPr>
          <w:rFonts w:ascii="Times New Roman" w:hAnsi="Times New Roman" w:cs="Times New Roman"/>
          <w:i/>
          <w:iCs/>
          <w:sz w:val="24"/>
          <w:szCs w:val="24"/>
        </w:rPr>
        <w:t>Updated</w:t>
      </w:r>
      <w:r w:rsidRPr="00AE4B2B">
        <w:rPr>
          <w:rFonts w:ascii="Times New Roman" w:hAnsi="Times New Roman" w:cs="Times New Roman"/>
          <w:i/>
          <w:iCs/>
          <w:sz w:val="24"/>
          <w:szCs w:val="24"/>
        </w:rPr>
        <w:t xml:space="preserve">: </w:t>
      </w:r>
      <w:r w:rsidR="00AE4B2B">
        <w:rPr>
          <w:rFonts w:ascii="Times New Roman" w:hAnsi="Times New Roman" w:cs="Times New Roman"/>
          <w:i/>
          <w:iCs/>
          <w:sz w:val="24"/>
          <w:szCs w:val="24"/>
        </w:rPr>
        <w:t>3</w:t>
      </w:r>
      <w:r w:rsidR="00662120" w:rsidRPr="00AE4B2B">
        <w:rPr>
          <w:rFonts w:ascii="Times New Roman" w:hAnsi="Times New Roman" w:cs="Times New Roman"/>
          <w:i/>
          <w:iCs/>
          <w:sz w:val="24"/>
          <w:szCs w:val="24"/>
        </w:rPr>
        <w:t>/</w:t>
      </w:r>
      <w:r w:rsidR="00AE4B2B">
        <w:rPr>
          <w:rFonts w:ascii="Times New Roman" w:hAnsi="Times New Roman" w:cs="Times New Roman"/>
          <w:i/>
          <w:iCs/>
          <w:sz w:val="24"/>
          <w:szCs w:val="24"/>
        </w:rPr>
        <w:t>2</w:t>
      </w:r>
      <w:r w:rsidR="00662120" w:rsidRPr="00AE4B2B">
        <w:rPr>
          <w:rFonts w:ascii="Times New Roman" w:hAnsi="Times New Roman" w:cs="Times New Roman"/>
          <w:i/>
          <w:iCs/>
          <w:sz w:val="24"/>
          <w:szCs w:val="24"/>
        </w:rPr>
        <w:t>/2023</w:t>
      </w:r>
      <w:r w:rsidR="00DF7E0C" w:rsidRPr="00AE4B2B">
        <w:rPr>
          <w:rFonts w:ascii="Times New Roman" w:hAnsi="Times New Roman" w:cs="Times New Roman"/>
          <w:i/>
          <w:iCs/>
          <w:sz w:val="24"/>
          <w:szCs w:val="24"/>
        </w:rPr>
        <w:t xml:space="preserve"> </w:t>
      </w:r>
    </w:p>
    <w:p w14:paraId="4216D861" w14:textId="77777777" w:rsidR="000B4EBE" w:rsidRPr="00AE4B2B" w:rsidRDefault="000B4EBE" w:rsidP="000B4EBE">
      <w:pPr>
        <w:pStyle w:val="CommentText"/>
        <w:rPr>
          <w:rFonts w:ascii="Times New Roman" w:hAnsi="Times New Roman" w:cs="Times New Roman"/>
          <w:i/>
          <w:iCs/>
          <w:sz w:val="24"/>
          <w:szCs w:val="24"/>
        </w:rPr>
      </w:pPr>
      <w:r w:rsidRPr="00AE4B2B">
        <w:rPr>
          <w:rFonts w:ascii="Times New Roman" w:hAnsi="Times New Roman" w:cs="Times New Roman"/>
          <w:i/>
          <w:iCs/>
          <w:sz w:val="24"/>
          <w:szCs w:val="24"/>
        </w:rPr>
        <w:t xml:space="preserve">Document location: </w:t>
      </w:r>
    </w:p>
    <w:p w14:paraId="61DF323E" w14:textId="16203026" w:rsidR="007F4CCC" w:rsidRPr="00AE4B2B" w:rsidRDefault="000B4EBE" w:rsidP="00333F18">
      <w:pPr>
        <w:pStyle w:val="CommentText"/>
        <w:rPr>
          <w:rFonts w:ascii="Times New Roman" w:hAnsi="Times New Roman" w:cs="Times New Roman"/>
          <w:i/>
          <w:sz w:val="24"/>
          <w:szCs w:val="24"/>
        </w:rPr>
      </w:pPr>
      <w:r w:rsidRPr="00AE4B2B">
        <w:rPr>
          <w:rFonts w:ascii="Times New Roman" w:hAnsi="Times New Roman" w:cs="Times New Roman"/>
          <w:i/>
          <w:sz w:val="24"/>
          <w:szCs w:val="24"/>
        </w:rPr>
        <w:t>S:\Ag_Bio\SHARED\ABEN Program Committee\ABEN Assessment\Internship Assessment</w:t>
      </w:r>
    </w:p>
    <w:p w14:paraId="6BE3D1AF" w14:textId="1DF00E8A" w:rsidR="005D5E37" w:rsidRPr="00AE4B2B" w:rsidRDefault="005D5E37" w:rsidP="00333F18">
      <w:pPr>
        <w:pStyle w:val="CommentText"/>
        <w:rPr>
          <w:rFonts w:ascii="Times New Roman" w:hAnsi="Times New Roman" w:cs="Times New Roman"/>
          <w:sz w:val="24"/>
          <w:szCs w:val="24"/>
        </w:rPr>
      </w:pPr>
    </w:p>
    <w:p w14:paraId="4E546DBF" w14:textId="77777777" w:rsidR="005D5E37" w:rsidRPr="00AE4B2B" w:rsidRDefault="005D5E37">
      <w:pPr>
        <w:rPr>
          <w:rFonts w:ascii="Times New Roman" w:hAnsi="Times New Roman" w:cs="Times New Roman"/>
          <w:b/>
          <w:color w:val="000000" w:themeColor="text1"/>
          <w:sz w:val="24"/>
          <w:szCs w:val="24"/>
        </w:rPr>
      </w:pPr>
      <w:r w:rsidRPr="00AE4B2B">
        <w:rPr>
          <w:rFonts w:ascii="Times New Roman" w:hAnsi="Times New Roman" w:cs="Times New Roman"/>
          <w:b/>
          <w:color w:val="000000" w:themeColor="text1"/>
          <w:sz w:val="24"/>
          <w:szCs w:val="24"/>
        </w:rPr>
        <w:br w:type="page"/>
      </w:r>
      <w:bookmarkStart w:id="0" w:name="_GoBack"/>
      <w:bookmarkEnd w:id="0"/>
    </w:p>
    <w:p w14:paraId="2637374D" w14:textId="6D50C2F7" w:rsidR="005D5E37" w:rsidRPr="00AE4B2B" w:rsidRDefault="005D5E37" w:rsidP="00AE4B2B">
      <w:pPr>
        <w:jc w:val="center"/>
        <w:rPr>
          <w:rFonts w:ascii="Times New Roman" w:hAnsi="Times New Roman" w:cs="Times New Roman"/>
          <w:b/>
          <w:color w:val="000000" w:themeColor="text1"/>
          <w:sz w:val="24"/>
          <w:szCs w:val="24"/>
        </w:rPr>
      </w:pPr>
      <w:r w:rsidRPr="00AE4B2B">
        <w:rPr>
          <w:rFonts w:ascii="Times New Roman" w:hAnsi="Times New Roman" w:cs="Times New Roman"/>
          <w:b/>
          <w:color w:val="000000" w:themeColor="text1"/>
          <w:sz w:val="24"/>
          <w:szCs w:val="24"/>
        </w:rPr>
        <w:lastRenderedPageBreak/>
        <w:t>Appendix A Questions for the first meeting with the instructor</w:t>
      </w:r>
    </w:p>
    <w:p w14:paraId="2CFE1A2A"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rPr>
        <w:t xml:space="preserve">During the first meeting with the instructor, the following questions should be asked. They are: </w:t>
      </w:r>
    </w:p>
    <w:p w14:paraId="2B3E8783" w14:textId="77777777" w:rsidR="005D5E37" w:rsidRPr="00AE4B2B" w:rsidRDefault="005D5E37" w:rsidP="005D5E37">
      <w:pPr>
        <w:pStyle w:val="ListParagraph"/>
        <w:numPr>
          <w:ilvl w:val="0"/>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Internship: </w:t>
      </w:r>
    </w:p>
    <w:p w14:paraId="18E186A8"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Name of the company: </w:t>
      </w:r>
    </w:p>
    <w:p w14:paraId="1EF79B3F"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Location: </w:t>
      </w:r>
    </w:p>
    <w:p w14:paraId="1C0B8CEA"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Duration: </w:t>
      </w:r>
    </w:p>
    <w:p w14:paraId="0229BC5C"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Salary: </w:t>
      </w:r>
    </w:p>
    <w:p w14:paraId="162BD69D" w14:textId="77777777" w:rsidR="005D5E37" w:rsidRPr="00AE4B2B" w:rsidRDefault="005D5E37" w:rsidP="005D5E37">
      <w:pPr>
        <w:pStyle w:val="ListParagraph"/>
        <w:ind w:left="1440"/>
        <w:rPr>
          <w:rFonts w:ascii="Times New Roman" w:hAnsi="Times New Roman" w:cs="Times New Roman"/>
          <w:sz w:val="24"/>
          <w:szCs w:val="24"/>
        </w:rPr>
      </w:pPr>
    </w:p>
    <w:p w14:paraId="2AD4F990" w14:textId="77777777" w:rsidR="005D5E37" w:rsidRPr="00AE4B2B" w:rsidRDefault="005D5E37" w:rsidP="005D5E37">
      <w:pPr>
        <w:pStyle w:val="ListParagraph"/>
        <w:numPr>
          <w:ilvl w:val="0"/>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Job description: </w:t>
      </w:r>
    </w:p>
    <w:p w14:paraId="4776E074"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Title of the intern: </w:t>
      </w:r>
    </w:p>
    <w:p w14:paraId="368DA57F"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Responsibilities: </w:t>
      </w:r>
    </w:p>
    <w:p w14:paraId="7312CD6E"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Ask for a copy of the job offer: </w:t>
      </w:r>
    </w:p>
    <w:p w14:paraId="335FDC10" w14:textId="77777777" w:rsidR="005D5E37" w:rsidRPr="00AE4B2B" w:rsidRDefault="005D5E37" w:rsidP="005D5E37">
      <w:pPr>
        <w:pStyle w:val="ListParagraph"/>
        <w:ind w:left="1440"/>
        <w:rPr>
          <w:rFonts w:ascii="Times New Roman" w:hAnsi="Times New Roman" w:cs="Times New Roman"/>
          <w:sz w:val="24"/>
          <w:szCs w:val="24"/>
        </w:rPr>
      </w:pPr>
    </w:p>
    <w:p w14:paraId="7F8A2940" w14:textId="77777777" w:rsidR="005D5E37" w:rsidRPr="00AE4B2B" w:rsidRDefault="005D5E37" w:rsidP="005D5E37">
      <w:pPr>
        <w:pStyle w:val="ListParagraph"/>
        <w:numPr>
          <w:ilvl w:val="0"/>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Three goals/objectives for the internship: </w:t>
      </w:r>
    </w:p>
    <w:p w14:paraId="725D7B7A"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ABEN educational goals: </w:t>
      </w:r>
    </w:p>
    <w:p w14:paraId="0756E1A6" w14:textId="77777777" w:rsidR="005D5E37" w:rsidRPr="00AE4B2B" w:rsidRDefault="005D5E37" w:rsidP="005D5E37">
      <w:pPr>
        <w:pStyle w:val="ListParagraph"/>
        <w:numPr>
          <w:ilvl w:val="2"/>
          <w:numId w:val="9"/>
        </w:numPr>
        <w:spacing w:after="0" w:line="240" w:lineRule="auto"/>
        <w:contextualSpacing w:val="0"/>
        <w:rPr>
          <w:rFonts w:ascii="Times New Roman" w:hAnsi="Times New Roman" w:cs="Times New Roman"/>
          <w:color w:val="000000" w:themeColor="text1"/>
          <w:sz w:val="24"/>
          <w:szCs w:val="24"/>
        </w:rPr>
      </w:pPr>
      <w:r w:rsidRPr="00AE4B2B">
        <w:rPr>
          <w:rFonts w:ascii="Times New Roman" w:hAnsi="Times New Roman" w:cs="Times New Roman"/>
          <w:color w:val="000000" w:themeColor="text1"/>
          <w:sz w:val="24"/>
          <w:szCs w:val="24"/>
        </w:rPr>
        <w:t xml:space="preserve">Improve your oral and written community skills; </w:t>
      </w:r>
    </w:p>
    <w:p w14:paraId="2B1B4731" w14:textId="77777777" w:rsidR="005D5E37" w:rsidRPr="00AE4B2B" w:rsidRDefault="005D5E37" w:rsidP="005D5E37">
      <w:pPr>
        <w:pStyle w:val="ListParagraph"/>
        <w:numPr>
          <w:ilvl w:val="2"/>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Apply engineering knowledge into practices and gain hands-on experience from the internship; </w:t>
      </w:r>
    </w:p>
    <w:p w14:paraId="5086EAE2" w14:textId="77777777" w:rsidR="005D5E37" w:rsidRPr="00AE4B2B" w:rsidRDefault="005D5E37" w:rsidP="005D5E37">
      <w:pPr>
        <w:pStyle w:val="ListParagraph"/>
        <w:numPr>
          <w:ilvl w:val="2"/>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Work safely; </w:t>
      </w:r>
    </w:p>
    <w:p w14:paraId="62EDAFE6" w14:textId="77777777" w:rsidR="005D5E37" w:rsidRPr="00AE4B2B" w:rsidRDefault="005D5E37" w:rsidP="005D5E37">
      <w:pPr>
        <w:pStyle w:val="ListParagraph"/>
        <w:numPr>
          <w:ilvl w:val="2"/>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Work collaboratively and professionally; </w:t>
      </w:r>
    </w:p>
    <w:p w14:paraId="5381F58D" w14:textId="77777777" w:rsidR="005D5E37" w:rsidRPr="00AE4B2B" w:rsidRDefault="005D5E37" w:rsidP="005D5E37">
      <w:pPr>
        <w:pStyle w:val="ListParagraph"/>
        <w:numPr>
          <w:ilvl w:val="2"/>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Incorporate innovation, critical thinking, and problem solving into professional engineering development, and help your internship company to improve their products/service with new critical ideas. </w:t>
      </w:r>
    </w:p>
    <w:p w14:paraId="3BB60AC0" w14:textId="77777777" w:rsidR="005D5E37" w:rsidRPr="00AE4B2B" w:rsidRDefault="005D5E37" w:rsidP="005D5E37">
      <w:pPr>
        <w:pStyle w:val="ListParagraph"/>
        <w:ind w:left="2160"/>
        <w:rPr>
          <w:rFonts w:ascii="Times New Roman" w:hAnsi="Times New Roman" w:cs="Times New Roman"/>
          <w:sz w:val="24"/>
          <w:szCs w:val="24"/>
        </w:rPr>
      </w:pPr>
    </w:p>
    <w:p w14:paraId="51C72A23"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Identify three: pick up minimal three. </w:t>
      </w:r>
    </w:p>
    <w:p w14:paraId="60A85801" w14:textId="77777777" w:rsidR="005D5E37" w:rsidRPr="00AE4B2B" w:rsidRDefault="005D5E37" w:rsidP="005D5E37">
      <w:pPr>
        <w:pStyle w:val="ListParagraph"/>
        <w:ind w:left="1440"/>
        <w:rPr>
          <w:rFonts w:ascii="Times New Roman" w:hAnsi="Times New Roman" w:cs="Times New Roman"/>
          <w:sz w:val="24"/>
          <w:szCs w:val="24"/>
        </w:rPr>
      </w:pPr>
    </w:p>
    <w:p w14:paraId="35450FA8" w14:textId="77777777" w:rsidR="005D5E37" w:rsidRPr="00AE4B2B" w:rsidRDefault="005D5E37" w:rsidP="005D5E37">
      <w:pPr>
        <w:pStyle w:val="ListParagraph"/>
        <w:numPr>
          <w:ilvl w:val="0"/>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Expectations: </w:t>
      </w:r>
    </w:p>
    <w:p w14:paraId="35766C16"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Register ABEN 496 for fall 2020; </w:t>
      </w:r>
    </w:p>
    <w:p w14:paraId="1B1D497B"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Share the three educational/learning objectives with your future internship supervisor;  </w:t>
      </w:r>
    </w:p>
    <w:p w14:paraId="4D98C415"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Try to write a weekly journal during your intern;  </w:t>
      </w:r>
    </w:p>
    <w:p w14:paraId="78A72FA5"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Present your internship experience in ABEN 110 or ASABE meeting; and </w:t>
      </w:r>
    </w:p>
    <w:p w14:paraId="40DBBADD" w14:textId="77777777" w:rsidR="005D5E37" w:rsidRPr="00AE4B2B" w:rsidRDefault="005D5E37" w:rsidP="005D5E37">
      <w:pPr>
        <w:pStyle w:val="ListParagraph"/>
        <w:numPr>
          <w:ilvl w:val="1"/>
          <w:numId w:val="9"/>
        </w:numPr>
        <w:spacing w:after="0" w:line="240" w:lineRule="auto"/>
        <w:contextualSpacing w:val="0"/>
        <w:rPr>
          <w:rFonts w:ascii="Times New Roman" w:hAnsi="Times New Roman" w:cs="Times New Roman"/>
          <w:sz w:val="24"/>
          <w:szCs w:val="24"/>
        </w:rPr>
      </w:pPr>
      <w:r w:rsidRPr="00AE4B2B">
        <w:rPr>
          <w:rFonts w:ascii="Times New Roman" w:hAnsi="Times New Roman" w:cs="Times New Roman"/>
          <w:sz w:val="24"/>
          <w:szCs w:val="24"/>
        </w:rPr>
        <w:t xml:space="preserve">Prepare and submit a written report in the fall semester. Normally it is due the week before the dead week. I will remind you.   </w:t>
      </w:r>
    </w:p>
    <w:p w14:paraId="489C75BE" w14:textId="77777777" w:rsidR="005D5E37" w:rsidRPr="00AE4B2B" w:rsidRDefault="005D5E37" w:rsidP="005D5E37">
      <w:pPr>
        <w:rPr>
          <w:rFonts w:ascii="Times New Roman" w:hAnsi="Times New Roman" w:cs="Times New Roman"/>
          <w:sz w:val="24"/>
          <w:szCs w:val="24"/>
        </w:rPr>
      </w:pPr>
    </w:p>
    <w:p w14:paraId="355DE279" w14:textId="77777777" w:rsidR="005D5E37" w:rsidRPr="00AE4B2B" w:rsidRDefault="005D5E37" w:rsidP="005D5E37">
      <w:pPr>
        <w:rPr>
          <w:rFonts w:ascii="Times New Roman" w:hAnsi="Times New Roman" w:cs="Times New Roman"/>
          <w:b/>
          <w:i/>
          <w:sz w:val="24"/>
          <w:szCs w:val="24"/>
        </w:rPr>
      </w:pPr>
      <w:r w:rsidRPr="00AE4B2B">
        <w:rPr>
          <w:rFonts w:ascii="Times New Roman" w:hAnsi="Times New Roman" w:cs="Times New Roman"/>
          <w:b/>
          <w:i/>
          <w:sz w:val="24"/>
          <w:szCs w:val="24"/>
        </w:rPr>
        <w:t xml:space="preserve">Follow the university policies! </w:t>
      </w:r>
    </w:p>
    <w:p w14:paraId="6DC61DBC"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b/>
          <w:i/>
          <w:sz w:val="24"/>
          <w:szCs w:val="24"/>
        </w:rPr>
        <w:t xml:space="preserve">If there are anything happened during your internship, please notify the faculty advisor so that we can help you accordingly. </w:t>
      </w:r>
    </w:p>
    <w:p w14:paraId="646FB712"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rPr>
        <w:t xml:space="preserve">The Internship Policy can be found: </w:t>
      </w:r>
      <w:hyperlink r:id="rId9" w:history="1">
        <w:r w:rsidRPr="00AE4B2B">
          <w:rPr>
            <w:rStyle w:val="Hyperlink"/>
            <w:rFonts w:ascii="Times New Roman" w:hAnsi="Times New Roman" w:cs="Times New Roman"/>
            <w:sz w:val="24"/>
            <w:szCs w:val="24"/>
          </w:rPr>
          <w:t>https://www.ndsu.edu/aben/current-students/undergraduate/internships</w:t>
        </w:r>
      </w:hyperlink>
      <w:r w:rsidRPr="00AE4B2B">
        <w:rPr>
          <w:rFonts w:ascii="Times New Roman" w:hAnsi="Times New Roman" w:cs="Times New Roman"/>
          <w:sz w:val="24"/>
          <w:szCs w:val="24"/>
        </w:rPr>
        <w:t xml:space="preserve"> </w:t>
      </w:r>
    </w:p>
    <w:p w14:paraId="20D03E14"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rPr>
        <w:t xml:space="preserve">ABET student learning outcomes: </w:t>
      </w:r>
    </w:p>
    <w:p w14:paraId="6FEA5B5B" w14:textId="3BA2F2D5"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u w:val="single"/>
        </w:rPr>
        <w:lastRenderedPageBreak/>
        <w:t>Educational Objective 1:</w:t>
      </w:r>
      <w:r w:rsidRPr="00AE4B2B">
        <w:rPr>
          <w:rFonts w:ascii="Times New Roman" w:hAnsi="Times New Roman" w:cs="Times New Roman"/>
          <w:sz w:val="24"/>
          <w:szCs w:val="24"/>
        </w:rPr>
        <w:t xml:space="preserve"> Provide students with technical knowledge, design, and problem-solving skills that are foundational to their engineering careers by ensuring that graduates have ability to:</w:t>
      </w:r>
    </w:p>
    <w:p w14:paraId="0CBFA6F3"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u w:val="single"/>
        </w:rPr>
        <w:t>Educational Objective 2:</w:t>
      </w:r>
      <w:r w:rsidRPr="00AE4B2B">
        <w:rPr>
          <w:rFonts w:ascii="Times New Roman" w:hAnsi="Times New Roman" w:cs="Times New Roman"/>
          <w:sz w:val="24"/>
          <w:szCs w:val="24"/>
        </w:rPr>
        <w:t xml:space="preserve"> Provide learning experiences that build interpersonal and collaborative skills and the capacity for productive careers by ensuring that graduates have:</w:t>
      </w:r>
    </w:p>
    <w:p w14:paraId="2F74798B"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identify, formulate, and solve complex engineering problems by applying principles of engineering, science, and mathematics</w:t>
      </w:r>
    </w:p>
    <w:p w14:paraId="226784FE"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apply engineering design to produce solutions that meet specified needs with consideration of public health, safety, and welfare, as well as global, cultural, social, environmental, and economic factors</w:t>
      </w:r>
    </w:p>
    <w:p w14:paraId="7865C04A"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communicate effectively with a range of audiences</w:t>
      </w:r>
    </w:p>
    <w:p w14:paraId="728EC3AD"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recognize ethical and professional responsibilities in engineering situations and make informed judgments, which must consider the impact of engineering solutions in global, economic, environmental, and societal contexts</w:t>
      </w:r>
    </w:p>
    <w:p w14:paraId="69F5BA28"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function effectively on a team whose members together provide leadership, create a collaborative and inclusive environment, establish goals, plan tasks, and meet objectives</w:t>
      </w:r>
    </w:p>
    <w:p w14:paraId="12F3898B"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develop and conduct appropriate experimentation, analyze and interpret data, and use engineering judgment to draw conclusions</w:t>
      </w:r>
    </w:p>
    <w:p w14:paraId="23F05A63" w14:textId="77777777" w:rsidR="005D5E37" w:rsidRPr="00AE4B2B" w:rsidRDefault="005D5E37" w:rsidP="005D5E37">
      <w:pPr>
        <w:pStyle w:val="ListParagraph"/>
        <w:numPr>
          <w:ilvl w:val="0"/>
          <w:numId w:val="10"/>
        </w:numPr>
        <w:spacing w:after="0" w:line="240" w:lineRule="auto"/>
        <w:contextualSpacing w:val="0"/>
        <w:rPr>
          <w:rFonts w:ascii="Times New Roman" w:hAnsi="Times New Roman" w:cs="Times New Roman"/>
          <w:sz w:val="24"/>
          <w:szCs w:val="24"/>
        </w:rPr>
      </w:pPr>
      <w:r w:rsidRPr="00AE4B2B">
        <w:rPr>
          <w:rFonts w:ascii="Times New Roman" w:eastAsia="Times New Roman" w:hAnsi="Times New Roman" w:cs="Times New Roman"/>
          <w:color w:val="000000"/>
          <w:sz w:val="24"/>
          <w:szCs w:val="24"/>
        </w:rPr>
        <w:t>an ability to acquire and apply new knowledge as needed, using appropriate learning strategies</w:t>
      </w:r>
    </w:p>
    <w:p w14:paraId="56C846FA" w14:textId="77777777" w:rsidR="005D5E37" w:rsidRPr="00AE4B2B" w:rsidRDefault="005D5E37" w:rsidP="005D5E37">
      <w:pPr>
        <w:rPr>
          <w:rFonts w:ascii="Times New Roman" w:hAnsi="Times New Roman" w:cs="Times New Roman"/>
          <w:sz w:val="24"/>
          <w:szCs w:val="24"/>
        </w:rPr>
      </w:pPr>
    </w:p>
    <w:p w14:paraId="5C57DBCE" w14:textId="77777777" w:rsidR="005D5E37" w:rsidRPr="00AE4B2B" w:rsidRDefault="005D5E37" w:rsidP="005D5E37">
      <w:pPr>
        <w:ind w:left="720"/>
        <w:rPr>
          <w:rFonts w:ascii="Times New Roman" w:hAnsi="Times New Roman" w:cs="Times New Roman"/>
          <w:b/>
          <w:i/>
          <w:sz w:val="24"/>
          <w:szCs w:val="24"/>
        </w:rPr>
      </w:pPr>
      <w:r w:rsidRPr="00AE4B2B">
        <w:rPr>
          <w:rFonts w:ascii="Times New Roman" w:hAnsi="Times New Roman" w:cs="Times New Roman"/>
          <w:b/>
          <w:i/>
          <w:sz w:val="24"/>
          <w:szCs w:val="24"/>
        </w:rPr>
        <w:t xml:space="preserve">Follow the university policies! </w:t>
      </w:r>
    </w:p>
    <w:p w14:paraId="319858C3" w14:textId="77777777" w:rsidR="005D5E37" w:rsidRPr="00AE4B2B" w:rsidRDefault="005D5E37" w:rsidP="005D5E37">
      <w:pPr>
        <w:ind w:left="720"/>
        <w:rPr>
          <w:rFonts w:ascii="Times New Roman" w:hAnsi="Times New Roman" w:cs="Times New Roman"/>
          <w:sz w:val="24"/>
          <w:szCs w:val="24"/>
        </w:rPr>
      </w:pPr>
      <w:r w:rsidRPr="00AE4B2B">
        <w:rPr>
          <w:rFonts w:ascii="Times New Roman" w:hAnsi="Times New Roman" w:cs="Times New Roman"/>
          <w:b/>
          <w:i/>
          <w:sz w:val="24"/>
          <w:szCs w:val="24"/>
        </w:rPr>
        <w:t xml:space="preserve">If there are anything happened during your internship, please notify the faculty advisor so that we can help you accordingly. </w:t>
      </w:r>
    </w:p>
    <w:p w14:paraId="3C91EC09" w14:textId="77777777" w:rsidR="005D5E37" w:rsidRPr="00AE4B2B" w:rsidRDefault="005D5E37" w:rsidP="005D5E37">
      <w:pPr>
        <w:rPr>
          <w:rFonts w:ascii="Times New Roman" w:hAnsi="Times New Roman" w:cs="Times New Roman"/>
          <w:sz w:val="24"/>
          <w:szCs w:val="24"/>
        </w:rPr>
      </w:pPr>
    </w:p>
    <w:p w14:paraId="2F45DB94" w14:textId="77777777" w:rsidR="005D5E37" w:rsidRPr="00AE4B2B" w:rsidRDefault="005D5E37" w:rsidP="005D5E37">
      <w:pPr>
        <w:rPr>
          <w:rFonts w:ascii="Times New Roman" w:hAnsi="Times New Roman" w:cs="Times New Roman"/>
          <w:sz w:val="24"/>
          <w:szCs w:val="24"/>
        </w:rPr>
      </w:pPr>
    </w:p>
    <w:p w14:paraId="69D1184F" w14:textId="77777777" w:rsidR="005D5E37" w:rsidRPr="00AE4B2B" w:rsidRDefault="005D5E37">
      <w:pPr>
        <w:rPr>
          <w:rFonts w:ascii="Times New Roman" w:hAnsi="Times New Roman" w:cs="Times New Roman"/>
          <w:b/>
          <w:bCs/>
          <w:color w:val="000000"/>
          <w:sz w:val="24"/>
          <w:szCs w:val="24"/>
        </w:rPr>
      </w:pPr>
      <w:r w:rsidRPr="00AE4B2B">
        <w:rPr>
          <w:rFonts w:ascii="Times New Roman" w:hAnsi="Times New Roman" w:cs="Times New Roman"/>
          <w:b/>
          <w:bCs/>
          <w:sz w:val="24"/>
          <w:szCs w:val="24"/>
        </w:rPr>
        <w:br w:type="page"/>
      </w:r>
    </w:p>
    <w:p w14:paraId="7F0C9933" w14:textId="7AAA1413" w:rsidR="005D5E37" w:rsidRPr="00AE4B2B" w:rsidRDefault="005D5E37" w:rsidP="005D5E37">
      <w:pPr>
        <w:pStyle w:val="Default"/>
        <w:jc w:val="center"/>
      </w:pPr>
      <w:r w:rsidRPr="00AE4B2B">
        <w:rPr>
          <w:b/>
          <w:bCs/>
        </w:rPr>
        <w:lastRenderedPageBreak/>
        <w:t>Appendix B: Internship Presentation Guidelines</w:t>
      </w:r>
    </w:p>
    <w:p w14:paraId="215E2713" w14:textId="77777777" w:rsidR="005D5E37" w:rsidRPr="00AE4B2B" w:rsidRDefault="005D5E37" w:rsidP="005D5E37">
      <w:pPr>
        <w:pStyle w:val="Default"/>
        <w:rPr>
          <w:b/>
          <w:bCs/>
        </w:rPr>
      </w:pPr>
    </w:p>
    <w:p w14:paraId="340DCCF5" w14:textId="77777777" w:rsidR="005D5E37" w:rsidRPr="00AE4B2B" w:rsidRDefault="005D5E37" w:rsidP="005D5E37">
      <w:pPr>
        <w:pStyle w:val="Default"/>
        <w:rPr>
          <w:b/>
          <w:i/>
        </w:rPr>
      </w:pPr>
      <w:r w:rsidRPr="00AE4B2B">
        <w:t xml:space="preserve">Students will present their oral report to students in ABEN 110, or at an ABEN students’ club meeting, or at a similar setting during the semester they register for ABEN 496. You are encouraged to invite your advisor and your employer, if feasible, to your presentation. Dates and times will be determined at the beginning of the semester. </w:t>
      </w:r>
    </w:p>
    <w:p w14:paraId="107CB0AB" w14:textId="77777777" w:rsidR="005D5E37" w:rsidRPr="00AE4B2B" w:rsidRDefault="005D5E37" w:rsidP="005D5E37">
      <w:pPr>
        <w:pStyle w:val="Default"/>
        <w:rPr>
          <w:b/>
          <w:bCs/>
        </w:rPr>
      </w:pPr>
    </w:p>
    <w:p w14:paraId="1A92458C" w14:textId="77777777" w:rsidR="005D5E37" w:rsidRPr="00AE4B2B" w:rsidRDefault="005D5E37" w:rsidP="005D5E37">
      <w:pPr>
        <w:pStyle w:val="Default"/>
      </w:pPr>
      <w:r w:rsidRPr="00AE4B2B">
        <w:t xml:space="preserve">Students will prepare their presentation in PowerPoint presentation for about 12 minutes with 3 minutes for questions. You PowerPoint presentation should include: </w:t>
      </w:r>
    </w:p>
    <w:p w14:paraId="7882D2E3" w14:textId="77777777" w:rsidR="005D5E37" w:rsidRPr="00AE4B2B" w:rsidRDefault="005D5E37" w:rsidP="005D5E37">
      <w:pPr>
        <w:pStyle w:val="Default"/>
      </w:pPr>
    </w:p>
    <w:p w14:paraId="4DE15629" w14:textId="77777777" w:rsidR="005D5E37" w:rsidRPr="00AE4B2B" w:rsidRDefault="005D5E37" w:rsidP="005D5E37">
      <w:pPr>
        <w:pStyle w:val="Default"/>
      </w:pPr>
      <w:r w:rsidRPr="00AE4B2B">
        <w:rPr>
          <w:b/>
        </w:rPr>
        <w:t>1. Title:</w:t>
      </w:r>
      <w:r w:rsidRPr="00AE4B2B">
        <w:t xml:space="preserve"> Internship title, your name, presentation date and location.  </w:t>
      </w:r>
    </w:p>
    <w:p w14:paraId="58B33AEF" w14:textId="77777777" w:rsidR="005D5E37" w:rsidRPr="00AE4B2B" w:rsidRDefault="005D5E37" w:rsidP="005D5E37">
      <w:pPr>
        <w:pStyle w:val="Default"/>
      </w:pPr>
    </w:p>
    <w:p w14:paraId="6EE8CD12" w14:textId="77777777" w:rsidR="005D5E37" w:rsidRPr="00AE4B2B" w:rsidRDefault="005D5E37" w:rsidP="005D5E37">
      <w:pPr>
        <w:pStyle w:val="Default"/>
        <w:numPr>
          <w:ilvl w:val="1"/>
          <w:numId w:val="2"/>
        </w:numPr>
        <w:spacing w:after="22"/>
        <w:rPr>
          <w:b/>
        </w:rPr>
      </w:pPr>
      <w:r w:rsidRPr="00AE4B2B">
        <w:rPr>
          <w:b/>
        </w:rPr>
        <w:t xml:space="preserve">2. Introduction: </w:t>
      </w:r>
    </w:p>
    <w:p w14:paraId="74101B1B" w14:textId="77777777" w:rsidR="005D5E37" w:rsidRPr="00AE4B2B" w:rsidRDefault="005D5E37" w:rsidP="005D5E37">
      <w:pPr>
        <w:pStyle w:val="Default"/>
        <w:numPr>
          <w:ilvl w:val="8"/>
          <w:numId w:val="2"/>
        </w:numPr>
        <w:spacing w:after="22"/>
        <w:ind w:left="360"/>
      </w:pPr>
      <w:r w:rsidRPr="00AE4B2B">
        <w:t xml:space="preserve">a. Your internship position </w:t>
      </w:r>
    </w:p>
    <w:p w14:paraId="28ECC67B" w14:textId="77777777" w:rsidR="005D5E37" w:rsidRPr="00AE4B2B" w:rsidRDefault="005D5E37" w:rsidP="005D5E37">
      <w:pPr>
        <w:pStyle w:val="Default"/>
        <w:numPr>
          <w:ilvl w:val="8"/>
          <w:numId w:val="2"/>
        </w:numPr>
        <w:spacing w:after="22"/>
        <w:ind w:left="360"/>
      </w:pPr>
      <w:r w:rsidRPr="00AE4B2B">
        <w:t xml:space="preserve">b. Company name and internship location </w:t>
      </w:r>
    </w:p>
    <w:p w14:paraId="1E873746" w14:textId="77777777" w:rsidR="005D5E37" w:rsidRPr="00AE4B2B" w:rsidRDefault="005D5E37" w:rsidP="005D5E37">
      <w:pPr>
        <w:pStyle w:val="Default"/>
        <w:numPr>
          <w:ilvl w:val="8"/>
          <w:numId w:val="2"/>
        </w:numPr>
        <w:spacing w:after="22"/>
        <w:ind w:left="360"/>
      </w:pPr>
      <w:r w:rsidRPr="00AE4B2B">
        <w:t xml:space="preserve">c. Internship dates </w:t>
      </w:r>
    </w:p>
    <w:p w14:paraId="4460430F" w14:textId="77777777" w:rsidR="005D5E37" w:rsidRPr="00AE4B2B" w:rsidRDefault="005D5E37" w:rsidP="005D5E37">
      <w:pPr>
        <w:pStyle w:val="Default"/>
        <w:numPr>
          <w:ilvl w:val="8"/>
          <w:numId w:val="2"/>
        </w:numPr>
        <w:ind w:left="360"/>
      </w:pPr>
      <w:r w:rsidRPr="00AE4B2B">
        <w:t xml:space="preserve">d. Describe how you secured your internship position </w:t>
      </w:r>
    </w:p>
    <w:p w14:paraId="3BF96CFE" w14:textId="77777777" w:rsidR="005D5E37" w:rsidRPr="00AE4B2B" w:rsidRDefault="005D5E37" w:rsidP="005D5E37">
      <w:pPr>
        <w:pStyle w:val="Default"/>
      </w:pPr>
    </w:p>
    <w:p w14:paraId="6AD71E3E" w14:textId="77777777" w:rsidR="005D5E37" w:rsidRPr="00AE4B2B" w:rsidRDefault="005D5E37" w:rsidP="005D5E37">
      <w:pPr>
        <w:pStyle w:val="Default"/>
        <w:numPr>
          <w:ilvl w:val="1"/>
          <w:numId w:val="3"/>
        </w:numPr>
        <w:rPr>
          <w:b/>
        </w:rPr>
      </w:pPr>
      <w:r w:rsidRPr="00AE4B2B">
        <w:rPr>
          <w:b/>
        </w:rPr>
        <w:t xml:space="preserve">3. Identify your employer, their business and history </w:t>
      </w:r>
    </w:p>
    <w:p w14:paraId="59B025C9" w14:textId="77777777" w:rsidR="005D5E37" w:rsidRPr="00AE4B2B" w:rsidRDefault="005D5E37" w:rsidP="005D5E37">
      <w:pPr>
        <w:pStyle w:val="Default"/>
        <w:numPr>
          <w:ilvl w:val="1"/>
          <w:numId w:val="3"/>
        </w:numPr>
        <w:ind w:left="360" w:hanging="360"/>
      </w:pPr>
      <w:r w:rsidRPr="00AE4B2B">
        <w:t>a. Identify your supervisor and describe their responsibilities</w:t>
      </w:r>
    </w:p>
    <w:p w14:paraId="55A67433" w14:textId="77777777" w:rsidR="005D5E37" w:rsidRPr="00AE4B2B" w:rsidRDefault="005D5E37" w:rsidP="005D5E37">
      <w:pPr>
        <w:pStyle w:val="Default"/>
        <w:numPr>
          <w:ilvl w:val="1"/>
          <w:numId w:val="3"/>
        </w:numPr>
        <w:ind w:left="360" w:hanging="360"/>
      </w:pPr>
      <w:r w:rsidRPr="00AE4B2B">
        <w:t>b. Your employer’s business, products, and a brief company history</w:t>
      </w:r>
    </w:p>
    <w:p w14:paraId="6DC49CBF" w14:textId="77777777" w:rsidR="005D5E37" w:rsidRPr="00AE4B2B" w:rsidRDefault="005D5E37" w:rsidP="005D5E37">
      <w:pPr>
        <w:pStyle w:val="Default"/>
        <w:numPr>
          <w:ilvl w:val="1"/>
          <w:numId w:val="3"/>
        </w:numPr>
      </w:pPr>
    </w:p>
    <w:p w14:paraId="2ABE2B85" w14:textId="77777777" w:rsidR="005D5E37" w:rsidRPr="00AE4B2B" w:rsidRDefault="005D5E37" w:rsidP="005D5E37">
      <w:pPr>
        <w:pStyle w:val="Default"/>
        <w:numPr>
          <w:ilvl w:val="1"/>
          <w:numId w:val="3"/>
        </w:numPr>
        <w:spacing w:after="22"/>
        <w:rPr>
          <w:b/>
        </w:rPr>
      </w:pPr>
      <w:r w:rsidRPr="00AE4B2B">
        <w:rPr>
          <w:b/>
        </w:rPr>
        <w:t xml:space="preserve">4. Provide your job description, and any design components </w:t>
      </w:r>
    </w:p>
    <w:p w14:paraId="5C9868F4" w14:textId="77777777" w:rsidR="005D5E37" w:rsidRPr="00AE4B2B" w:rsidRDefault="005D5E37" w:rsidP="005D5E37">
      <w:pPr>
        <w:pStyle w:val="Default"/>
        <w:numPr>
          <w:ilvl w:val="0"/>
          <w:numId w:val="6"/>
        </w:numPr>
        <w:spacing w:after="22"/>
      </w:pPr>
      <w:r w:rsidRPr="00AE4B2B">
        <w:t>Describe the technical skills needed for the job</w:t>
      </w:r>
    </w:p>
    <w:p w14:paraId="5DFF3819" w14:textId="77777777" w:rsidR="005D5E37" w:rsidRPr="00AE4B2B" w:rsidRDefault="005D5E37" w:rsidP="005D5E37">
      <w:pPr>
        <w:pStyle w:val="Default"/>
        <w:numPr>
          <w:ilvl w:val="0"/>
          <w:numId w:val="6"/>
        </w:numPr>
        <w:spacing w:after="22"/>
      </w:pPr>
      <w:r w:rsidRPr="00AE4B2B">
        <w:t xml:space="preserve">Describe the soft skills (i.e., observing, speaking, listening) needed for the job </w:t>
      </w:r>
    </w:p>
    <w:p w14:paraId="231800A8" w14:textId="77777777" w:rsidR="005D5E37" w:rsidRPr="00AE4B2B" w:rsidRDefault="005D5E37" w:rsidP="005D5E37">
      <w:pPr>
        <w:pStyle w:val="Default"/>
        <w:numPr>
          <w:ilvl w:val="0"/>
          <w:numId w:val="6"/>
        </w:numPr>
        <w:spacing w:after="22"/>
      </w:pPr>
      <w:r w:rsidRPr="00AE4B2B">
        <w:t>Main tasks and duties performed on the internship</w:t>
      </w:r>
    </w:p>
    <w:p w14:paraId="6ADE043F" w14:textId="77777777" w:rsidR="005D5E37" w:rsidRPr="00AE4B2B" w:rsidRDefault="005D5E37" w:rsidP="005D5E37">
      <w:pPr>
        <w:pStyle w:val="Default"/>
        <w:numPr>
          <w:ilvl w:val="0"/>
          <w:numId w:val="6"/>
        </w:numPr>
        <w:spacing w:after="22"/>
      </w:pPr>
      <w:r w:rsidRPr="00AE4B2B">
        <w:t>List which NDSU and ABEN courses were useful for the job</w:t>
      </w:r>
    </w:p>
    <w:p w14:paraId="6255CF35" w14:textId="77777777" w:rsidR="005D5E37" w:rsidRPr="00AE4B2B" w:rsidRDefault="005D5E37" w:rsidP="005D5E37">
      <w:pPr>
        <w:pStyle w:val="Default"/>
        <w:numPr>
          <w:ilvl w:val="1"/>
          <w:numId w:val="3"/>
        </w:numPr>
      </w:pPr>
    </w:p>
    <w:p w14:paraId="10FB1ADE" w14:textId="77777777" w:rsidR="005D5E37" w:rsidRPr="00AE4B2B" w:rsidRDefault="005D5E37" w:rsidP="005D5E37">
      <w:pPr>
        <w:pStyle w:val="Default"/>
        <w:numPr>
          <w:ilvl w:val="1"/>
          <w:numId w:val="4"/>
        </w:numPr>
        <w:spacing w:after="22"/>
        <w:rPr>
          <w:b/>
        </w:rPr>
      </w:pPr>
      <w:r w:rsidRPr="00AE4B2B">
        <w:rPr>
          <w:b/>
        </w:rPr>
        <w:t xml:space="preserve">5. Describe your expectations and what you actually learned </w:t>
      </w:r>
    </w:p>
    <w:p w14:paraId="0C427EBC" w14:textId="77777777" w:rsidR="005D5E37" w:rsidRPr="00AE4B2B" w:rsidRDefault="005D5E37" w:rsidP="005D5E37">
      <w:pPr>
        <w:pStyle w:val="Default"/>
        <w:numPr>
          <w:ilvl w:val="1"/>
          <w:numId w:val="4"/>
        </w:numPr>
        <w:spacing w:after="22"/>
        <w:ind w:left="360" w:hanging="360"/>
      </w:pPr>
      <w:r w:rsidRPr="00AE4B2B">
        <w:t xml:space="preserve">a. Describe if the communication between you and your boss went well </w:t>
      </w:r>
    </w:p>
    <w:p w14:paraId="6E049BBB" w14:textId="77777777" w:rsidR="005D5E37" w:rsidRPr="00AE4B2B" w:rsidRDefault="005D5E37" w:rsidP="005D5E37">
      <w:pPr>
        <w:pStyle w:val="Default"/>
        <w:numPr>
          <w:ilvl w:val="1"/>
          <w:numId w:val="4"/>
        </w:numPr>
        <w:spacing w:after="22"/>
        <w:ind w:left="360" w:hanging="360"/>
      </w:pPr>
      <w:r w:rsidRPr="00AE4B2B">
        <w:t xml:space="preserve">b. Describe skills learned and enjoyable experiences </w:t>
      </w:r>
    </w:p>
    <w:p w14:paraId="41D73FEE" w14:textId="77777777" w:rsidR="005D5E37" w:rsidRPr="00AE4B2B" w:rsidRDefault="005D5E37" w:rsidP="005D5E37">
      <w:pPr>
        <w:pStyle w:val="Default"/>
        <w:numPr>
          <w:ilvl w:val="5"/>
          <w:numId w:val="4"/>
        </w:numPr>
        <w:spacing w:after="22"/>
        <w:ind w:left="360"/>
      </w:pPr>
      <w:r w:rsidRPr="00AE4B2B">
        <w:t>c. Describe a situation or challenge you encountered and how you resolved it</w:t>
      </w:r>
    </w:p>
    <w:p w14:paraId="79BC75FC" w14:textId="77777777" w:rsidR="005D5E37" w:rsidRPr="00AE4B2B" w:rsidRDefault="005D5E37" w:rsidP="005D5E37">
      <w:pPr>
        <w:pStyle w:val="Default"/>
        <w:numPr>
          <w:ilvl w:val="4"/>
          <w:numId w:val="4"/>
        </w:numPr>
        <w:spacing w:after="22"/>
      </w:pPr>
    </w:p>
    <w:p w14:paraId="4E072D4C" w14:textId="77777777" w:rsidR="005D5E37" w:rsidRPr="00AE4B2B" w:rsidRDefault="005D5E37" w:rsidP="005D5E37">
      <w:pPr>
        <w:pStyle w:val="Default"/>
        <w:numPr>
          <w:ilvl w:val="1"/>
          <w:numId w:val="5"/>
        </w:numPr>
      </w:pPr>
      <w:r w:rsidRPr="00AE4B2B">
        <w:rPr>
          <w:b/>
        </w:rPr>
        <w:t xml:space="preserve">6. Describe professional benefits of internship </w:t>
      </w:r>
    </w:p>
    <w:p w14:paraId="0461940E" w14:textId="77777777" w:rsidR="005D5E37" w:rsidRPr="00AE4B2B" w:rsidRDefault="005D5E37" w:rsidP="005D5E37">
      <w:pPr>
        <w:pStyle w:val="Default"/>
        <w:numPr>
          <w:ilvl w:val="1"/>
          <w:numId w:val="5"/>
        </w:numPr>
        <w:ind w:left="360"/>
      </w:pPr>
      <w:r w:rsidRPr="00AE4B2B">
        <w:t xml:space="preserve">a. Has the internship affected your career goals (positively, negatively, change of direction, etc.)? </w:t>
      </w:r>
    </w:p>
    <w:p w14:paraId="2E798F97" w14:textId="77777777" w:rsidR="005D5E37" w:rsidRPr="00AE4B2B" w:rsidRDefault="005D5E37" w:rsidP="005D5E37">
      <w:pPr>
        <w:pStyle w:val="Default"/>
        <w:numPr>
          <w:ilvl w:val="1"/>
          <w:numId w:val="5"/>
        </w:numPr>
      </w:pPr>
    </w:p>
    <w:p w14:paraId="088657AB" w14:textId="77777777" w:rsidR="005D5E37" w:rsidRPr="00AE4B2B" w:rsidRDefault="005D5E37" w:rsidP="005D5E37">
      <w:pPr>
        <w:pStyle w:val="Default"/>
      </w:pPr>
      <w:r w:rsidRPr="00AE4B2B">
        <w:rPr>
          <w:b/>
          <w:bCs/>
        </w:rPr>
        <w:t xml:space="preserve">7. Please conduct a grammar check and deliver your presentation in a confident way. Include pictures from your internship if allowed. </w:t>
      </w:r>
    </w:p>
    <w:p w14:paraId="24DDFD5C" w14:textId="77777777" w:rsidR="005D5E37" w:rsidRPr="00AE4B2B" w:rsidRDefault="005D5E37" w:rsidP="005D5E37">
      <w:pPr>
        <w:pStyle w:val="Default"/>
      </w:pPr>
    </w:p>
    <w:p w14:paraId="734D7BC6" w14:textId="77777777" w:rsidR="005D5E37" w:rsidRPr="00AE4B2B" w:rsidRDefault="005D5E37" w:rsidP="005D5E37">
      <w:pPr>
        <w:pStyle w:val="Default"/>
      </w:pPr>
      <w:r w:rsidRPr="00AE4B2B">
        <w:t xml:space="preserve">*Students are </w:t>
      </w:r>
      <w:r w:rsidRPr="00AE4B2B">
        <w:rPr>
          <w:b/>
          <w:bCs/>
        </w:rPr>
        <w:t xml:space="preserve">required to submit an electronic copy of their presentation </w:t>
      </w:r>
      <w:r w:rsidRPr="00AE4B2B">
        <w:t xml:space="preserve">to the internship instructor 3 days before the presentation date for posting and grading purpose. </w:t>
      </w:r>
    </w:p>
    <w:p w14:paraId="7E925476" w14:textId="77777777" w:rsidR="005D5E37" w:rsidRPr="00AE4B2B" w:rsidRDefault="005D5E37" w:rsidP="005D5E37">
      <w:pPr>
        <w:pStyle w:val="Default"/>
        <w:rPr>
          <w:b/>
          <w:bCs/>
        </w:rPr>
      </w:pPr>
    </w:p>
    <w:p w14:paraId="4EBF24AF" w14:textId="77777777" w:rsidR="005D5E37" w:rsidRPr="00AE4B2B" w:rsidRDefault="005D5E37" w:rsidP="005D5E37">
      <w:pPr>
        <w:rPr>
          <w:rFonts w:ascii="Times New Roman" w:hAnsi="Times New Roman" w:cs="Times New Roman"/>
          <w:b/>
          <w:sz w:val="24"/>
          <w:szCs w:val="24"/>
        </w:rPr>
      </w:pPr>
      <w:r w:rsidRPr="00AE4B2B">
        <w:rPr>
          <w:rFonts w:ascii="Times New Roman" w:hAnsi="Times New Roman" w:cs="Times New Roman"/>
          <w:sz w:val="24"/>
          <w:szCs w:val="24"/>
        </w:rPr>
        <w:lastRenderedPageBreak/>
        <w:t xml:space="preserve">**Dress will be casual professional (slacks and shirt or skirt and blouse) or a uniform worn to work. In all cases, clothes should be clean and neat. </w:t>
      </w:r>
      <w:r w:rsidRPr="00AE4B2B">
        <w:rPr>
          <w:rFonts w:ascii="Times New Roman" w:hAnsi="Times New Roman" w:cs="Times New Roman"/>
          <w:b/>
          <w:bCs/>
          <w:sz w:val="24"/>
          <w:szCs w:val="24"/>
        </w:rPr>
        <w:t xml:space="preserve">Casual professional does not include shorts, blue jeans, tee shirts, </w:t>
      </w:r>
      <w:r w:rsidRPr="00AE4B2B">
        <w:rPr>
          <w:rFonts w:ascii="Times New Roman" w:hAnsi="Times New Roman" w:cs="Times New Roman"/>
          <w:sz w:val="24"/>
          <w:szCs w:val="24"/>
        </w:rPr>
        <w:t xml:space="preserve">flip tops, or </w:t>
      </w:r>
      <w:r w:rsidRPr="00AE4B2B">
        <w:rPr>
          <w:rFonts w:ascii="Times New Roman" w:hAnsi="Times New Roman" w:cs="Times New Roman"/>
          <w:b/>
          <w:sz w:val="24"/>
          <w:szCs w:val="24"/>
        </w:rPr>
        <w:t xml:space="preserve">hats. </w:t>
      </w:r>
    </w:p>
    <w:p w14:paraId="15EF241F" w14:textId="77777777" w:rsidR="005D5E37" w:rsidRPr="00AE4B2B" w:rsidRDefault="005D5E37" w:rsidP="005D5E37">
      <w:pPr>
        <w:rPr>
          <w:rFonts w:ascii="Times New Roman" w:hAnsi="Times New Roman" w:cs="Times New Roman"/>
          <w:b/>
          <w:sz w:val="24"/>
          <w:szCs w:val="24"/>
        </w:rPr>
      </w:pPr>
    </w:p>
    <w:p w14:paraId="5D1D48AB" w14:textId="77777777" w:rsidR="005F28F2" w:rsidRDefault="005F28F2">
      <w:pPr>
        <w:rPr>
          <w:rFonts w:ascii="Times New Roman" w:hAnsi="Times New Roman" w:cs="Times New Roman"/>
          <w:b/>
          <w:sz w:val="24"/>
          <w:szCs w:val="24"/>
        </w:rPr>
      </w:pPr>
      <w:r>
        <w:rPr>
          <w:rFonts w:ascii="Times New Roman" w:hAnsi="Times New Roman" w:cs="Times New Roman"/>
          <w:b/>
          <w:sz w:val="24"/>
          <w:szCs w:val="24"/>
        </w:rPr>
        <w:br w:type="page"/>
      </w:r>
    </w:p>
    <w:p w14:paraId="124964E0" w14:textId="7FF6C288" w:rsidR="005D5E37" w:rsidRPr="00AE4B2B" w:rsidRDefault="005D5E37" w:rsidP="005D5E37">
      <w:pPr>
        <w:jc w:val="center"/>
        <w:rPr>
          <w:rFonts w:ascii="Times New Roman" w:hAnsi="Times New Roman" w:cs="Times New Roman"/>
          <w:b/>
          <w:sz w:val="24"/>
          <w:szCs w:val="24"/>
        </w:rPr>
      </w:pPr>
      <w:r w:rsidRPr="00AE4B2B">
        <w:rPr>
          <w:rFonts w:ascii="Times New Roman" w:hAnsi="Times New Roman" w:cs="Times New Roman"/>
          <w:b/>
          <w:sz w:val="24"/>
          <w:szCs w:val="24"/>
        </w:rPr>
        <w:lastRenderedPageBreak/>
        <w:t>ABEN/ASM/PAG 496</w:t>
      </w:r>
      <w:r w:rsidR="005F28F2">
        <w:rPr>
          <w:rFonts w:ascii="Times New Roman" w:hAnsi="Times New Roman" w:cs="Times New Roman"/>
          <w:b/>
          <w:sz w:val="24"/>
          <w:szCs w:val="24"/>
        </w:rPr>
        <w:t xml:space="preserve"> or 397</w:t>
      </w:r>
      <w:r w:rsidRPr="00AE4B2B">
        <w:rPr>
          <w:rFonts w:ascii="Times New Roman" w:hAnsi="Times New Roman" w:cs="Times New Roman"/>
          <w:b/>
          <w:sz w:val="24"/>
          <w:szCs w:val="24"/>
        </w:rPr>
        <w:t xml:space="preserve"> Internship Presentation Evaluation</w:t>
      </w:r>
    </w:p>
    <w:p w14:paraId="24AF8DEA" w14:textId="77777777" w:rsidR="005D5E37" w:rsidRPr="00AE4B2B" w:rsidRDefault="005D5E37" w:rsidP="005D5E37">
      <w:pPr>
        <w:spacing w:line="360" w:lineRule="auto"/>
        <w:rPr>
          <w:rFonts w:ascii="Times New Roman" w:hAnsi="Times New Roman" w:cs="Times New Roman"/>
          <w:sz w:val="24"/>
          <w:szCs w:val="24"/>
        </w:rPr>
      </w:pPr>
    </w:p>
    <w:p w14:paraId="7DE407BF" w14:textId="70EC13F6" w:rsidR="005D5E37" w:rsidRPr="00AE4B2B" w:rsidRDefault="005D5E37" w:rsidP="005D5E37">
      <w:pPr>
        <w:spacing w:line="360" w:lineRule="auto"/>
        <w:rPr>
          <w:rFonts w:ascii="Times New Roman" w:hAnsi="Times New Roman" w:cs="Times New Roman"/>
          <w:sz w:val="24"/>
          <w:szCs w:val="24"/>
        </w:rPr>
      </w:pPr>
      <w:r w:rsidRPr="00AE4B2B">
        <w:rPr>
          <w:rFonts w:ascii="Times New Roman" w:hAnsi="Times New Roman" w:cs="Times New Roman"/>
          <w:sz w:val="24"/>
          <w:szCs w:val="24"/>
        </w:rPr>
        <w:t>Student’s Name: ______________________ Presentation Time: ________________________</w:t>
      </w:r>
    </w:p>
    <w:p w14:paraId="300A1E01" w14:textId="77777777" w:rsidR="005D5E37" w:rsidRPr="00AE4B2B" w:rsidRDefault="005D5E37" w:rsidP="005D5E37">
      <w:pPr>
        <w:spacing w:line="360" w:lineRule="auto"/>
        <w:rPr>
          <w:rFonts w:ascii="Times New Roman" w:hAnsi="Times New Roman" w:cs="Times New Roman"/>
          <w:sz w:val="24"/>
          <w:szCs w:val="24"/>
        </w:rPr>
      </w:pPr>
      <w:r w:rsidRPr="00AE4B2B">
        <w:rPr>
          <w:rFonts w:ascii="Times New Roman" w:hAnsi="Times New Roman" w:cs="Times New Roman"/>
          <w:sz w:val="24"/>
          <w:szCs w:val="24"/>
        </w:rPr>
        <w:t xml:space="preserve">Evaluator’s Name: _______________________________ </w:t>
      </w:r>
    </w:p>
    <w:p w14:paraId="0F2DCA55" w14:textId="77777777" w:rsidR="005D5E37" w:rsidRPr="00AE4B2B" w:rsidRDefault="005D5E37" w:rsidP="005D5E37">
      <w:pPr>
        <w:spacing w:line="360" w:lineRule="auto"/>
        <w:rPr>
          <w:rFonts w:ascii="Times New Roman" w:hAnsi="Times New Roman" w:cs="Times New Roman"/>
          <w:sz w:val="24"/>
          <w:szCs w:val="24"/>
        </w:rPr>
      </w:pPr>
    </w:p>
    <w:tbl>
      <w:tblPr>
        <w:tblStyle w:val="TableGrid"/>
        <w:tblW w:w="9181" w:type="dxa"/>
        <w:tblLook w:val="04A0" w:firstRow="1" w:lastRow="0" w:firstColumn="1" w:lastColumn="0" w:noHBand="0" w:noVBand="1"/>
      </w:tblPr>
      <w:tblGrid>
        <w:gridCol w:w="5154"/>
        <w:gridCol w:w="1163"/>
        <w:gridCol w:w="1443"/>
        <w:gridCol w:w="1421"/>
      </w:tblGrid>
      <w:tr w:rsidR="005D5E37" w:rsidRPr="00AE4B2B" w14:paraId="16A709F4" w14:textId="77777777" w:rsidTr="00AE4B2B">
        <w:tc>
          <w:tcPr>
            <w:tcW w:w="5215" w:type="dxa"/>
          </w:tcPr>
          <w:p w14:paraId="6AB7DAAB" w14:textId="77777777" w:rsidR="005D5E37" w:rsidRPr="00AE4B2B" w:rsidRDefault="005D5E37" w:rsidP="00AE4B2B">
            <w:pPr>
              <w:spacing w:line="360" w:lineRule="auto"/>
              <w:jc w:val="center"/>
              <w:rPr>
                <w:rFonts w:ascii="Times New Roman" w:hAnsi="Times New Roman" w:cs="Times New Roman"/>
                <w:b/>
                <w:sz w:val="24"/>
                <w:szCs w:val="24"/>
              </w:rPr>
            </w:pPr>
            <w:r w:rsidRPr="00AE4B2B">
              <w:rPr>
                <w:rFonts w:ascii="Times New Roman" w:hAnsi="Times New Roman" w:cs="Times New Roman"/>
                <w:b/>
                <w:sz w:val="24"/>
                <w:szCs w:val="24"/>
              </w:rPr>
              <w:t>Category</w:t>
            </w:r>
          </w:p>
        </w:tc>
        <w:tc>
          <w:tcPr>
            <w:tcW w:w="1157" w:type="dxa"/>
          </w:tcPr>
          <w:p w14:paraId="2A4CD060" w14:textId="77777777" w:rsidR="005D5E37" w:rsidRPr="00AE4B2B" w:rsidRDefault="005D5E37" w:rsidP="00AE4B2B">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Excellent</w:t>
            </w:r>
          </w:p>
        </w:tc>
        <w:tc>
          <w:tcPr>
            <w:tcW w:w="1377" w:type="dxa"/>
          </w:tcPr>
          <w:p w14:paraId="5FE2CF2F" w14:textId="77777777" w:rsidR="005D5E37" w:rsidRPr="00AE4B2B" w:rsidRDefault="005D5E37" w:rsidP="00AE4B2B">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Satisfactory</w:t>
            </w:r>
          </w:p>
        </w:tc>
        <w:tc>
          <w:tcPr>
            <w:tcW w:w="1432" w:type="dxa"/>
          </w:tcPr>
          <w:p w14:paraId="1B3335E3" w14:textId="77777777" w:rsidR="005D5E37" w:rsidRPr="00AE4B2B" w:rsidRDefault="005D5E37" w:rsidP="00AE4B2B">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Needs Work</w:t>
            </w:r>
          </w:p>
        </w:tc>
      </w:tr>
      <w:tr w:rsidR="005D5E37" w:rsidRPr="00AE4B2B" w14:paraId="0C3CBBE2" w14:textId="77777777" w:rsidTr="00AE4B2B">
        <w:tc>
          <w:tcPr>
            <w:tcW w:w="5215" w:type="dxa"/>
          </w:tcPr>
          <w:p w14:paraId="213589DE" w14:textId="77777777" w:rsidR="005D5E37" w:rsidRPr="00AE4B2B" w:rsidRDefault="005D5E37" w:rsidP="00AE4B2B">
            <w:pPr>
              <w:spacing w:line="360" w:lineRule="auto"/>
              <w:rPr>
                <w:rFonts w:ascii="Times New Roman" w:hAnsi="Times New Roman" w:cs="Times New Roman"/>
                <w:sz w:val="24"/>
                <w:szCs w:val="24"/>
              </w:rPr>
            </w:pPr>
            <w:r w:rsidRPr="00AE4B2B">
              <w:rPr>
                <w:rFonts w:ascii="Times New Roman" w:hAnsi="Times New Roman" w:cs="Times New Roman"/>
                <w:b/>
                <w:sz w:val="24"/>
                <w:szCs w:val="24"/>
              </w:rPr>
              <w:t>Organization</w:t>
            </w:r>
            <w:r w:rsidRPr="00AE4B2B">
              <w:rPr>
                <w:rFonts w:ascii="Times New Roman" w:hAnsi="Times New Roman" w:cs="Times New Roman"/>
                <w:sz w:val="24"/>
                <w:szCs w:val="24"/>
              </w:rPr>
              <w:t xml:space="preserve"> – Transitions, Intro/conclusion, time</w:t>
            </w:r>
          </w:p>
        </w:tc>
        <w:tc>
          <w:tcPr>
            <w:tcW w:w="1157" w:type="dxa"/>
          </w:tcPr>
          <w:p w14:paraId="1DF6D448"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213A7E56"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5C0D7B36"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7E0C1513" w14:textId="77777777" w:rsidTr="00AE4B2B">
        <w:tc>
          <w:tcPr>
            <w:tcW w:w="5215" w:type="dxa"/>
          </w:tcPr>
          <w:p w14:paraId="11008AD8" w14:textId="77777777" w:rsidR="005D5E37" w:rsidRPr="00AE4B2B" w:rsidRDefault="005D5E37" w:rsidP="00AE4B2B">
            <w:pPr>
              <w:spacing w:line="360" w:lineRule="auto"/>
              <w:rPr>
                <w:rFonts w:ascii="Times New Roman" w:hAnsi="Times New Roman" w:cs="Times New Roman"/>
                <w:sz w:val="24"/>
                <w:szCs w:val="24"/>
              </w:rPr>
            </w:pPr>
            <w:r w:rsidRPr="00AE4B2B">
              <w:rPr>
                <w:rFonts w:ascii="Times New Roman" w:hAnsi="Times New Roman" w:cs="Times New Roman"/>
                <w:b/>
                <w:sz w:val="24"/>
                <w:szCs w:val="24"/>
              </w:rPr>
              <w:t>Contents</w:t>
            </w:r>
            <w:r w:rsidRPr="00AE4B2B">
              <w:rPr>
                <w:rFonts w:ascii="Times New Roman" w:hAnsi="Times New Roman" w:cs="Times New Roman"/>
                <w:sz w:val="24"/>
                <w:szCs w:val="24"/>
              </w:rPr>
              <w:t xml:space="preserve"> – Relevant and accurate information</w:t>
            </w:r>
          </w:p>
        </w:tc>
        <w:tc>
          <w:tcPr>
            <w:tcW w:w="1157" w:type="dxa"/>
          </w:tcPr>
          <w:p w14:paraId="5CDB4DB8"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64417019"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3D764A45"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64FDBA46" w14:textId="77777777" w:rsidTr="00AE4B2B">
        <w:tc>
          <w:tcPr>
            <w:tcW w:w="5215" w:type="dxa"/>
          </w:tcPr>
          <w:p w14:paraId="30917C34" w14:textId="77777777" w:rsidR="005D5E37" w:rsidRPr="00AE4B2B" w:rsidRDefault="005D5E37" w:rsidP="00AE4B2B">
            <w:pPr>
              <w:spacing w:line="360" w:lineRule="auto"/>
              <w:rPr>
                <w:rFonts w:ascii="Times New Roman" w:hAnsi="Times New Roman" w:cs="Times New Roman"/>
                <w:sz w:val="24"/>
                <w:szCs w:val="24"/>
              </w:rPr>
            </w:pPr>
            <w:r w:rsidRPr="00AE4B2B">
              <w:rPr>
                <w:rFonts w:ascii="Times New Roman" w:hAnsi="Times New Roman" w:cs="Times New Roman"/>
                <w:b/>
                <w:sz w:val="24"/>
                <w:szCs w:val="24"/>
              </w:rPr>
              <w:t>Verbal</w:t>
            </w:r>
            <w:r w:rsidRPr="00AE4B2B">
              <w:rPr>
                <w:rFonts w:ascii="Times New Roman" w:hAnsi="Times New Roman" w:cs="Times New Roman"/>
                <w:sz w:val="24"/>
                <w:szCs w:val="24"/>
              </w:rPr>
              <w:t xml:space="preserve"> – Volume, tone, pace, and word choice</w:t>
            </w:r>
          </w:p>
        </w:tc>
        <w:tc>
          <w:tcPr>
            <w:tcW w:w="1157" w:type="dxa"/>
          </w:tcPr>
          <w:p w14:paraId="5856ABEF"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100ECFE3"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2349E5B3"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7D0412BF" w14:textId="77777777" w:rsidTr="00AE4B2B">
        <w:tc>
          <w:tcPr>
            <w:tcW w:w="5215" w:type="dxa"/>
          </w:tcPr>
          <w:p w14:paraId="74DFFCBF" w14:textId="77777777" w:rsidR="005D5E37" w:rsidRPr="00AE4B2B" w:rsidRDefault="005D5E37" w:rsidP="00AE4B2B">
            <w:pPr>
              <w:spacing w:line="360" w:lineRule="auto"/>
              <w:rPr>
                <w:rFonts w:ascii="Times New Roman" w:hAnsi="Times New Roman" w:cs="Times New Roman"/>
                <w:sz w:val="24"/>
                <w:szCs w:val="24"/>
              </w:rPr>
            </w:pPr>
            <w:r w:rsidRPr="00AE4B2B">
              <w:rPr>
                <w:rFonts w:ascii="Times New Roman" w:hAnsi="Times New Roman" w:cs="Times New Roman"/>
                <w:b/>
                <w:sz w:val="24"/>
                <w:szCs w:val="24"/>
              </w:rPr>
              <w:t>Appearance</w:t>
            </w:r>
            <w:r w:rsidRPr="00AE4B2B">
              <w:rPr>
                <w:rFonts w:ascii="Times New Roman" w:hAnsi="Times New Roman" w:cs="Times New Roman"/>
                <w:sz w:val="24"/>
                <w:szCs w:val="24"/>
              </w:rPr>
              <w:t xml:space="preserve"> – Professional and credible</w:t>
            </w:r>
          </w:p>
        </w:tc>
        <w:tc>
          <w:tcPr>
            <w:tcW w:w="1157" w:type="dxa"/>
          </w:tcPr>
          <w:p w14:paraId="4FF02C1D"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4BD930C6"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6630E668"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0A0638D3" w14:textId="77777777" w:rsidTr="00AE4B2B">
        <w:tc>
          <w:tcPr>
            <w:tcW w:w="5215" w:type="dxa"/>
          </w:tcPr>
          <w:p w14:paraId="205029F7" w14:textId="77777777" w:rsidR="005D5E37" w:rsidRPr="00AE4B2B" w:rsidRDefault="005D5E37" w:rsidP="00AE4B2B">
            <w:pPr>
              <w:spacing w:line="360" w:lineRule="auto"/>
              <w:rPr>
                <w:rFonts w:ascii="Times New Roman" w:hAnsi="Times New Roman" w:cs="Times New Roman"/>
                <w:sz w:val="24"/>
                <w:szCs w:val="24"/>
              </w:rPr>
            </w:pPr>
            <w:r w:rsidRPr="00AE4B2B">
              <w:rPr>
                <w:rFonts w:ascii="Times New Roman" w:hAnsi="Times New Roman" w:cs="Times New Roman"/>
                <w:b/>
                <w:sz w:val="24"/>
                <w:szCs w:val="24"/>
              </w:rPr>
              <w:t>Visual Aids</w:t>
            </w:r>
            <w:r w:rsidRPr="00AE4B2B">
              <w:rPr>
                <w:rFonts w:ascii="Times New Roman" w:hAnsi="Times New Roman" w:cs="Times New Roman"/>
                <w:sz w:val="24"/>
                <w:szCs w:val="24"/>
              </w:rPr>
              <w:t xml:space="preserve"> – Effective, clear, professional, beneficial</w:t>
            </w:r>
          </w:p>
        </w:tc>
        <w:tc>
          <w:tcPr>
            <w:tcW w:w="1157" w:type="dxa"/>
          </w:tcPr>
          <w:p w14:paraId="3E66B6E2"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0582C0E4"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042E9491"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5AFC49C8" w14:textId="77777777" w:rsidTr="00AE4B2B">
        <w:tc>
          <w:tcPr>
            <w:tcW w:w="5215" w:type="dxa"/>
          </w:tcPr>
          <w:p w14:paraId="2BBEA855" w14:textId="77777777" w:rsidR="005D5E37" w:rsidRPr="00AE4B2B" w:rsidRDefault="005D5E37" w:rsidP="00AE4B2B">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 xml:space="preserve">Soft skills – </w:t>
            </w:r>
            <w:r w:rsidRPr="00AE4B2B">
              <w:rPr>
                <w:rFonts w:ascii="Times New Roman" w:hAnsi="Times New Roman" w:cs="Times New Roman"/>
                <w:sz w:val="24"/>
                <w:szCs w:val="24"/>
              </w:rPr>
              <w:t>Interacted with the audience, answered questions well</w:t>
            </w:r>
          </w:p>
        </w:tc>
        <w:tc>
          <w:tcPr>
            <w:tcW w:w="1157" w:type="dxa"/>
          </w:tcPr>
          <w:p w14:paraId="4C4C88C3"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2F279069"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1BDBD161"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23CADEE2" w14:textId="77777777" w:rsidTr="00AE4B2B">
        <w:tc>
          <w:tcPr>
            <w:tcW w:w="5215" w:type="dxa"/>
          </w:tcPr>
          <w:p w14:paraId="1BA76BCE" w14:textId="77777777" w:rsidR="005D5E37" w:rsidRPr="00AE4B2B" w:rsidRDefault="005D5E37" w:rsidP="00AE4B2B">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 xml:space="preserve">Overall presentation </w:t>
            </w:r>
          </w:p>
        </w:tc>
        <w:tc>
          <w:tcPr>
            <w:tcW w:w="1157" w:type="dxa"/>
          </w:tcPr>
          <w:p w14:paraId="00DF71C4" w14:textId="77777777" w:rsidR="005D5E37" w:rsidRPr="00AE4B2B" w:rsidRDefault="005D5E37" w:rsidP="00AE4B2B">
            <w:pPr>
              <w:spacing w:line="360" w:lineRule="auto"/>
              <w:rPr>
                <w:rFonts w:ascii="Times New Roman" w:hAnsi="Times New Roman" w:cs="Times New Roman"/>
                <w:sz w:val="24"/>
                <w:szCs w:val="24"/>
              </w:rPr>
            </w:pPr>
          </w:p>
        </w:tc>
        <w:tc>
          <w:tcPr>
            <w:tcW w:w="1377" w:type="dxa"/>
          </w:tcPr>
          <w:p w14:paraId="171C1AF6" w14:textId="77777777" w:rsidR="005D5E37" w:rsidRPr="00AE4B2B" w:rsidRDefault="005D5E37" w:rsidP="00AE4B2B">
            <w:pPr>
              <w:spacing w:line="360" w:lineRule="auto"/>
              <w:rPr>
                <w:rFonts w:ascii="Times New Roman" w:hAnsi="Times New Roman" w:cs="Times New Roman"/>
                <w:sz w:val="24"/>
                <w:szCs w:val="24"/>
              </w:rPr>
            </w:pPr>
          </w:p>
        </w:tc>
        <w:tc>
          <w:tcPr>
            <w:tcW w:w="1432" w:type="dxa"/>
          </w:tcPr>
          <w:p w14:paraId="2C431008" w14:textId="77777777" w:rsidR="005D5E37" w:rsidRPr="00AE4B2B" w:rsidRDefault="005D5E37" w:rsidP="00AE4B2B">
            <w:pPr>
              <w:spacing w:line="360" w:lineRule="auto"/>
              <w:rPr>
                <w:rFonts w:ascii="Times New Roman" w:hAnsi="Times New Roman" w:cs="Times New Roman"/>
                <w:sz w:val="24"/>
                <w:szCs w:val="24"/>
              </w:rPr>
            </w:pPr>
          </w:p>
        </w:tc>
      </w:tr>
      <w:tr w:rsidR="005D5E37" w:rsidRPr="00AE4B2B" w14:paraId="58B7080C" w14:textId="77777777" w:rsidTr="00AE4B2B">
        <w:tc>
          <w:tcPr>
            <w:tcW w:w="9181" w:type="dxa"/>
            <w:gridSpan w:val="4"/>
          </w:tcPr>
          <w:p w14:paraId="53620333" w14:textId="4340D3E0" w:rsidR="005D5E37" w:rsidRPr="00AE4B2B" w:rsidRDefault="005D5E37" w:rsidP="00AE4B2B">
            <w:pPr>
              <w:rPr>
                <w:rFonts w:ascii="Times New Roman" w:hAnsi="Times New Roman" w:cs="Times New Roman"/>
                <w:b/>
                <w:sz w:val="24"/>
                <w:szCs w:val="24"/>
              </w:rPr>
            </w:pPr>
            <w:r w:rsidRPr="00AE4B2B">
              <w:rPr>
                <w:rFonts w:ascii="Times New Roman" w:hAnsi="Times New Roman" w:cs="Times New Roman"/>
                <w:b/>
                <w:sz w:val="24"/>
                <w:szCs w:val="24"/>
              </w:rPr>
              <w:t>Comments:</w:t>
            </w:r>
          </w:p>
          <w:p w14:paraId="72218EB2" w14:textId="77777777" w:rsidR="005D5E37" w:rsidRPr="00AE4B2B" w:rsidRDefault="005D5E37" w:rsidP="00AE4B2B">
            <w:pPr>
              <w:rPr>
                <w:rFonts w:ascii="Times New Roman" w:hAnsi="Times New Roman" w:cs="Times New Roman"/>
                <w:b/>
                <w:sz w:val="24"/>
                <w:szCs w:val="24"/>
              </w:rPr>
            </w:pPr>
          </w:p>
          <w:p w14:paraId="0C6C3455" w14:textId="77777777" w:rsidR="005D5E37" w:rsidRPr="00AE4B2B" w:rsidRDefault="005D5E37" w:rsidP="00AE4B2B">
            <w:pPr>
              <w:rPr>
                <w:rFonts w:ascii="Times New Roman" w:hAnsi="Times New Roman" w:cs="Times New Roman"/>
                <w:b/>
                <w:sz w:val="24"/>
                <w:szCs w:val="24"/>
              </w:rPr>
            </w:pPr>
          </w:p>
          <w:p w14:paraId="2E20697C" w14:textId="77777777" w:rsidR="005D5E37" w:rsidRPr="00AE4B2B" w:rsidRDefault="005D5E37" w:rsidP="00AE4B2B">
            <w:pPr>
              <w:rPr>
                <w:rFonts w:ascii="Times New Roman" w:hAnsi="Times New Roman" w:cs="Times New Roman"/>
                <w:b/>
                <w:sz w:val="24"/>
                <w:szCs w:val="24"/>
              </w:rPr>
            </w:pPr>
          </w:p>
          <w:p w14:paraId="2C7B9443" w14:textId="77777777" w:rsidR="005D5E37" w:rsidRPr="00AE4B2B" w:rsidRDefault="005D5E37" w:rsidP="00AE4B2B">
            <w:pPr>
              <w:rPr>
                <w:rFonts w:ascii="Times New Roman" w:hAnsi="Times New Roman" w:cs="Times New Roman"/>
                <w:sz w:val="24"/>
                <w:szCs w:val="24"/>
              </w:rPr>
            </w:pPr>
          </w:p>
          <w:p w14:paraId="1BF39C7E" w14:textId="77777777" w:rsidR="005D5E37" w:rsidRPr="00AE4B2B" w:rsidRDefault="005D5E37" w:rsidP="00AE4B2B">
            <w:pPr>
              <w:rPr>
                <w:rFonts w:ascii="Times New Roman" w:hAnsi="Times New Roman" w:cs="Times New Roman"/>
                <w:sz w:val="24"/>
                <w:szCs w:val="24"/>
              </w:rPr>
            </w:pPr>
          </w:p>
          <w:p w14:paraId="6BC7528E" w14:textId="77777777" w:rsidR="005D5E37" w:rsidRPr="00AE4B2B" w:rsidRDefault="005D5E37" w:rsidP="00AE4B2B">
            <w:pPr>
              <w:rPr>
                <w:rFonts w:ascii="Times New Roman" w:hAnsi="Times New Roman" w:cs="Times New Roman"/>
                <w:sz w:val="24"/>
                <w:szCs w:val="24"/>
              </w:rPr>
            </w:pPr>
          </w:p>
        </w:tc>
      </w:tr>
    </w:tbl>
    <w:p w14:paraId="00BC94F2" w14:textId="77777777" w:rsidR="005D5E37" w:rsidRPr="00AE4B2B" w:rsidRDefault="005D5E37" w:rsidP="005D5E37">
      <w:pPr>
        <w:spacing w:line="360" w:lineRule="auto"/>
        <w:rPr>
          <w:rFonts w:ascii="Times New Roman" w:hAnsi="Times New Roman" w:cs="Times New Roman"/>
          <w:sz w:val="24"/>
          <w:szCs w:val="24"/>
        </w:rPr>
      </w:pPr>
    </w:p>
    <w:p w14:paraId="5DAAC08F" w14:textId="77777777" w:rsidR="005D5E37" w:rsidRPr="00AE4B2B" w:rsidRDefault="005D5E37" w:rsidP="005D5E37">
      <w:pPr>
        <w:spacing w:line="360" w:lineRule="auto"/>
        <w:rPr>
          <w:rFonts w:ascii="Times New Roman" w:hAnsi="Times New Roman" w:cs="Times New Roman"/>
          <w:sz w:val="24"/>
          <w:szCs w:val="24"/>
        </w:rPr>
      </w:pPr>
      <w:r w:rsidRPr="00AE4B2B">
        <w:rPr>
          <w:rFonts w:ascii="Times New Roman" w:hAnsi="Times New Roman" w:cs="Times New Roman"/>
          <w:sz w:val="24"/>
          <w:szCs w:val="24"/>
        </w:rPr>
        <w:t>The ABET Student Outcome (3) for ABEN students: an ability to communicate effectively with a range of audiences.</w:t>
      </w:r>
    </w:p>
    <w:p w14:paraId="042D9E41" w14:textId="77777777" w:rsidR="005F28F2" w:rsidRDefault="005F28F2">
      <w:pPr>
        <w:rPr>
          <w:rFonts w:ascii="Times New Roman" w:hAnsi="Times New Roman" w:cs="Times New Roman"/>
          <w:b/>
          <w:sz w:val="24"/>
          <w:szCs w:val="24"/>
        </w:rPr>
      </w:pPr>
      <w:r>
        <w:rPr>
          <w:rFonts w:cs="Times New Roman"/>
          <w:b/>
          <w:szCs w:val="24"/>
        </w:rPr>
        <w:br w:type="page"/>
      </w:r>
    </w:p>
    <w:p w14:paraId="4D160D6B" w14:textId="2BC6C984" w:rsidR="005D5E37" w:rsidRPr="00AE4B2B" w:rsidRDefault="005D5E37" w:rsidP="005D5E37">
      <w:pPr>
        <w:pStyle w:val="NoSpacing"/>
        <w:jc w:val="center"/>
        <w:rPr>
          <w:rFonts w:cs="Times New Roman"/>
          <w:b/>
          <w:szCs w:val="24"/>
        </w:rPr>
      </w:pPr>
      <w:r w:rsidRPr="00AE4B2B">
        <w:rPr>
          <w:rFonts w:cs="Times New Roman"/>
          <w:b/>
          <w:szCs w:val="24"/>
        </w:rPr>
        <w:lastRenderedPageBreak/>
        <w:t>Appendix C: Internship Report Guideline</w:t>
      </w:r>
    </w:p>
    <w:p w14:paraId="620DB27D" w14:textId="77777777" w:rsidR="005D5E37" w:rsidRPr="00AE4B2B" w:rsidRDefault="005D5E37" w:rsidP="005D5E37">
      <w:pPr>
        <w:pStyle w:val="NoSpacing"/>
        <w:rPr>
          <w:rFonts w:cs="Times New Roman"/>
          <w:szCs w:val="24"/>
        </w:rPr>
      </w:pPr>
    </w:p>
    <w:p w14:paraId="42853F79" w14:textId="77777777" w:rsidR="005D5E37" w:rsidRPr="00AE4B2B" w:rsidRDefault="005D5E37" w:rsidP="005D5E37">
      <w:pPr>
        <w:pStyle w:val="NoSpacing"/>
        <w:rPr>
          <w:rFonts w:cs="Times New Roman"/>
          <w:b/>
          <w:szCs w:val="24"/>
        </w:rPr>
      </w:pPr>
      <w:r w:rsidRPr="00AE4B2B">
        <w:rPr>
          <w:rFonts w:cs="Times New Roman"/>
          <w:b/>
          <w:szCs w:val="24"/>
        </w:rPr>
        <w:t xml:space="preserve">The written report should include the following major sections: </w:t>
      </w:r>
    </w:p>
    <w:p w14:paraId="0CE0EB8A" w14:textId="77777777" w:rsidR="005D5E37" w:rsidRPr="00AE4B2B" w:rsidRDefault="005D5E37" w:rsidP="005D5E37">
      <w:pPr>
        <w:pStyle w:val="NoSpacing"/>
        <w:rPr>
          <w:rFonts w:cs="Times New Roman"/>
          <w:szCs w:val="24"/>
        </w:rPr>
      </w:pPr>
    </w:p>
    <w:p w14:paraId="2BB8B3CC" w14:textId="77777777" w:rsidR="005D5E37" w:rsidRPr="00AE4B2B" w:rsidRDefault="005D5E37" w:rsidP="005D5E37">
      <w:pPr>
        <w:pStyle w:val="NoSpacing"/>
        <w:rPr>
          <w:rFonts w:cs="Times New Roman"/>
          <w:b/>
          <w:szCs w:val="24"/>
        </w:rPr>
      </w:pPr>
      <w:r w:rsidRPr="00AE4B2B">
        <w:rPr>
          <w:rFonts w:cs="Times New Roman"/>
          <w:b/>
          <w:szCs w:val="24"/>
        </w:rPr>
        <w:t>Title page:</w:t>
      </w:r>
    </w:p>
    <w:p w14:paraId="67D66875" w14:textId="77777777" w:rsidR="005D5E37" w:rsidRPr="00AE4B2B" w:rsidRDefault="005D5E37" w:rsidP="005D5E37">
      <w:pPr>
        <w:pStyle w:val="NoSpacing"/>
        <w:ind w:firstLine="450"/>
        <w:rPr>
          <w:rFonts w:cs="Times New Roman"/>
          <w:szCs w:val="24"/>
        </w:rPr>
      </w:pPr>
      <w:r w:rsidRPr="00AE4B2B">
        <w:rPr>
          <w:rFonts w:cs="Times New Roman"/>
          <w:szCs w:val="24"/>
        </w:rPr>
        <w:t xml:space="preserve">The title page needs to include the internship title, your name, and date, and class name. </w:t>
      </w:r>
    </w:p>
    <w:p w14:paraId="2772380E" w14:textId="77777777" w:rsidR="005D5E37" w:rsidRPr="00AE4B2B" w:rsidRDefault="005D5E37" w:rsidP="005D5E37">
      <w:pPr>
        <w:pStyle w:val="NoSpacing"/>
        <w:rPr>
          <w:rFonts w:cs="Times New Roman"/>
          <w:szCs w:val="24"/>
        </w:rPr>
      </w:pPr>
    </w:p>
    <w:p w14:paraId="63DD4BF9" w14:textId="77777777" w:rsidR="005D5E37" w:rsidRPr="00AE4B2B" w:rsidRDefault="005D5E37" w:rsidP="005D5E37">
      <w:pPr>
        <w:pStyle w:val="NoSpacing"/>
        <w:rPr>
          <w:rFonts w:cs="Times New Roman"/>
          <w:b/>
          <w:szCs w:val="24"/>
        </w:rPr>
      </w:pPr>
      <w:r w:rsidRPr="00AE4B2B">
        <w:rPr>
          <w:rFonts w:cs="Times New Roman"/>
          <w:b/>
          <w:szCs w:val="24"/>
        </w:rPr>
        <w:t>The first section should describe or include:</w:t>
      </w:r>
    </w:p>
    <w:p w14:paraId="3BB875F6" w14:textId="77777777" w:rsidR="005D5E37" w:rsidRPr="00AE4B2B" w:rsidRDefault="005D5E37" w:rsidP="005D5E37">
      <w:pPr>
        <w:pStyle w:val="NoSpacing"/>
        <w:ind w:left="360"/>
        <w:rPr>
          <w:rFonts w:cs="Times New Roman"/>
          <w:szCs w:val="24"/>
        </w:rPr>
      </w:pPr>
      <w:r w:rsidRPr="00AE4B2B">
        <w:rPr>
          <w:rFonts w:cs="Times New Roman"/>
          <w:szCs w:val="24"/>
        </w:rPr>
        <w:t>1. The employing company/agency.</w:t>
      </w:r>
    </w:p>
    <w:p w14:paraId="2E92246D" w14:textId="77777777" w:rsidR="005D5E37" w:rsidRPr="00AE4B2B" w:rsidRDefault="005D5E37" w:rsidP="005D5E37">
      <w:pPr>
        <w:pStyle w:val="NoSpacing"/>
        <w:ind w:left="360"/>
        <w:rPr>
          <w:rFonts w:cs="Times New Roman"/>
          <w:szCs w:val="24"/>
        </w:rPr>
      </w:pPr>
      <w:r w:rsidRPr="00AE4B2B">
        <w:rPr>
          <w:rFonts w:cs="Times New Roman"/>
          <w:szCs w:val="24"/>
        </w:rPr>
        <w:t xml:space="preserve">2. The position’s responsibilities. </w:t>
      </w:r>
    </w:p>
    <w:p w14:paraId="378C3D12" w14:textId="77777777" w:rsidR="005D5E37" w:rsidRPr="00AE4B2B" w:rsidRDefault="005D5E37" w:rsidP="005D5E37">
      <w:pPr>
        <w:pStyle w:val="NoSpacing"/>
        <w:ind w:left="360"/>
        <w:rPr>
          <w:rFonts w:cs="Times New Roman"/>
          <w:szCs w:val="24"/>
        </w:rPr>
      </w:pPr>
      <w:r w:rsidRPr="00AE4B2B">
        <w:rPr>
          <w:rFonts w:cs="Times New Roman"/>
          <w:szCs w:val="24"/>
        </w:rPr>
        <w:t>3. A general description of the employing company/agency, including but not limited to, products produced or service provided, size, history, clients served, and organizational structure.</w:t>
      </w:r>
    </w:p>
    <w:p w14:paraId="1A0F9C5B" w14:textId="77777777" w:rsidR="005D5E37" w:rsidRPr="00AE4B2B" w:rsidRDefault="005D5E37" w:rsidP="005D5E37">
      <w:pPr>
        <w:pStyle w:val="NoSpacing"/>
        <w:ind w:left="360"/>
        <w:rPr>
          <w:rFonts w:cs="Times New Roman"/>
          <w:szCs w:val="24"/>
        </w:rPr>
      </w:pPr>
      <w:r w:rsidRPr="00AE4B2B">
        <w:rPr>
          <w:rFonts w:cs="Times New Roman"/>
          <w:szCs w:val="24"/>
        </w:rPr>
        <w:t xml:space="preserve">4. A description of specific job responsibilities. </w:t>
      </w:r>
    </w:p>
    <w:p w14:paraId="63EE071A" w14:textId="77777777" w:rsidR="005D5E37" w:rsidRPr="00AE4B2B" w:rsidRDefault="005D5E37" w:rsidP="005D5E37">
      <w:pPr>
        <w:pStyle w:val="NoSpacing"/>
        <w:rPr>
          <w:rFonts w:cs="Times New Roman"/>
          <w:szCs w:val="24"/>
        </w:rPr>
      </w:pPr>
    </w:p>
    <w:p w14:paraId="3D936B8E" w14:textId="77777777" w:rsidR="005D5E37" w:rsidRPr="00AE4B2B" w:rsidRDefault="005D5E37" w:rsidP="005D5E37">
      <w:pPr>
        <w:pStyle w:val="NoSpacing"/>
        <w:rPr>
          <w:rFonts w:cs="Times New Roman"/>
          <w:b/>
          <w:szCs w:val="24"/>
        </w:rPr>
      </w:pPr>
      <w:r w:rsidRPr="00AE4B2B">
        <w:rPr>
          <w:rFonts w:cs="Times New Roman"/>
          <w:b/>
          <w:szCs w:val="24"/>
        </w:rPr>
        <w:t>The second section of the report should discuss your learning experience and describe or include the following:</w:t>
      </w:r>
    </w:p>
    <w:p w14:paraId="5B91EAC5" w14:textId="77777777" w:rsidR="005D5E37" w:rsidRPr="00AE4B2B" w:rsidRDefault="005D5E37" w:rsidP="005D5E37">
      <w:pPr>
        <w:pStyle w:val="NoSpacing"/>
        <w:ind w:left="360"/>
        <w:rPr>
          <w:rFonts w:cs="Times New Roman"/>
          <w:szCs w:val="24"/>
        </w:rPr>
      </w:pPr>
      <w:r w:rsidRPr="00AE4B2B">
        <w:rPr>
          <w:rFonts w:cs="Times New Roman"/>
          <w:szCs w:val="24"/>
        </w:rPr>
        <w:t>1. A general description of new learning experiences during the work period.</w:t>
      </w:r>
    </w:p>
    <w:p w14:paraId="07E86CA6" w14:textId="77777777" w:rsidR="005D5E37" w:rsidRPr="00AE4B2B" w:rsidRDefault="005D5E37" w:rsidP="005D5E37">
      <w:pPr>
        <w:pStyle w:val="NoSpacing"/>
        <w:ind w:left="360"/>
        <w:rPr>
          <w:rFonts w:cs="Times New Roman"/>
          <w:szCs w:val="24"/>
        </w:rPr>
      </w:pPr>
      <w:r w:rsidRPr="00AE4B2B">
        <w:rPr>
          <w:rFonts w:cs="Times New Roman"/>
          <w:szCs w:val="24"/>
        </w:rPr>
        <w:t>2. Descriptions of responsibilities assumed, especially leadership responsibilities.</w:t>
      </w:r>
    </w:p>
    <w:p w14:paraId="7A9CD10D" w14:textId="77777777" w:rsidR="005D5E37" w:rsidRPr="00AE4B2B" w:rsidRDefault="005D5E37" w:rsidP="005D5E37">
      <w:pPr>
        <w:pStyle w:val="NoSpacing"/>
        <w:ind w:left="360"/>
        <w:rPr>
          <w:rFonts w:cs="Times New Roman"/>
          <w:szCs w:val="24"/>
        </w:rPr>
      </w:pPr>
      <w:r w:rsidRPr="00AE4B2B">
        <w:rPr>
          <w:rFonts w:cs="Times New Roman"/>
          <w:szCs w:val="24"/>
        </w:rPr>
        <w:tab/>
        <w:t>a) Any engineering/technical learning skills</w:t>
      </w:r>
    </w:p>
    <w:p w14:paraId="6D0CDB21" w14:textId="77777777" w:rsidR="005D5E37" w:rsidRPr="00AE4B2B" w:rsidRDefault="005D5E37" w:rsidP="005D5E37">
      <w:pPr>
        <w:pStyle w:val="NoSpacing"/>
        <w:ind w:left="360"/>
        <w:rPr>
          <w:rFonts w:cs="Times New Roman"/>
          <w:szCs w:val="24"/>
        </w:rPr>
      </w:pPr>
      <w:r w:rsidRPr="00AE4B2B">
        <w:rPr>
          <w:rFonts w:cs="Times New Roman"/>
          <w:szCs w:val="24"/>
        </w:rPr>
        <w:t>3. An overall evaluation of the work experience.</w:t>
      </w:r>
    </w:p>
    <w:p w14:paraId="213F6120" w14:textId="77777777" w:rsidR="005D5E37" w:rsidRPr="00AE4B2B" w:rsidRDefault="005D5E37" w:rsidP="005D5E37">
      <w:pPr>
        <w:pStyle w:val="NoSpacing"/>
        <w:ind w:left="360"/>
        <w:rPr>
          <w:rFonts w:cs="Times New Roman"/>
          <w:szCs w:val="24"/>
        </w:rPr>
      </w:pPr>
      <w:r w:rsidRPr="00AE4B2B">
        <w:rPr>
          <w:rFonts w:cs="Times New Roman"/>
          <w:szCs w:val="24"/>
        </w:rPr>
        <w:t xml:space="preserve">4. An evaluation of the employing company/agency relative to the internship. </w:t>
      </w:r>
    </w:p>
    <w:p w14:paraId="177DBDE7" w14:textId="77777777" w:rsidR="005D5E37" w:rsidRPr="00AE4B2B" w:rsidRDefault="005D5E37" w:rsidP="005D5E37">
      <w:pPr>
        <w:pStyle w:val="NoSpacing"/>
        <w:ind w:left="360"/>
        <w:rPr>
          <w:rFonts w:cs="Times New Roman"/>
          <w:szCs w:val="24"/>
        </w:rPr>
      </w:pPr>
      <w:r w:rsidRPr="00AE4B2B">
        <w:rPr>
          <w:rFonts w:cs="Times New Roman"/>
          <w:szCs w:val="24"/>
        </w:rPr>
        <w:t>5. Subsections for each of the learning objectives.</w:t>
      </w:r>
    </w:p>
    <w:p w14:paraId="4DEB0003" w14:textId="77777777" w:rsidR="005D5E37" w:rsidRPr="00AE4B2B" w:rsidRDefault="005D5E37" w:rsidP="005D5E37">
      <w:pPr>
        <w:pStyle w:val="NoSpacing"/>
        <w:ind w:left="720"/>
        <w:rPr>
          <w:rFonts w:cs="Times New Roman"/>
          <w:szCs w:val="24"/>
        </w:rPr>
      </w:pPr>
      <w:r w:rsidRPr="00AE4B2B">
        <w:rPr>
          <w:rFonts w:cs="Times New Roman"/>
          <w:szCs w:val="24"/>
        </w:rPr>
        <w:t xml:space="preserve">  a. Describe what was done to accomplish these objectives (include figures and tables if needed)</w:t>
      </w:r>
    </w:p>
    <w:p w14:paraId="4B6C5CAA" w14:textId="77777777" w:rsidR="005D5E37" w:rsidRPr="00AE4B2B" w:rsidRDefault="005D5E37" w:rsidP="005D5E37">
      <w:pPr>
        <w:pStyle w:val="NoSpacing"/>
        <w:ind w:left="720"/>
        <w:rPr>
          <w:rFonts w:cs="Times New Roman"/>
          <w:szCs w:val="24"/>
        </w:rPr>
      </w:pPr>
      <w:r w:rsidRPr="00AE4B2B">
        <w:rPr>
          <w:rFonts w:cs="Times New Roman"/>
          <w:szCs w:val="24"/>
        </w:rPr>
        <w:t xml:space="preserve">  b. Describe how well these objectives were accomplished. </w:t>
      </w:r>
    </w:p>
    <w:p w14:paraId="172BBCFA" w14:textId="77777777" w:rsidR="005D5E37" w:rsidRPr="00AE4B2B" w:rsidRDefault="005D5E37" w:rsidP="005D5E37">
      <w:pPr>
        <w:pStyle w:val="NoSpacing"/>
        <w:rPr>
          <w:rFonts w:cs="Times New Roman"/>
          <w:szCs w:val="24"/>
        </w:rPr>
      </w:pPr>
    </w:p>
    <w:p w14:paraId="03FD86C9" w14:textId="77777777" w:rsidR="005D5E37" w:rsidRPr="00AE4B2B" w:rsidRDefault="005D5E37" w:rsidP="005D5E37">
      <w:pPr>
        <w:pStyle w:val="NoSpacing"/>
        <w:rPr>
          <w:rFonts w:cs="Times New Roman"/>
          <w:b/>
          <w:szCs w:val="24"/>
        </w:rPr>
      </w:pPr>
      <w:r w:rsidRPr="00AE4B2B">
        <w:rPr>
          <w:rFonts w:cs="Times New Roman"/>
          <w:b/>
          <w:szCs w:val="24"/>
        </w:rPr>
        <w:t>The third section of the report should discuss the following:</w:t>
      </w:r>
    </w:p>
    <w:p w14:paraId="302876D5" w14:textId="77777777" w:rsidR="005D5E37" w:rsidRPr="00AE4B2B" w:rsidRDefault="005D5E37" w:rsidP="005D5E37">
      <w:pPr>
        <w:pStyle w:val="NoSpacing"/>
        <w:ind w:left="360"/>
        <w:rPr>
          <w:rFonts w:cs="Times New Roman"/>
          <w:szCs w:val="24"/>
        </w:rPr>
      </w:pPr>
      <w:r w:rsidRPr="00AE4B2B">
        <w:rPr>
          <w:rFonts w:cs="Times New Roman"/>
          <w:szCs w:val="24"/>
        </w:rPr>
        <w:t>1. How your college classes helped you to fulfill your internship responsibilities.</w:t>
      </w:r>
    </w:p>
    <w:p w14:paraId="1B638A7F" w14:textId="77777777" w:rsidR="005D5E37" w:rsidRPr="00AE4B2B" w:rsidRDefault="005D5E37" w:rsidP="005D5E37">
      <w:pPr>
        <w:pStyle w:val="NoSpacing"/>
        <w:ind w:left="360"/>
        <w:rPr>
          <w:rFonts w:cs="Times New Roman"/>
          <w:szCs w:val="24"/>
        </w:rPr>
      </w:pPr>
      <w:r w:rsidRPr="00AE4B2B">
        <w:rPr>
          <w:rFonts w:cs="Times New Roman"/>
          <w:szCs w:val="24"/>
        </w:rPr>
        <w:t>2. Some pros and cons of internship you have faced.</w:t>
      </w:r>
    </w:p>
    <w:p w14:paraId="54C4D7B1" w14:textId="77777777" w:rsidR="005D5E37" w:rsidRPr="00AE4B2B" w:rsidRDefault="005D5E37" w:rsidP="005D5E37">
      <w:pPr>
        <w:pStyle w:val="NoSpacing"/>
        <w:ind w:left="360"/>
        <w:rPr>
          <w:rFonts w:cs="Times New Roman"/>
          <w:szCs w:val="24"/>
        </w:rPr>
      </w:pPr>
      <w:r w:rsidRPr="00AE4B2B">
        <w:rPr>
          <w:rFonts w:cs="Times New Roman"/>
          <w:szCs w:val="24"/>
        </w:rPr>
        <w:t>3. How the ABEN program could have better prepared you for the experience.</w:t>
      </w:r>
    </w:p>
    <w:p w14:paraId="1E938BED" w14:textId="77777777" w:rsidR="005D5E37" w:rsidRPr="00AE4B2B" w:rsidRDefault="005D5E37" w:rsidP="005D5E37">
      <w:pPr>
        <w:pStyle w:val="NoSpacing"/>
        <w:ind w:left="360"/>
        <w:rPr>
          <w:rFonts w:cs="Times New Roman"/>
          <w:szCs w:val="24"/>
        </w:rPr>
      </w:pPr>
      <w:r w:rsidRPr="00AE4B2B">
        <w:rPr>
          <w:rFonts w:cs="Times New Roman"/>
          <w:szCs w:val="24"/>
        </w:rPr>
        <w:t xml:space="preserve">4. How could you have better prepared for the position? </w:t>
      </w:r>
    </w:p>
    <w:p w14:paraId="1D6BC8C9" w14:textId="77777777" w:rsidR="005D5E37" w:rsidRPr="00AE4B2B" w:rsidRDefault="005D5E37" w:rsidP="005D5E37">
      <w:pPr>
        <w:pStyle w:val="NoSpacing"/>
        <w:ind w:left="360"/>
        <w:rPr>
          <w:rFonts w:cs="Times New Roman"/>
          <w:szCs w:val="24"/>
        </w:rPr>
      </w:pPr>
      <w:r w:rsidRPr="00AE4B2B">
        <w:rPr>
          <w:rFonts w:cs="Times New Roman"/>
          <w:szCs w:val="24"/>
        </w:rPr>
        <w:t xml:space="preserve">5. How can the internship experience benefit you in the future? </w:t>
      </w:r>
    </w:p>
    <w:p w14:paraId="4B0277A6" w14:textId="77777777" w:rsidR="005D5E37" w:rsidRPr="00AE4B2B" w:rsidRDefault="005D5E37" w:rsidP="005D5E37">
      <w:pPr>
        <w:rPr>
          <w:rFonts w:ascii="Times New Roman" w:hAnsi="Times New Roman" w:cs="Times New Roman"/>
          <w:b/>
          <w:sz w:val="24"/>
          <w:szCs w:val="24"/>
        </w:rPr>
      </w:pPr>
    </w:p>
    <w:p w14:paraId="38B4F0B9" w14:textId="77777777" w:rsidR="005D5E37" w:rsidRPr="00AE4B2B" w:rsidRDefault="005D5E37" w:rsidP="005D5E37">
      <w:pPr>
        <w:rPr>
          <w:rFonts w:ascii="Times New Roman" w:hAnsi="Times New Roman" w:cs="Times New Roman"/>
          <w:b/>
          <w:sz w:val="24"/>
          <w:szCs w:val="24"/>
        </w:rPr>
      </w:pPr>
      <w:r w:rsidRPr="00AE4B2B">
        <w:rPr>
          <w:rFonts w:ascii="Times New Roman" w:hAnsi="Times New Roman" w:cs="Times New Roman"/>
          <w:b/>
          <w:sz w:val="24"/>
          <w:szCs w:val="24"/>
        </w:rPr>
        <w:t>Format of the report:</w:t>
      </w:r>
    </w:p>
    <w:p w14:paraId="1083C5BF" w14:textId="77777777" w:rsidR="005D5E37" w:rsidRPr="00AE4B2B" w:rsidRDefault="005D5E37" w:rsidP="005D5E37">
      <w:pPr>
        <w:rPr>
          <w:rFonts w:ascii="Times New Roman" w:eastAsia="Times New Roman" w:hAnsi="Times New Roman" w:cs="Times New Roman"/>
          <w:sz w:val="24"/>
          <w:szCs w:val="24"/>
        </w:rPr>
      </w:pPr>
      <w:r w:rsidRPr="00AE4B2B">
        <w:rPr>
          <w:rFonts w:ascii="Times New Roman" w:hAnsi="Times New Roman" w:cs="Times New Roman"/>
          <w:sz w:val="24"/>
          <w:szCs w:val="24"/>
        </w:rPr>
        <w:t xml:space="preserve">The final report </w:t>
      </w:r>
      <w:r w:rsidRPr="00AE4B2B">
        <w:rPr>
          <w:rFonts w:ascii="Times New Roman" w:eastAsia="Times New Roman" w:hAnsi="Times New Roman" w:cs="Times New Roman"/>
          <w:sz w:val="24"/>
          <w:szCs w:val="24"/>
        </w:rPr>
        <w:t xml:space="preserve">should be on 11 x 8 ½ paper, with 1” margin on all four sides. Use Times New Roman or Arial with 12–point font and double spacing for the main body of the report. Add page numbers on the report (no page number on the title page). Your report needs to be a minimum of 1,500 words. Proofread and conduct a grammar check for the report before you submit it. </w:t>
      </w:r>
    </w:p>
    <w:p w14:paraId="2A45F061" w14:textId="77777777" w:rsidR="005D5E37" w:rsidRPr="00AE4B2B" w:rsidRDefault="005D5E37" w:rsidP="005D5E37">
      <w:pPr>
        <w:spacing w:after="60" w:line="360" w:lineRule="atLeast"/>
        <w:textAlignment w:val="baseline"/>
        <w:rPr>
          <w:rFonts w:ascii="Times New Roman" w:hAnsi="Times New Roman" w:cs="Times New Roman"/>
          <w:b/>
          <w:sz w:val="24"/>
          <w:szCs w:val="24"/>
        </w:rPr>
      </w:pPr>
      <w:r w:rsidRPr="00AE4B2B">
        <w:rPr>
          <w:rFonts w:ascii="Times New Roman" w:hAnsi="Times New Roman" w:cs="Times New Roman"/>
          <w:b/>
          <w:sz w:val="24"/>
          <w:szCs w:val="24"/>
        </w:rPr>
        <w:t xml:space="preserve">Due date: </w:t>
      </w:r>
    </w:p>
    <w:p w14:paraId="5823715C"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rPr>
        <w:t xml:space="preserve">The report is due electronically via email attachment to the instructor on or before the Friday before ‘dead week' in the semester in which you sign up for the internship credit. Late submission not only prevents the instructor from reporting your grade to the Office of </w:t>
      </w:r>
      <w:r w:rsidRPr="00AE4B2B">
        <w:rPr>
          <w:rFonts w:ascii="Times New Roman" w:hAnsi="Times New Roman" w:cs="Times New Roman"/>
          <w:sz w:val="24"/>
          <w:szCs w:val="24"/>
        </w:rPr>
        <w:lastRenderedPageBreak/>
        <w:t xml:space="preserve">Registration and Records, but could also delay your graduation if it is the last semester of your curriculum. </w:t>
      </w:r>
    </w:p>
    <w:p w14:paraId="62C0B222" w14:textId="77777777" w:rsidR="005D5E37" w:rsidRPr="00AE4B2B" w:rsidRDefault="005D5E37" w:rsidP="005D5E37">
      <w:pPr>
        <w:rPr>
          <w:rFonts w:ascii="Times New Roman" w:hAnsi="Times New Roman" w:cs="Times New Roman"/>
          <w:b/>
          <w:sz w:val="24"/>
          <w:szCs w:val="24"/>
        </w:rPr>
      </w:pPr>
    </w:p>
    <w:p w14:paraId="556F6E08" w14:textId="77777777" w:rsidR="005D5E37" w:rsidRPr="00AE4B2B" w:rsidRDefault="005D5E37">
      <w:pPr>
        <w:rPr>
          <w:rFonts w:ascii="Times New Roman" w:hAnsi="Times New Roman" w:cs="Times New Roman"/>
          <w:b/>
          <w:bCs/>
          <w:color w:val="000000"/>
          <w:sz w:val="24"/>
          <w:szCs w:val="24"/>
        </w:rPr>
      </w:pPr>
      <w:r w:rsidRPr="00AE4B2B">
        <w:rPr>
          <w:rFonts w:ascii="Times New Roman" w:hAnsi="Times New Roman" w:cs="Times New Roman"/>
          <w:b/>
          <w:bCs/>
          <w:sz w:val="24"/>
          <w:szCs w:val="24"/>
        </w:rPr>
        <w:br w:type="page"/>
      </w:r>
    </w:p>
    <w:p w14:paraId="3F84B8C4" w14:textId="7774C326" w:rsidR="005D5E37" w:rsidRPr="00AE4B2B" w:rsidRDefault="005D5E37" w:rsidP="005D5E37">
      <w:pPr>
        <w:pStyle w:val="Default"/>
        <w:jc w:val="center"/>
        <w:rPr>
          <w:b/>
          <w:bCs/>
        </w:rPr>
      </w:pPr>
      <w:r w:rsidRPr="00AE4B2B">
        <w:rPr>
          <w:b/>
          <w:bCs/>
        </w:rPr>
        <w:lastRenderedPageBreak/>
        <w:t>Appendix D: Internship Interview Questions</w:t>
      </w:r>
    </w:p>
    <w:p w14:paraId="61B10713" w14:textId="77777777" w:rsidR="005D5E37" w:rsidRPr="00AE4B2B" w:rsidRDefault="005D5E37" w:rsidP="005D5E37">
      <w:pPr>
        <w:pStyle w:val="Default"/>
        <w:jc w:val="center"/>
        <w:rPr>
          <w:b/>
          <w:bCs/>
        </w:rPr>
      </w:pPr>
    </w:p>
    <w:p w14:paraId="5F6955DE" w14:textId="77777777" w:rsidR="005D5E37" w:rsidRPr="00AE4B2B" w:rsidRDefault="005D5E37" w:rsidP="005D5E37">
      <w:pPr>
        <w:rPr>
          <w:rFonts w:ascii="Times New Roman" w:hAnsi="Times New Roman" w:cs="Times New Roman"/>
          <w:sz w:val="24"/>
          <w:szCs w:val="24"/>
        </w:rPr>
      </w:pPr>
      <w:r w:rsidRPr="00AE4B2B">
        <w:rPr>
          <w:rFonts w:ascii="Times New Roman" w:hAnsi="Times New Roman" w:cs="Times New Roman"/>
          <w:sz w:val="24"/>
          <w:szCs w:val="24"/>
        </w:rPr>
        <w:t xml:space="preserve">Name: </w:t>
      </w:r>
      <w:sdt>
        <w:sdtPr>
          <w:rPr>
            <w:rFonts w:ascii="Times New Roman" w:hAnsi="Times New Roman" w:cs="Times New Roman"/>
            <w:sz w:val="24"/>
            <w:szCs w:val="24"/>
          </w:rPr>
          <w:id w:val="-1601017107"/>
          <w:placeholder>
            <w:docPart w:val="04132930AC2145B48DCB4DB4E67AC7A7"/>
          </w:placeholder>
          <w:showingPlcHdr/>
          <w:text/>
        </w:sdtPr>
        <w:sdtEndPr/>
        <w:sdtContent>
          <w:r w:rsidRPr="00AE4B2B">
            <w:rPr>
              <w:rStyle w:val="PlaceholderText"/>
              <w:rFonts w:ascii="Times New Roman" w:hAnsi="Times New Roman" w:cs="Times New Roman"/>
              <w:sz w:val="24"/>
              <w:szCs w:val="24"/>
            </w:rPr>
            <w:t>Click or tap here to enter text.</w:t>
          </w:r>
        </w:sdtContent>
      </w:sdt>
      <w:r w:rsidRPr="00AE4B2B">
        <w:rPr>
          <w:rFonts w:ascii="Times New Roman" w:hAnsi="Times New Roman" w:cs="Times New Roman"/>
          <w:sz w:val="24"/>
          <w:szCs w:val="24"/>
        </w:rPr>
        <w:br/>
        <w:t xml:space="preserve">Major: </w:t>
      </w:r>
      <w:sdt>
        <w:sdtPr>
          <w:rPr>
            <w:rFonts w:ascii="Times New Roman" w:hAnsi="Times New Roman" w:cs="Times New Roman"/>
            <w:sz w:val="24"/>
            <w:szCs w:val="24"/>
          </w:rPr>
          <w:id w:val="1426225327"/>
          <w:placeholder>
            <w:docPart w:val="58B33CE206404236B8AB7384EF4FF546"/>
          </w:placeholder>
          <w:showingPlcHdr/>
          <w:dropDownList>
            <w:listItem w:value="Choose an item."/>
            <w:listItem w:displayText="ABEN" w:value="ABEN"/>
            <w:listItem w:displayText="ASM" w:value="ASM"/>
          </w:dropDownList>
        </w:sdtPr>
        <w:sdtEndPr/>
        <w:sdtContent>
          <w:r w:rsidRPr="00AE4B2B">
            <w:rPr>
              <w:rStyle w:val="PlaceholderText"/>
              <w:rFonts w:ascii="Times New Roman" w:hAnsi="Times New Roman" w:cs="Times New Roman"/>
              <w:sz w:val="24"/>
              <w:szCs w:val="24"/>
            </w:rPr>
            <w:t>Choose an item.</w:t>
          </w:r>
        </w:sdtContent>
      </w:sdt>
      <w:r w:rsidRPr="00AE4B2B">
        <w:rPr>
          <w:rFonts w:ascii="Times New Roman" w:hAnsi="Times New Roman" w:cs="Times New Roman"/>
          <w:sz w:val="24"/>
          <w:szCs w:val="24"/>
        </w:rPr>
        <w:br/>
        <w:t xml:space="preserve">Academic Level: </w:t>
      </w:r>
      <w:sdt>
        <w:sdtPr>
          <w:rPr>
            <w:rFonts w:ascii="Times New Roman" w:hAnsi="Times New Roman" w:cs="Times New Roman"/>
            <w:sz w:val="24"/>
            <w:szCs w:val="24"/>
          </w:rPr>
          <w:id w:val="1531918496"/>
          <w:placeholder>
            <w:docPart w:val="625823FB457B43DBA689A242CF7D9C8F"/>
          </w:placeholder>
          <w:showingPlcHdr/>
          <w:dropDownList>
            <w:listItem w:value="Choose an item."/>
            <w:listItem w:displayText="Freshman" w:value="Freshman"/>
            <w:listItem w:displayText="Sophomore" w:value="Sophomore"/>
            <w:listItem w:displayText="Junior" w:value="Junior"/>
            <w:listItem w:displayText="Senior" w:value="Senior"/>
          </w:dropDownList>
        </w:sdtPr>
        <w:sdtEndPr/>
        <w:sdtContent>
          <w:r w:rsidRPr="00AE4B2B">
            <w:rPr>
              <w:rStyle w:val="PlaceholderText"/>
              <w:rFonts w:ascii="Times New Roman" w:hAnsi="Times New Roman" w:cs="Times New Roman"/>
              <w:sz w:val="24"/>
              <w:szCs w:val="24"/>
            </w:rPr>
            <w:t>Choose an item.</w:t>
          </w:r>
        </w:sdtContent>
      </w:sdt>
      <w:r w:rsidRPr="00AE4B2B">
        <w:rPr>
          <w:rFonts w:ascii="Times New Roman" w:hAnsi="Times New Roman" w:cs="Times New Roman"/>
          <w:sz w:val="24"/>
          <w:szCs w:val="24"/>
        </w:rPr>
        <w:br/>
        <w:t xml:space="preserve">Internship Dates: </w:t>
      </w:r>
      <w:sdt>
        <w:sdtPr>
          <w:rPr>
            <w:rFonts w:ascii="Times New Roman" w:hAnsi="Times New Roman" w:cs="Times New Roman"/>
            <w:sz w:val="24"/>
            <w:szCs w:val="24"/>
          </w:rPr>
          <w:id w:val="-111134457"/>
          <w:placeholder>
            <w:docPart w:val="8348B10FDC57416AAF724A29D367A60C"/>
          </w:placeholder>
          <w:showingPlcHdr/>
          <w:text/>
        </w:sdtPr>
        <w:sdtEndPr/>
        <w:sdtContent>
          <w:r w:rsidRPr="00AE4B2B">
            <w:rPr>
              <w:rStyle w:val="PlaceholderText"/>
              <w:rFonts w:ascii="Times New Roman" w:hAnsi="Times New Roman" w:cs="Times New Roman"/>
              <w:sz w:val="24"/>
              <w:szCs w:val="24"/>
            </w:rPr>
            <w:t>Click or tap here to enter text.</w:t>
          </w:r>
        </w:sdtContent>
      </w:sdt>
      <w:r w:rsidRPr="00AE4B2B">
        <w:rPr>
          <w:rFonts w:ascii="Times New Roman" w:hAnsi="Times New Roman" w:cs="Times New Roman"/>
          <w:sz w:val="24"/>
          <w:szCs w:val="24"/>
        </w:rPr>
        <w:br/>
        <w:t xml:space="preserve">Internship Company: </w:t>
      </w:r>
      <w:sdt>
        <w:sdtPr>
          <w:rPr>
            <w:rFonts w:ascii="Times New Roman" w:hAnsi="Times New Roman" w:cs="Times New Roman"/>
            <w:sz w:val="24"/>
            <w:szCs w:val="24"/>
          </w:rPr>
          <w:id w:val="119963579"/>
          <w:placeholder>
            <w:docPart w:val="F4B6612845514DD9B7D7F64AD31EAD4B"/>
          </w:placeholder>
          <w:showingPlcHdr/>
          <w:text/>
        </w:sdtPr>
        <w:sdtEndPr/>
        <w:sdtContent>
          <w:r w:rsidRPr="00AE4B2B">
            <w:rPr>
              <w:rStyle w:val="PlaceholderText"/>
              <w:rFonts w:ascii="Times New Roman" w:hAnsi="Times New Roman" w:cs="Times New Roman"/>
              <w:sz w:val="24"/>
              <w:szCs w:val="24"/>
            </w:rPr>
            <w:t>Click or tap here to enter text.</w:t>
          </w:r>
        </w:sdtContent>
      </w:sdt>
      <w:r w:rsidRPr="00AE4B2B">
        <w:rPr>
          <w:rFonts w:ascii="Times New Roman" w:hAnsi="Times New Roman" w:cs="Times New Roman"/>
          <w:sz w:val="24"/>
          <w:szCs w:val="24"/>
        </w:rPr>
        <w:br/>
        <w:t xml:space="preserve">Job Title: </w:t>
      </w:r>
      <w:sdt>
        <w:sdtPr>
          <w:rPr>
            <w:rFonts w:ascii="Times New Roman" w:hAnsi="Times New Roman" w:cs="Times New Roman"/>
            <w:sz w:val="24"/>
            <w:szCs w:val="24"/>
          </w:rPr>
          <w:id w:val="-2101787473"/>
          <w:placeholder>
            <w:docPart w:val="50A4274ADEA847F2937D25EB7B59E82F"/>
          </w:placeholder>
          <w:showingPlcHdr/>
          <w:text/>
        </w:sdtPr>
        <w:sdtEndPr/>
        <w:sdtContent>
          <w:r w:rsidRPr="00AE4B2B">
            <w:rPr>
              <w:rStyle w:val="PlaceholderText"/>
              <w:rFonts w:ascii="Times New Roman" w:hAnsi="Times New Roman" w:cs="Times New Roman"/>
              <w:sz w:val="24"/>
              <w:szCs w:val="24"/>
            </w:rPr>
            <w:t>Click or tap here to enter text.</w:t>
          </w:r>
        </w:sdtContent>
      </w:sdt>
      <w:r w:rsidRPr="00AE4B2B">
        <w:rPr>
          <w:rFonts w:ascii="Times New Roman" w:hAnsi="Times New Roman" w:cs="Times New Roman"/>
          <w:sz w:val="24"/>
          <w:szCs w:val="24"/>
        </w:rPr>
        <w:br/>
        <w:t xml:space="preserve">Average Salary Per Hour: </w:t>
      </w:r>
      <w:sdt>
        <w:sdtPr>
          <w:rPr>
            <w:rFonts w:ascii="Times New Roman" w:hAnsi="Times New Roman" w:cs="Times New Roman"/>
            <w:sz w:val="24"/>
            <w:szCs w:val="24"/>
          </w:rPr>
          <w:id w:val="-1945454487"/>
          <w:placeholder>
            <w:docPart w:val="ED79A39B99A742B3A1A2FF48DC9D2A23"/>
          </w:placeholder>
          <w:showingPlcHdr/>
          <w:text/>
        </w:sdtPr>
        <w:sdtEndPr/>
        <w:sdtContent>
          <w:r w:rsidRPr="00AE4B2B">
            <w:rPr>
              <w:rStyle w:val="PlaceholderText"/>
              <w:rFonts w:ascii="Times New Roman" w:hAnsi="Times New Roman" w:cs="Times New Roman"/>
              <w:sz w:val="24"/>
              <w:szCs w:val="24"/>
            </w:rPr>
            <w:t>Click or tap here to enter text.</w:t>
          </w:r>
        </w:sdtContent>
      </w:sdt>
    </w:p>
    <w:p w14:paraId="67100A0D" w14:textId="77777777" w:rsidR="005D5E37" w:rsidRPr="00AE4B2B" w:rsidRDefault="005D5E37" w:rsidP="005D5E37">
      <w:pPr>
        <w:rPr>
          <w:rFonts w:ascii="Times New Roman" w:hAnsi="Times New Roman" w:cs="Times New Roman"/>
          <w:sz w:val="24"/>
          <w:szCs w:val="24"/>
        </w:rPr>
      </w:pPr>
    </w:p>
    <w:p w14:paraId="6D5E7DD8"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How did you find out about your internship?</w:t>
      </w:r>
    </w:p>
    <w:sdt>
      <w:sdtPr>
        <w:rPr>
          <w:rFonts w:ascii="Times New Roman" w:hAnsi="Times New Roman" w:cs="Times New Roman"/>
          <w:sz w:val="24"/>
          <w:szCs w:val="24"/>
        </w:rPr>
        <w:id w:val="-391122373"/>
        <w:placeholder>
          <w:docPart w:val="59B9FAF2A87A49D6A03E6682B3C5524D"/>
        </w:placeholder>
        <w:showingPlcHdr/>
        <w:text/>
      </w:sdtPr>
      <w:sdtEndPr/>
      <w:sdtContent>
        <w:p w14:paraId="5D0EC19A"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1A260DC9" w14:textId="77777777" w:rsidR="005D5E37" w:rsidRPr="00AE4B2B" w:rsidRDefault="005D5E37" w:rsidP="005D5E37">
      <w:pPr>
        <w:rPr>
          <w:rFonts w:ascii="Times New Roman" w:hAnsi="Times New Roman" w:cs="Times New Roman"/>
          <w:sz w:val="24"/>
          <w:szCs w:val="24"/>
        </w:rPr>
      </w:pPr>
    </w:p>
    <w:p w14:paraId="40EB8D85"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Tell me about the interview process for your internship.</w:t>
      </w:r>
    </w:p>
    <w:sdt>
      <w:sdtPr>
        <w:rPr>
          <w:rFonts w:ascii="Times New Roman" w:hAnsi="Times New Roman" w:cs="Times New Roman"/>
          <w:sz w:val="24"/>
          <w:szCs w:val="24"/>
        </w:rPr>
        <w:id w:val="910663077"/>
        <w:placeholder>
          <w:docPart w:val="99B2380379364090B00792B82448C91D"/>
        </w:placeholder>
        <w:showingPlcHdr/>
        <w:text/>
      </w:sdtPr>
      <w:sdtEndPr/>
      <w:sdtContent>
        <w:p w14:paraId="27A0F552"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64F001A2" w14:textId="77777777" w:rsidR="005D5E37" w:rsidRPr="00AE4B2B" w:rsidRDefault="005D5E37" w:rsidP="005D5E37">
      <w:pPr>
        <w:rPr>
          <w:rFonts w:ascii="Times New Roman" w:hAnsi="Times New Roman" w:cs="Times New Roman"/>
          <w:sz w:val="24"/>
          <w:szCs w:val="24"/>
        </w:rPr>
      </w:pPr>
    </w:p>
    <w:p w14:paraId="667BA28E"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How did your academic program and coursework you have taken so far, prepare you for your internship?</w:t>
      </w:r>
    </w:p>
    <w:sdt>
      <w:sdtPr>
        <w:rPr>
          <w:rFonts w:ascii="Times New Roman" w:hAnsi="Times New Roman" w:cs="Times New Roman"/>
          <w:sz w:val="24"/>
          <w:szCs w:val="24"/>
        </w:rPr>
        <w:id w:val="907263664"/>
        <w:placeholder>
          <w:docPart w:val="E7A8F657CC5E4E5E8FB21C932E022530"/>
        </w:placeholder>
        <w:showingPlcHdr/>
        <w:text/>
      </w:sdtPr>
      <w:sdtEndPr/>
      <w:sdtContent>
        <w:p w14:paraId="30180158"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23F86C0E" w14:textId="77777777" w:rsidR="005D5E37" w:rsidRPr="00AE4B2B" w:rsidRDefault="005D5E37" w:rsidP="005D5E37">
      <w:pPr>
        <w:rPr>
          <w:rFonts w:ascii="Times New Roman" w:hAnsi="Times New Roman" w:cs="Times New Roman"/>
          <w:sz w:val="24"/>
          <w:szCs w:val="24"/>
        </w:rPr>
      </w:pPr>
    </w:p>
    <w:p w14:paraId="0C561BD2"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How well did your internship prepare you for your future career goals?</w:t>
      </w:r>
    </w:p>
    <w:sdt>
      <w:sdtPr>
        <w:rPr>
          <w:rFonts w:ascii="Times New Roman" w:hAnsi="Times New Roman" w:cs="Times New Roman"/>
          <w:sz w:val="24"/>
          <w:szCs w:val="24"/>
        </w:rPr>
        <w:id w:val="-564257082"/>
        <w:placeholder>
          <w:docPart w:val="F271832E2F294EA2BF5B46F468398D4A"/>
        </w:placeholder>
        <w:showingPlcHdr/>
        <w:text/>
      </w:sdtPr>
      <w:sdtEndPr/>
      <w:sdtContent>
        <w:p w14:paraId="5E760CBF"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71D3E3D6" w14:textId="77777777" w:rsidR="005D5E37" w:rsidRPr="00AE4B2B" w:rsidRDefault="005D5E37" w:rsidP="005D5E37">
      <w:pPr>
        <w:rPr>
          <w:rFonts w:ascii="Times New Roman" w:hAnsi="Times New Roman" w:cs="Times New Roman"/>
          <w:sz w:val="24"/>
          <w:szCs w:val="24"/>
        </w:rPr>
      </w:pPr>
    </w:p>
    <w:p w14:paraId="68D86A85"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Any suggestions for other students seeking internships?</w:t>
      </w:r>
    </w:p>
    <w:sdt>
      <w:sdtPr>
        <w:rPr>
          <w:rFonts w:ascii="Times New Roman" w:hAnsi="Times New Roman" w:cs="Times New Roman"/>
          <w:sz w:val="24"/>
          <w:szCs w:val="24"/>
        </w:rPr>
        <w:id w:val="-570883295"/>
        <w:placeholder>
          <w:docPart w:val="9FA88B7C57FB406BBC7ABB046A62247F"/>
        </w:placeholder>
        <w:showingPlcHdr/>
        <w:text/>
      </w:sdtPr>
      <w:sdtEndPr/>
      <w:sdtContent>
        <w:p w14:paraId="517B722B"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07D7AD26" w14:textId="77777777" w:rsidR="005D5E37" w:rsidRPr="00AE4B2B" w:rsidRDefault="005D5E37" w:rsidP="005D5E37">
      <w:pPr>
        <w:rPr>
          <w:rFonts w:ascii="Times New Roman" w:hAnsi="Times New Roman" w:cs="Times New Roman"/>
          <w:sz w:val="24"/>
          <w:szCs w:val="24"/>
        </w:rPr>
      </w:pPr>
    </w:p>
    <w:p w14:paraId="781A2FE4" w14:textId="77777777" w:rsidR="005D5E37" w:rsidRPr="00AE4B2B" w:rsidRDefault="005D5E37" w:rsidP="005D5E37">
      <w:pPr>
        <w:pStyle w:val="ListParagraph"/>
        <w:numPr>
          <w:ilvl w:val="0"/>
          <w:numId w:val="7"/>
        </w:numPr>
        <w:rPr>
          <w:rFonts w:ascii="Times New Roman" w:hAnsi="Times New Roman" w:cs="Times New Roman"/>
          <w:sz w:val="24"/>
          <w:szCs w:val="24"/>
        </w:rPr>
      </w:pPr>
      <w:r w:rsidRPr="00AE4B2B">
        <w:rPr>
          <w:rFonts w:ascii="Times New Roman" w:hAnsi="Times New Roman" w:cs="Times New Roman"/>
          <w:sz w:val="24"/>
          <w:szCs w:val="24"/>
        </w:rPr>
        <w:t>Any additional information you would like to share?</w:t>
      </w:r>
    </w:p>
    <w:sdt>
      <w:sdtPr>
        <w:rPr>
          <w:rFonts w:ascii="Times New Roman" w:hAnsi="Times New Roman" w:cs="Times New Roman"/>
          <w:sz w:val="24"/>
          <w:szCs w:val="24"/>
        </w:rPr>
        <w:id w:val="-309172558"/>
        <w:placeholder>
          <w:docPart w:val="E1C934E3366E49299B9DDB5D72ED3066"/>
        </w:placeholder>
        <w:showingPlcHdr/>
        <w:text/>
      </w:sdtPr>
      <w:sdtEndPr/>
      <w:sdtContent>
        <w:p w14:paraId="1FAC3AA9" w14:textId="77777777" w:rsidR="005D5E37" w:rsidRPr="00AE4B2B" w:rsidRDefault="005D5E37" w:rsidP="005D5E37">
          <w:pPr>
            <w:rPr>
              <w:rFonts w:ascii="Times New Roman" w:hAnsi="Times New Roman" w:cs="Times New Roman"/>
              <w:sz w:val="24"/>
              <w:szCs w:val="24"/>
            </w:rPr>
          </w:pPr>
          <w:r w:rsidRPr="00AE4B2B">
            <w:rPr>
              <w:rStyle w:val="PlaceholderText"/>
              <w:rFonts w:ascii="Times New Roman" w:hAnsi="Times New Roman" w:cs="Times New Roman"/>
              <w:sz w:val="24"/>
              <w:szCs w:val="24"/>
            </w:rPr>
            <w:t>Click or tap here to enter text.</w:t>
          </w:r>
        </w:p>
      </w:sdtContent>
    </w:sdt>
    <w:p w14:paraId="2D53308D" w14:textId="77777777" w:rsidR="005D5E37" w:rsidRPr="00AE4B2B" w:rsidRDefault="005D5E37" w:rsidP="005D5E37">
      <w:pPr>
        <w:rPr>
          <w:rFonts w:ascii="Times New Roman" w:hAnsi="Times New Roman" w:cs="Times New Roman"/>
          <w:b/>
          <w:sz w:val="24"/>
          <w:szCs w:val="24"/>
        </w:rPr>
      </w:pPr>
    </w:p>
    <w:p w14:paraId="60CC3B79" w14:textId="0C00CF4D" w:rsidR="005D5E37" w:rsidRPr="00AE4B2B" w:rsidRDefault="005D5E37" w:rsidP="00333F18">
      <w:pPr>
        <w:pStyle w:val="CommentText"/>
        <w:rPr>
          <w:rFonts w:ascii="Times New Roman" w:hAnsi="Times New Roman" w:cs="Times New Roman"/>
          <w:sz w:val="24"/>
          <w:szCs w:val="24"/>
        </w:rPr>
      </w:pPr>
    </w:p>
    <w:p w14:paraId="161D692F" w14:textId="0158E9FF" w:rsidR="005D5E37" w:rsidRPr="00AE4B2B" w:rsidRDefault="005D5E37">
      <w:pPr>
        <w:rPr>
          <w:rFonts w:ascii="Times New Roman" w:hAnsi="Times New Roman" w:cs="Times New Roman"/>
          <w:sz w:val="24"/>
          <w:szCs w:val="24"/>
        </w:rPr>
      </w:pPr>
      <w:r w:rsidRPr="00AE4B2B">
        <w:rPr>
          <w:rFonts w:ascii="Times New Roman" w:hAnsi="Times New Roman" w:cs="Times New Roman"/>
          <w:sz w:val="24"/>
          <w:szCs w:val="24"/>
        </w:rPr>
        <w:br w:type="page"/>
      </w:r>
    </w:p>
    <w:p w14:paraId="1778E22F" w14:textId="2578712F" w:rsidR="005D5E37" w:rsidRPr="00AE4B2B" w:rsidRDefault="005D5E37" w:rsidP="005D5E37">
      <w:pPr>
        <w:pStyle w:val="Default"/>
        <w:jc w:val="center"/>
        <w:rPr>
          <w:b/>
          <w:bCs/>
        </w:rPr>
      </w:pPr>
      <w:r w:rsidRPr="00AE4B2B">
        <w:rPr>
          <w:b/>
          <w:bCs/>
        </w:rPr>
        <w:lastRenderedPageBreak/>
        <w:t xml:space="preserve">Appendix E: Internship Evaluations </w:t>
      </w:r>
    </w:p>
    <w:p w14:paraId="1EEA39BA" w14:textId="77777777" w:rsidR="005F28F2" w:rsidRDefault="005F28F2" w:rsidP="005D5E37">
      <w:pPr>
        <w:pStyle w:val="H2"/>
        <w:rPr>
          <w:rFonts w:ascii="Times New Roman" w:hAnsi="Times New Roman" w:cs="Times New Roman"/>
          <w:sz w:val="24"/>
          <w:szCs w:val="24"/>
        </w:rPr>
      </w:pPr>
    </w:p>
    <w:p w14:paraId="09D53FFA" w14:textId="651CDA29" w:rsidR="005D5E37" w:rsidRPr="00AE4B2B" w:rsidRDefault="005D5E37" w:rsidP="005D5E37">
      <w:pPr>
        <w:pStyle w:val="H2"/>
        <w:rPr>
          <w:rFonts w:ascii="Times New Roman" w:hAnsi="Times New Roman" w:cs="Times New Roman"/>
          <w:sz w:val="24"/>
          <w:szCs w:val="24"/>
        </w:rPr>
      </w:pPr>
      <w:r w:rsidRPr="00AE4B2B">
        <w:rPr>
          <w:rFonts w:ascii="Times New Roman" w:hAnsi="Times New Roman" w:cs="Times New Roman"/>
          <w:sz w:val="24"/>
          <w:szCs w:val="24"/>
        </w:rPr>
        <w:t>Midterm Student Evaluation</w:t>
      </w:r>
    </w:p>
    <w:p w14:paraId="1A814BA0" w14:textId="77777777" w:rsidR="005D5E37" w:rsidRPr="00AE4B2B" w:rsidRDefault="005D5E37" w:rsidP="005D5E37">
      <w:pPr>
        <w:pStyle w:val="BlockSeparator"/>
        <w:rPr>
          <w:rFonts w:ascii="Times New Roman" w:hAnsi="Times New Roman" w:cs="Times New Roman"/>
          <w:sz w:val="24"/>
          <w:szCs w:val="24"/>
        </w:rPr>
      </w:pPr>
    </w:p>
    <w:p w14:paraId="6D3EF43E" w14:textId="77777777" w:rsidR="005D5E37" w:rsidRPr="00AE4B2B" w:rsidRDefault="005D5E37" w:rsidP="005D5E37">
      <w:pPr>
        <w:pStyle w:val="BlockStartLabel"/>
        <w:rPr>
          <w:rFonts w:ascii="Times New Roman" w:hAnsi="Times New Roman" w:cs="Times New Roman"/>
          <w:sz w:val="24"/>
          <w:szCs w:val="24"/>
        </w:rPr>
      </w:pPr>
      <w:r w:rsidRPr="00AE4B2B">
        <w:rPr>
          <w:rFonts w:ascii="Times New Roman" w:hAnsi="Times New Roman" w:cs="Times New Roman"/>
          <w:sz w:val="24"/>
          <w:szCs w:val="24"/>
        </w:rPr>
        <w:t>Start of Block: Student/Employer Information</w:t>
      </w:r>
    </w:p>
    <w:p w14:paraId="232CD46E"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br/>
      </w:r>
      <w:r w:rsidRPr="00AE4B2B">
        <w:rPr>
          <w:rFonts w:ascii="Times New Roman" w:hAnsi="Times New Roman" w:cs="Times New Roman"/>
          <w:b/>
          <w:sz w:val="24"/>
          <w:szCs w:val="24"/>
        </w:rPr>
        <w:t>Midterm Student Evaluation | NDSU Internship Program</w:t>
      </w:r>
      <w:r w:rsidRPr="00AE4B2B">
        <w:rPr>
          <w:rFonts w:ascii="Times New Roman" w:hAnsi="Times New Roman" w:cs="Times New Roman"/>
          <w:sz w:val="24"/>
          <w:szCs w:val="24"/>
        </w:rPr>
        <w:t xml:space="preserve">  </w:t>
      </w:r>
      <w:r w:rsidRPr="00AE4B2B">
        <w:rPr>
          <w:rFonts w:ascii="Times New Roman" w:hAnsi="Times New Roman" w:cs="Times New Roman"/>
          <w:sz w:val="24"/>
          <w:szCs w:val="24"/>
        </w:rPr>
        <w:br/>
      </w:r>
    </w:p>
    <w:p w14:paraId="2C961F4B" w14:textId="77777777" w:rsidR="005D5E37" w:rsidRPr="00AE4B2B" w:rsidRDefault="005D5E37" w:rsidP="005D5E37">
      <w:pPr>
        <w:pStyle w:val="QuestionSeparator"/>
        <w:rPr>
          <w:rFonts w:ascii="Times New Roman" w:hAnsi="Times New Roman" w:cs="Times New Roman"/>
          <w:sz w:val="24"/>
          <w:szCs w:val="24"/>
        </w:rPr>
      </w:pPr>
    </w:p>
    <w:p w14:paraId="79C8C007"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1 First Name</w:t>
      </w:r>
    </w:p>
    <w:p w14:paraId="257BD30B"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1A5C0246" w14:textId="77777777" w:rsidR="005D5E37" w:rsidRPr="00AE4B2B" w:rsidRDefault="005D5E37" w:rsidP="005D5E37">
      <w:pPr>
        <w:rPr>
          <w:rFonts w:ascii="Times New Roman" w:hAnsi="Times New Roman" w:cs="Times New Roman"/>
          <w:sz w:val="24"/>
          <w:szCs w:val="24"/>
        </w:rPr>
      </w:pPr>
    </w:p>
    <w:p w14:paraId="024B2E42" w14:textId="77777777" w:rsidR="005D5E37" w:rsidRPr="00AE4B2B" w:rsidRDefault="005D5E37" w:rsidP="005D5E37">
      <w:pPr>
        <w:rPr>
          <w:rFonts w:ascii="Times New Roman" w:hAnsi="Times New Roman" w:cs="Times New Roman"/>
          <w:sz w:val="24"/>
          <w:szCs w:val="24"/>
        </w:rPr>
      </w:pPr>
    </w:p>
    <w:p w14:paraId="193A4AD5"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2 Last Name</w:t>
      </w:r>
    </w:p>
    <w:p w14:paraId="6C559157"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29B59DC9" w14:textId="77777777" w:rsidR="005D5E37" w:rsidRPr="00AE4B2B" w:rsidRDefault="005D5E37" w:rsidP="005D5E37">
      <w:pPr>
        <w:rPr>
          <w:rFonts w:ascii="Times New Roman" w:hAnsi="Times New Roman" w:cs="Times New Roman"/>
          <w:sz w:val="24"/>
          <w:szCs w:val="24"/>
        </w:rPr>
      </w:pPr>
    </w:p>
    <w:p w14:paraId="3772E024" w14:textId="77777777" w:rsidR="005D5E37" w:rsidRPr="00AE4B2B" w:rsidRDefault="005D5E37" w:rsidP="005D5E37">
      <w:pPr>
        <w:pStyle w:val="QuestionSeparator"/>
        <w:rPr>
          <w:rFonts w:ascii="Times New Roman" w:hAnsi="Times New Roman" w:cs="Times New Roman"/>
          <w:sz w:val="24"/>
          <w:szCs w:val="24"/>
        </w:rPr>
      </w:pPr>
    </w:p>
    <w:p w14:paraId="1EDE4BD0"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3 Student ID #</w:t>
      </w:r>
    </w:p>
    <w:p w14:paraId="510F29A7"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4DBDC342" w14:textId="77777777" w:rsidR="005D5E37" w:rsidRPr="00AE4B2B" w:rsidRDefault="005D5E37" w:rsidP="005D5E37">
      <w:pPr>
        <w:rPr>
          <w:rFonts w:ascii="Times New Roman" w:hAnsi="Times New Roman" w:cs="Times New Roman"/>
          <w:sz w:val="24"/>
          <w:szCs w:val="24"/>
        </w:rPr>
      </w:pPr>
    </w:p>
    <w:p w14:paraId="03F8A1C8" w14:textId="77777777" w:rsidR="005D5E37" w:rsidRPr="00AE4B2B" w:rsidRDefault="005D5E37" w:rsidP="005D5E37">
      <w:pPr>
        <w:pStyle w:val="QuestionSeparator"/>
        <w:rPr>
          <w:rFonts w:ascii="Times New Roman" w:hAnsi="Times New Roman" w:cs="Times New Roman"/>
          <w:sz w:val="24"/>
          <w:szCs w:val="24"/>
        </w:rPr>
      </w:pPr>
    </w:p>
    <w:p w14:paraId="1C64410F"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4 Employer/Organization</w:t>
      </w:r>
    </w:p>
    <w:p w14:paraId="4D209EE9" w14:textId="2EDD1208"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w:t>
      </w:r>
    </w:p>
    <w:p w14:paraId="777D2EE7" w14:textId="77777777" w:rsidR="005D5E37" w:rsidRPr="00AE4B2B" w:rsidRDefault="005D5E37" w:rsidP="005D5E37">
      <w:pPr>
        <w:rPr>
          <w:rFonts w:ascii="Times New Roman" w:hAnsi="Times New Roman" w:cs="Times New Roman"/>
          <w:sz w:val="24"/>
          <w:szCs w:val="24"/>
        </w:rPr>
      </w:pPr>
    </w:p>
    <w:p w14:paraId="187D4117" w14:textId="77777777" w:rsidR="005D5E37" w:rsidRPr="00AE4B2B" w:rsidRDefault="005D5E37" w:rsidP="005D5E37">
      <w:pPr>
        <w:pStyle w:val="QuestionSeparator"/>
        <w:rPr>
          <w:rFonts w:ascii="Times New Roman" w:hAnsi="Times New Roman" w:cs="Times New Roman"/>
          <w:sz w:val="24"/>
          <w:szCs w:val="24"/>
        </w:rPr>
      </w:pPr>
    </w:p>
    <w:p w14:paraId="0B9D4BDC"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5 Supervisor Name</w:t>
      </w:r>
    </w:p>
    <w:p w14:paraId="2C73EE98"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7695157B" w14:textId="77777777" w:rsidR="005D5E37" w:rsidRPr="00AE4B2B" w:rsidRDefault="005D5E37" w:rsidP="005D5E37">
      <w:pPr>
        <w:rPr>
          <w:rFonts w:ascii="Times New Roman" w:hAnsi="Times New Roman" w:cs="Times New Roman"/>
          <w:sz w:val="24"/>
          <w:szCs w:val="24"/>
        </w:rPr>
      </w:pPr>
    </w:p>
    <w:p w14:paraId="76540B05" w14:textId="77777777" w:rsidR="005D5E37" w:rsidRPr="00AE4B2B" w:rsidRDefault="005D5E37" w:rsidP="005D5E37">
      <w:pPr>
        <w:rPr>
          <w:rFonts w:ascii="Times New Roman" w:hAnsi="Times New Roman" w:cs="Times New Roman"/>
          <w:sz w:val="24"/>
          <w:szCs w:val="24"/>
        </w:rPr>
      </w:pPr>
    </w:p>
    <w:p w14:paraId="1137B282"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6 Supervisor Email</w:t>
      </w:r>
    </w:p>
    <w:p w14:paraId="20C7EA17"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306C250F" w14:textId="77777777" w:rsidR="005D5E37" w:rsidRPr="00AE4B2B" w:rsidRDefault="005D5E37" w:rsidP="005D5E37">
      <w:pPr>
        <w:rPr>
          <w:rFonts w:ascii="Times New Roman" w:hAnsi="Times New Roman" w:cs="Times New Roman"/>
          <w:sz w:val="24"/>
          <w:szCs w:val="24"/>
        </w:rPr>
      </w:pPr>
    </w:p>
    <w:p w14:paraId="3FD68CD6" w14:textId="77777777" w:rsidR="005D5E37" w:rsidRPr="00AE4B2B" w:rsidRDefault="005D5E37" w:rsidP="005D5E37">
      <w:pPr>
        <w:pStyle w:val="QuestionSeparator"/>
        <w:rPr>
          <w:rFonts w:ascii="Times New Roman" w:hAnsi="Times New Roman" w:cs="Times New Roman"/>
          <w:sz w:val="24"/>
          <w:szCs w:val="24"/>
        </w:rPr>
      </w:pPr>
    </w:p>
    <w:p w14:paraId="24E5C629" w14:textId="77777777" w:rsidR="005D5E37" w:rsidRPr="00AE4B2B" w:rsidRDefault="005D5E37" w:rsidP="005D5E37">
      <w:pPr>
        <w:rPr>
          <w:rFonts w:ascii="Times New Roman" w:hAnsi="Times New Roman" w:cs="Times New Roman"/>
          <w:sz w:val="24"/>
          <w:szCs w:val="24"/>
        </w:rPr>
      </w:pPr>
    </w:p>
    <w:p w14:paraId="1DEFD343"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7 Job Title</w:t>
      </w:r>
    </w:p>
    <w:p w14:paraId="148865F1"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4FBB95A8" w14:textId="77777777" w:rsidR="005D5E37" w:rsidRPr="00AE4B2B" w:rsidRDefault="005D5E37" w:rsidP="005D5E37">
      <w:pPr>
        <w:rPr>
          <w:rFonts w:ascii="Times New Roman" w:hAnsi="Times New Roman" w:cs="Times New Roman"/>
          <w:sz w:val="24"/>
          <w:szCs w:val="24"/>
        </w:rPr>
      </w:pPr>
    </w:p>
    <w:p w14:paraId="6A693654" w14:textId="77777777" w:rsidR="005D5E37" w:rsidRPr="00AE4B2B" w:rsidRDefault="005D5E37" w:rsidP="005D5E37">
      <w:pPr>
        <w:pStyle w:val="BlockSeparator"/>
        <w:rPr>
          <w:rFonts w:ascii="Times New Roman" w:hAnsi="Times New Roman" w:cs="Times New Roman"/>
          <w:sz w:val="24"/>
          <w:szCs w:val="24"/>
        </w:rPr>
      </w:pPr>
    </w:p>
    <w:p w14:paraId="61562EB9" w14:textId="77777777" w:rsidR="005D5E37" w:rsidRPr="00AE4B2B" w:rsidRDefault="005D5E37" w:rsidP="005D5E37">
      <w:pPr>
        <w:pStyle w:val="BlockStartLabel"/>
        <w:rPr>
          <w:rFonts w:ascii="Times New Roman" w:hAnsi="Times New Roman" w:cs="Times New Roman"/>
          <w:sz w:val="24"/>
          <w:szCs w:val="24"/>
        </w:rPr>
      </w:pPr>
      <w:r w:rsidRPr="00AE4B2B">
        <w:rPr>
          <w:rFonts w:ascii="Times New Roman" w:hAnsi="Times New Roman" w:cs="Times New Roman"/>
          <w:sz w:val="24"/>
          <w:szCs w:val="24"/>
        </w:rPr>
        <w:t>Start of Block: Internship Information</w:t>
      </w:r>
    </w:p>
    <w:p w14:paraId="424B52DD" w14:textId="77777777" w:rsidR="005D5E37" w:rsidRPr="00AE4B2B" w:rsidRDefault="005D5E37" w:rsidP="005D5E37">
      <w:pPr>
        <w:rPr>
          <w:rFonts w:ascii="Times New Roman" w:hAnsi="Times New Roman" w:cs="Times New Roman"/>
          <w:sz w:val="24"/>
          <w:szCs w:val="24"/>
        </w:rPr>
      </w:pPr>
    </w:p>
    <w:p w14:paraId="5EB6B217"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8-10 Internship Site</w:t>
      </w:r>
    </w:p>
    <w:tbl>
      <w:tblPr>
        <w:tblStyle w:val="QQuestionTable"/>
        <w:tblW w:w="9475" w:type="dxa"/>
        <w:tblLayout w:type="fixed"/>
        <w:tblLook w:val="07E0" w:firstRow="1" w:lastRow="1" w:firstColumn="1" w:lastColumn="1" w:noHBand="1" w:noVBand="1"/>
      </w:tblPr>
      <w:tblGrid>
        <w:gridCol w:w="2545"/>
        <w:gridCol w:w="1080"/>
        <w:gridCol w:w="990"/>
        <w:gridCol w:w="1170"/>
        <w:gridCol w:w="1260"/>
        <w:gridCol w:w="1260"/>
        <w:gridCol w:w="1170"/>
      </w:tblGrid>
      <w:tr w:rsidR="005D5E37" w:rsidRPr="00AE4B2B" w14:paraId="323DC1D1"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1DAF2FA" w14:textId="77777777" w:rsidR="005D5E37" w:rsidRPr="00AE4B2B" w:rsidRDefault="005D5E37" w:rsidP="00AE4B2B">
            <w:pPr>
              <w:keepNext/>
              <w:rPr>
                <w:rFonts w:ascii="Times New Roman" w:hAnsi="Times New Roman" w:cs="Times New Roman"/>
                <w:sz w:val="24"/>
                <w:szCs w:val="24"/>
              </w:rPr>
            </w:pPr>
          </w:p>
        </w:tc>
        <w:tc>
          <w:tcPr>
            <w:tcW w:w="1080" w:type="dxa"/>
          </w:tcPr>
          <w:p w14:paraId="67A81365"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Strongly Agree (1)</w:t>
            </w:r>
          </w:p>
        </w:tc>
        <w:tc>
          <w:tcPr>
            <w:tcW w:w="990" w:type="dxa"/>
          </w:tcPr>
          <w:p w14:paraId="35FCFAD6"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Agree (2)</w:t>
            </w:r>
          </w:p>
        </w:tc>
        <w:tc>
          <w:tcPr>
            <w:tcW w:w="1170" w:type="dxa"/>
          </w:tcPr>
          <w:p w14:paraId="452FA1DC"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eutral (3)</w:t>
            </w:r>
          </w:p>
        </w:tc>
        <w:tc>
          <w:tcPr>
            <w:tcW w:w="1260" w:type="dxa"/>
          </w:tcPr>
          <w:p w14:paraId="4F613EA7"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Disagree (4)</w:t>
            </w:r>
          </w:p>
        </w:tc>
        <w:tc>
          <w:tcPr>
            <w:tcW w:w="1260" w:type="dxa"/>
          </w:tcPr>
          <w:p w14:paraId="60AD5C51"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Strongly Disagree (5)</w:t>
            </w:r>
          </w:p>
        </w:tc>
        <w:tc>
          <w:tcPr>
            <w:tcW w:w="1170" w:type="dxa"/>
          </w:tcPr>
          <w:p w14:paraId="75BB6C7C"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6)</w:t>
            </w:r>
          </w:p>
        </w:tc>
      </w:tr>
      <w:tr w:rsidR="005D5E37" w:rsidRPr="00AE4B2B" w14:paraId="4D4E8A23"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064130A4"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An orientation to the organization and site was provided (1) </w:t>
            </w:r>
          </w:p>
        </w:tc>
        <w:tc>
          <w:tcPr>
            <w:tcW w:w="1080" w:type="dxa"/>
          </w:tcPr>
          <w:p w14:paraId="0DF3C28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5B7A31F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79DBE62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0418ADE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41D41AA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010F918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756FAB5D"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59162CFE"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Necessary job training was provided (2) </w:t>
            </w:r>
          </w:p>
        </w:tc>
        <w:tc>
          <w:tcPr>
            <w:tcW w:w="1080" w:type="dxa"/>
          </w:tcPr>
          <w:p w14:paraId="42C8EE2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31644A5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6F85E4F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7EACE7D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4A47DBE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41CD20C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3765FF01"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580E01A6"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Appropriate resources and supplies to complete my job tasks are provided for me (3) </w:t>
            </w:r>
          </w:p>
        </w:tc>
        <w:tc>
          <w:tcPr>
            <w:tcW w:w="1080" w:type="dxa"/>
          </w:tcPr>
          <w:p w14:paraId="2C6228A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4CBF59D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63E6D45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296CE6C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51DDF34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4AC9B65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F48E72" w14:textId="77777777" w:rsidR="005D5E37" w:rsidRPr="00AE4B2B" w:rsidRDefault="005D5E37" w:rsidP="005D5E37">
      <w:pPr>
        <w:rPr>
          <w:rFonts w:ascii="Times New Roman" w:hAnsi="Times New Roman" w:cs="Times New Roman"/>
          <w:sz w:val="24"/>
          <w:szCs w:val="24"/>
        </w:rPr>
      </w:pPr>
    </w:p>
    <w:p w14:paraId="67099762" w14:textId="77777777" w:rsidR="005D5E37" w:rsidRPr="00AE4B2B" w:rsidRDefault="005D5E37" w:rsidP="005D5E37">
      <w:pPr>
        <w:rPr>
          <w:rFonts w:ascii="Times New Roman" w:hAnsi="Times New Roman" w:cs="Times New Roman"/>
          <w:sz w:val="24"/>
          <w:szCs w:val="24"/>
        </w:rPr>
      </w:pPr>
    </w:p>
    <w:p w14:paraId="760180FC" w14:textId="77777777" w:rsidR="005D5E37" w:rsidRPr="00AE4B2B" w:rsidRDefault="005D5E37" w:rsidP="005D5E37">
      <w:pPr>
        <w:pStyle w:val="QuestionSeparator"/>
        <w:rPr>
          <w:rFonts w:ascii="Times New Roman" w:hAnsi="Times New Roman" w:cs="Times New Roman"/>
          <w:sz w:val="24"/>
          <w:szCs w:val="24"/>
        </w:rPr>
      </w:pPr>
    </w:p>
    <w:p w14:paraId="32BE4373" w14:textId="77777777" w:rsidR="005D5E37" w:rsidRPr="00AE4B2B" w:rsidRDefault="005D5E37" w:rsidP="005D5E37">
      <w:pPr>
        <w:rPr>
          <w:rFonts w:ascii="Times New Roman" w:hAnsi="Times New Roman" w:cs="Times New Roman"/>
          <w:sz w:val="24"/>
          <w:szCs w:val="24"/>
        </w:rPr>
      </w:pPr>
    </w:p>
    <w:p w14:paraId="482E6F04"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lastRenderedPageBreak/>
        <w:t xml:space="preserve">Q11-15 Supervisor and Co-workers </w:t>
      </w:r>
      <w:r w:rsidRPr="00AE4B2B">
        <w:rPr>
          <w:rFonts w:ascii="Times New Roman" w:hAnsi="Times New Roman" w:cs="Times New Roman"/>
          <w:i/>
          <w:sz w:val="24"/>
          <w:szCs w:val="24"/>
        </w:rPr>
        <w:t>(Disclosure will have NO adverse effect on your grade)</w:t>
      </w:r>
    </w:p>
    <w:tbl>
      <w:tblPr>
        <w:tblStyle w:val="QQuestionTable"/>
        <w:tblW w:w="0" w:type="auto"/>
        <w:tblLook w:val="07E0" w:firstRow="1" w:lastRow="1" w:firstColumn="1" w:lastColumn="1" w:noHBand="1" w:noVBand="1"/>
      </w:tblPr>
      <w:tblGrid>
        <w:gridCol w:w="2609"/>
        <w:gridCol w:w="1057"/>
        <w:gridCol w:w="1099"/>
        <w:gridCol w:w="1152"/>
        <w:gridCol w:w="1212"/>
        <w:gridCol w:w="1212"/>
        <w:gridCol w:w="1019"/>
      </w:tblGrid>
      <w:tr w:rsidR="005D5E37" w:rsidRPr="00AE4B2B" w14:paraId="6F6D1D52"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865B6EF" w14:textId="77777777" w:rsidR="005D5E37" w:rsidRPr="00AE4B2B" w:rsidRDefault="005D5E37" w:rsidP="00AE4B2B">
            <w:pPr>
              <w:keepNext/>
              <w:rPr>
                <w:rFonts w:ascii="Times New Roman" w:hAnsi="Times New Roman" w:cs="Times New Roman"/>
                <w:sz w:val="24"/>
                <w:szCs w:val="24"/>
              </w:rPr>
            </w:pPr>
          </w:p>
        </w:tc>
        <w:tc>
          <w:tcPr>
            <w:tcW w:w="720" w:type="dxa"/>
          </w:tcPr>
          <w:p w14:paraId="3127B76E"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Strongly Agree (1)</w:t>
            </w:r>
          </w:p>
        </w:tc>
        <w:tc>
          <w:tcPr>
            <w:tcW w:w="1190" w:type="dxa"/>
          </w:tcPr>
          <w:p w14:paraId="5BB4D12C"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Agree (2)</w:t>
            </w:r>
          </w:p>
        </w:tc>
        <w:tc>
          <w:tcPr>
            <w:tcW w:w="1217" w:type="dxa"/>
          </w:tcPr>
          <w:p w14:paraId="42C9797F"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eutral (3)</w:t>
            </w:r>
          </w:p>
        </w:tc>
        <w:tc>
          <w:tcPr>
            <w:tcW w:w="1254" w:type="dxa"/>
          </w:tcPr>
          <w:p w14:paraId="4646E849"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Disagree (4)</w:t>
            </w:r>
          </w:p>
        </w:tc>
        <w:tc>
          <w:tcPr>
            <w:tcW w:w="1254" w:type="dxa"/>
          </w:tcPr>
          <w:p w14:paraId="294A089F"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Strongly Disagree (5)</w:t>
            </w:r>
          </w:p>
        </w:tc>
        <w:tc>
          <w:tcPr>
            <w:tcW w:w="1140" w:type="dxa"/>
          </w:tcPr>
          <w:p w14:paraId="183975E9"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6)</w:t>
            </w:r>
          </w:p>
        </w:tc>
      </w:tr>
      <w:tr w:rsidR="005D5E37" w:rsidRPr="00AE4B2B" w14:paraId="542B53F4"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480ABD0A"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A clear job description was provided, and my tasks are consistent with that description (1) </w:t>
            </w:r>
          </w:p>
        </w:tc>
        <w:tc>
          <w:tcPr>
            <w:tcW w:w="720" w:type="dxa"/>
          </w:tcPr>
          <w:p w14:paraId="5F02F1F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0" w:type="dxa"/>
          </w:tcPr>
          <w:p w14:paraId="0F0A4A1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14:paraId="18C8D2E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6B50E35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192EED4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14:paraId="38529BA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DC67A97"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1D408724"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My supervisor/mentor is open and available for questions (2) </w:t>
            </w:r>
          </w:p>
        </w:tc>
        <w:tc>
          <w:tcPr>
            <w:tcW w:w="720" w:type="dxa"/>
          </w:tcPr>
          <w:p w14:paraId="4F8D3F3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0" w:type="dxa"/>
          </w:tcPr>
          <w:p w14:paraId="78BE808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14:paraId="3F55EF0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5EBF785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7278A68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14:paraId="19996BB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1B9CF2ED"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3259B94A"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I am given constructive feedback on projects/work (3) </w:t>
            </w:r>
          </w:p>
        </w:tc>
        <w:tc>
          <w:tcPr>
            <w:tcW w:w="720" w:type="dxa"/>
          </w:tcPr>
          <w:p w14:paraId="37261BD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0" w:type="dxa"/>
          </w:tcPr>
          <w:p w14:paraId="4C068CF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14:paraId="325A269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4786257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00577D0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14:paraId="37643DA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6F9CEEFF"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6F20411E"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My work environment feels comfortable and conducive to learning (4) </w:t>
            </w:r>
          </w:p>
        </w:tc>
        <w:tc>
          <w:tcPr>
            <w:tcW w:w="720" w:type="dxa"/>
          </w:tcPr>
          <w:p w14:paraId="436EFFA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0" w:type="dxa"/>
          </w:tcPr>
          <w:p w14:paraId="1451945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14:paraId="18B480B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5FBA74F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0F2555E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14:paraId="265D980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665CFFB5"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728992E9"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I feel safe in my environment and with my coworkers (5) </w:t>
            </w:r>
          </w:p>
        </w:tc>
        <w:tc>
          <w:tcPr>
            <w:tcW w:w="720" w:type="dxa"/>
          </w:tcPr>
          <w:p w14:paraId="22D5F29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0" w:type="dxa"/>
          </w:tcPr>
          <w:p w14:paraId="04C8BE7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14:paraId="243F776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31D48FA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429795F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0" w:type="dxa"/>
          </w:tcPr>
          <w:p w14:paraId="4C61FE1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CAB6AC" w14:textId="77777777" w:rsidR="005D5E37" w:rsidRPr="00AE4B2B" w:rsidRDefault="005D5E37" w:rsidP="005D5E37">
      <w:pPr>
        <w:rPr>
          <w:rFonts w:ascii="Times New Roman" w:hAnsi="Times New Roman" w:cs="Times New Roman"/>
          <w:sz w:val="24"/>
          <w:szCs w:val="24"/>
        </w:rPr>
      </w:pPr>
    </w:p>
    <w:p w14:paraId="33CE97E3" w14:textId="77777777" w:rsidR="005D5E37" w:rsidRPr="00AE4B2B" w:rsidRDefault="005D5E37" w:rsidP="005D5E37">
      <w:pPr>
        <w:rPr>
          <w:rFonts w:ascii="Times New Roman" w:hAnsi="Times New Roman" w:cs="Times New Roman"/>
          <w:sz w:val="24"/>
          <w:szCs w:val="24"/>
        </w:rPr>
      </w:pPr>
    </w:p>
    <w:p w14:paraId="17A5AA2C" w14:textId="77777777" w:rsidR="005D5E37" w:rsidRPr="00AE4B2B" w:rsidRDefault="005D5E37" w:rsidP="005D5E37">
      <w:pPr>
        <w:pStyle w:val="BlockSeparator"/>
        <w:rPr>
          <w:rFonts w:ascii="Times New Roman" w:hAnsi="Times New Roman" w:cs="Times New Roman"/>
          <w:sz w:val="24"/>
          <w:szCs w:val="24"/>
        </w:rPr>
      </w:pPr>
    </w:p>
    <w:p w14:paraId="497E1122" w14:textId="77777777" w:rsidR="005D5E37" w:rsidRPr="00AE4B2B" w:rsidRDefault="005D5E37" w:rsidP="005D5E37">
      <w:pPr>
        <w:pStyle w:val="BlockStartLabel"/>
        <w:rPr>
          <w:rFonts w:ascii="Times New Roman" w:hAnsi="Times New Roman" w:cs="Times New Roman"/>
          <w:sz w:val="24"/>
          <w:szCs w:val="24"/>
        </w:rPr>
      </w:pPr>
      <w:r w:rsidRPr="00AE4B2B">
        <w:rPr>
          <w:rFonts w:ascii="Times New Roman" w:hAnsi="Times New Roman" w:cs="Times New Roman"/>
          <w:sz w:val="24"/>
          <w:szCs w:val="24"/>
        </w:rPr>
        <w:t>Start of Block: Experiential Learning Competencies</w:t>
      </w:r>
    </w:p>
    <w:p w14:paraId="04641335" w14:textId="77777777" w:rsidR="005D5E37" w:rsidRPr="00AE4B2B" w:rsidRDefault="005D5E37" w:rsidP="005D5E37">
      <w:pPr>
        <w:rPr>
          <w:rFonts w:ascii="Times New Roman" w:hAnsi="Times New Roman" w:cs="Times New Roman"/>
          <w:sz w:val="24"/>
          <w:szCs w:val="24"/>
        </w:rPr>
      </w:pPr>
    </w:p>
    <w:p w14:paraId="0E41812B"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lastRenderedPageBreak/>
        <w:t>Q16-18 Inquiry &amp; Analysis</w:t>
      </w:r>
    </w:p>
    <w:p w14:paraId="020508D8" w14:textId="77777777" w:rsidR="005D5E37" w:rsidRPr="00AE4B2B" w:rsidRDefault="005D5E37" w:rsidP="005D5E37">
      <w:pPr>
        <w:keepNext/>
        <w:rPr>
          <w:rFonts w:ascii="Times New Roman" w:hAnsi="Times New Roman" w:cs="Times New Roman"/>
          <w:sz w:val="24"/>
          <w:szCs w:val="24"/>
        </w:rPr>
      </w:pPr>
    </w:p>
    <w:tbl>
      <w:tblPr>
        <w:tblStyle w:val="QQuestionTable"/>
        <w:tblW w:w="0" w:type="auto"/>
        <w:tblLook w:val="07E0" w:firstRow="1" w:lastRow="1" w:firstColumn="1" w:lastColumn="1" w:noHBand="1" w:noVBand="1"/>
      </w:tblPr>
      <w:tblGrid>
        <w:gridCol w:w="2670"/>
        <w:gridCol w:w="1137"/>
        <w:gridCol w:w="1407"/>
        <w:gridCol w:w="1376"/>
        <w:gridCol w:w="1391"/>
        <w:gridCol w:w="1379"/>
      </w:tblGrid>
      <w:tr w:rsidR="005D5E37" w:rsidRPr="00AE4B2B" w14:paraId="77307204" w14:textId="77777777" w:rsidTr="00AE4B2B">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05" w:type="dxa"/>
          </w:tcPr>
          <w:p w14:paraId="1630FF1E" w14:textId="77777777" w:rsidR="005D5E37" w:rsidRPr="00AE4B2B" w:rsidRDefault="005D5E37" w:rsidP="00AE4B2B">
            <w:pPr>
              <w:keepNext/>
              <w:rPr>
                <w:rFonts w:ascii="Times New Roman" w:hAnsi="Times New Roman" w:cs="Times New Roman"/>
                <w:sz w:val="24"/>
                <w:szCs w:val="24"/>
              </w:rPr>
            </w:pPr>
          </w:p>
        </w:tc>
        <w:tc>
          <w:tcPr>
            <w:tcW w:w="599" w:type="dxa"/>
          </w:tcPr>
          <w:p w14:paraId="70B7E1AA"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28" w:type="dxa"/>
          </w:tcPr>
          <w:p w14:paraId="59591757"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18" w:type="dxa"/>
          </w:tcPr>
          <w:p w14:paraId="49E143B0"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23" w:type="dxa"/>
          </w:tcPr>
          <w:p w14:paraId="61EEA408"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17" w:type="dxa"/>
          </w:tcPr>
          <w:p w14:paraId="1B17B2B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0A6CB6EF" w14:textId="77777777" w:rsidTr="00AE4B2B">
        <w:tc>
          <w:tcPr>
            <w:cnfStyle w:val="001000000000" w:firstRow="0" w:lastRow="0" w:firstColumn="1" w:lastColumn="0" w:oddVBand="0" w:evenVBand="0" w:oddHBand="0" w:evenHBand="0" w:firstRowFirstColumn="0" w:firstRowLastColumn="0" w:lastRowFirstColumn="0" w:lastRowLastColumn="0"/>
            <w:tcW w:w="2905" w:type="dxa"/>
          </w:tcPr>
          <w:p w14:paraId="18930B9A"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Ask pertinent and important questions (1) </w:t>
            </w:r>
          </w:p>
        </w:tc>
        <w:tc>
          <w:tcPr>
            <w:tcW w:w="599" w:type="dxa"/>
          </w:tcPr>
          <w:p w14:paraId="5C30C81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8" w:type="dxa"/>
          </w:tcPr>
          <w:p w14:paraId="56782C0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8" w:type="dxa"/>
          </w:tcPr>
          <w:p w14:paraId="5B3F2D4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3" w:type="dxa"/>
          </w:tcPr>
          <w:p w14:paraId="21B8602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7" w:type="dxa"/>
          </w:tcPr>
          <w:p w14:paraId="394E42F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3823D65B" w14:textId="77777777" w:rsidTr="00AE4B2B">
        <w:tc>
          <w:tcPr>
            <w:cnfStyle w:val="001000000000" w:firstRow="0" w:lastRow="0" w:firstColumn="1" w:lastColumn="0" w:oddVBand="0" w:evenVBand="0" w:oddHBand="0" w:evenHBand="0" w:firstRowFirstColumn="0" w:firstRowLastColumn="0" w:lastRowFirstColumn="0" w:lastRowLastColumn="0"/>
            <w:tcW w:w="2905" w:type="dxa"/>
          </w:tcPr>
          <w:p w14:paraId="07B2AC32"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Find and utilize appropriate resources (2) </w:t>
            </w:r>
          </w:p>
        </w:tc>
        <w:tc>
          <w:tcPr>
            <w:tcW w:w="599" w:type="dxa"/>
          </w:tcPr>
          <w:p w14:paraId="6C84A49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8" w:type="dxa"/>
          </w:tcPr>
          <w:p w14:paraId="37AA6DE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8" w:type="dxa"/>
          </w:tcPr>
          <w:p w14:paraId="2046E9F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3" w:type="dxa"/>
          </w:tcPr>
          <w:p w14:paraId="5B89B72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7" w:type="dxa"/>
          </w:tcPr>
          <w:p w14:paraId="4D43ABD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DFE1718" w14:textId="77777777" w:rsidTr="00AE4B2B">
        <w:tc>
          <w:tcPr>
            <w:cnfStyle w:val="001000000000" w:firstRow="0" w:lastRow="0" w:firstColumn="1" w:lastColumn="0" w:oddVBand="0" w:evenVBand="0" w:oddHBand="0" w:evenHBand="0" w:firstRowFirstColumn="0" w:firstRowLastColumn="0" w:lastRowFirstColumn="0" w:lastRowLastColumn="0"/>
            <w:tcW w:w="2905" w:type="dxa"/>
          </w:tcPr>
          <w:p w14:paraId="51E341F1"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Make sound conclusions and implications (3) </w:t>
            </w:r>
          </w:p>
        </w:tc>
        <w:tc>
          <w:tcPr>
            <w:tcW w:w="599" w:type="dxa"/>
          </w:tcPr>
          <w:p w14:paraId="16658F1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8" w:type="dxa"/>
          </w:tcPr>
          <w:p w14:paraId="512E7B2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8" w:type="dxa"/>
          </w:tcPr>
          <w:p w14:paraId="7F38852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3" w:type="dxa"/>
          </w:tcPr>
          <w:p w14:paraId="3659032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7" w:type="dxa"/>
          </w:tcPr>
          <w:p w14:paraId="0FDAF53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7C8E4EF" w14:textId="77777777" w:rsidR="005D5E37" w:rsidRPr="00AE4B2B" w:rsidRDefault="005D5E37" w:rsidP="005D5E37">
      <w:pPr>
        <w:rPr>
          <w:rFonts w:ascii="Times New Roman" w:hAnsi="Times New Roman" w:cs="Times New Roman"/>
          <w:sz w:val="24"/>
          <w:szCs w:val="24"/>
        </w:rPr>
      </w:pPr>
    </w:p>
    <w:p w14:paraId="71039045" w14:textId="77777777" w:rsidR="005D5E37" w:rsidRPr="00AE4B2B" w:rsidRDefault="005D5E37" w:rsidP="005D5E37">
      <w:pPr>
        <w:rPr>
          <w:rFonts w:ascii="Times New Roman" w:hAnsi="Times New Roman" w:cs="Times New Roman"/>
          <w:sz w:val="24"/>
          <w:szCs w:val="24"/>
        </w:rPr>
      </w:pPr>
    </w:p>
    <w:p w14:paraId="30C29330" w14:textId="77777777" w:rsidR="005D5E37" w:rsidRPr="00AE4B2B" w:rsidRDefault="005D5E37" w:rsidP="005D5E37">
      <w:pPr>
        <w:pStyle w:val="QuestionSeparator"/>
        <w:rPr>
          <w:rFonts w:ascii="Times New Roman" w:hAnsi="Times New Roman" w:cs="Times New Roman"/>
          <w:sz w:val="24"/>
          <w:szCs w:val="24"/>
        </w:rPr>
      </w:pPr>
    </w:p>
    <w:p w14:paraId="33957679" w14:textId="77777777" w:rsidR="005D5E37" w:rsidRPr="00AE4B2B" w:rsidRDefault="005D5E37" w:rsidP="005D5E37">
      <w:pPr>
        <w:rPr>
          <w:rFonts w:ascii="Times New Roman" w:hAnsi="Times New Roman" w:cs="Times New Roman"/>
          <w:sz w:val="24"/>
          <w:szCs w:val="24"/>
        </w:rPr>
      </w:pPr>
    </w:p>
    <w:p w14:paraId="07EED83A"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19-21 Problem Solving and Critical/Creative Thinking</w:t>
      </w:r>
    </w:p>
    <w:tbl>
      <w:tblPr>
        <w:tblStyle w:val="QQuestionTable"/>
        <w:tblW w:w="0" w:type="auto"/>
        <w:tblLook w:val="07E0" w:firstRow="1" w:lastRow="1" w:firstColumn="1" w:lastColumn="1" w:noHBand="1" w:noVBand="1"/>
      </w:tblPr>
      <w:tblGrid>
        <w:gridCol w:w="2375"/>
        <w:gridCol w:w="1137"/>
        <w:gridCol w:w="1475"/>
        <w:gridCol w:w="1453"/>
        <w:gridCol w:w="1463"/>
        <w:gridCol w:w="1457"/>
      </w:tblGrid>
      <w:tr w:rsidR="005D5E37" w:rsidRPr="00AE4B2B" w14:paraId="1F74CFC2"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0E9DB7F" w14:textId="77777777" w:rsidR="005D5E37" w:rsidRPr="00AE4B2B" w:rsidRDefault="005D5E37" w:rsidP="00AE4B2B">
            <w:pPr>
              <w:keepNext/>
              <w:rPr>
                <w:rFonts w:ascii="Times New Roman" w:hAnsi="Times New Roman" w:cs="Times New Roman"/>
                <w:sz w:val="24"/>
                <w:szCs w:val="24"/>
              </w:rPr>
            </w:pPr>
          </w:p>
        </w:tc>
        <w:tc>
          <w:tcPr>
            <w:tcW w:w="647" w:type="dxa"/>
          </w:tcPr>
          <w:p w14:paraId="56967A57"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96" w:type="dxa"/>
          </w:tcPr>
          <w:p w14:paraId="65E04853"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96" w:type="dxa"/>
          </w:tcPr>
          <w:p w14:paraId="6843877E"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96" w:type="dxa"/>
          </w:tcPr>
          <w:p w14:paraId="01B1E9D5"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96" w:type="dxa"/>
          </w:tcPr>
          <w:p w14:paraId="216449ED"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7636D67E"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5F531AF8"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Explain problems and break them down into manageable pieces (1) </w:t>
            </w:r>
          </w:p>
        </w:tc>
        <w:tc>
          <w:tcPr>
            <w:tcW w:w="647" w:type="dxa"/>
          </w:tcPr>
          <w:p w14:paraId="123E7F9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2B1F2D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FBCF46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EF9AB6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B325D6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0C66356"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30CF8CF2"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Develop ideas to solve problems or formulate new solutions (2) </w:t>
            </w:r>
          </w:p>
        </w:tc>
        <w:tc>
          <w:tcPr>
            <w:tcW w:w="647" w:type="dxa"/>
          </w:tcPr>
          <w:p w14:paraId="255EEC6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5A089C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AD381D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F2A204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E251C9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7E234E1"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75DDA099"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Execute solutions or new creations and evaluate their outcomes (3) </w:t>
            </w:r>
          </w:p>
        </w:tc>
        <w:tc>
          <w:tcPr>
            <w:tcW w:w="647" w:type="dxa"/>
          </w:tcPr>
          <w:p w14:paraId="5266FCE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401E6F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805730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41ADEB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5DDC52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1353F0" w14:textId="77777777" w:rsidR="005D5E37" w:rsidRPr="00AE4B2B" w:rsidRDefault="005D5E37" w:rsidP="005D5E37">
      <w:pPr>
        <w:rPr>
          <w:rFonts w:ascii="Times New Roman" w:hAnsi="Times New Roman" w:cs="Times New Roman"/>
          <w:sz w:val="24"/>
          <w:szCs w:val="24"/>
        </w:rPr>
      </w:pPr>
    </w:p>
    <w:p w14:paraId="7C87DA80" w14:textId="77777777" w:rsidR="005D5E37" w:rsidRPr="00AE4B2B" w:rsidRDefault="005D5E37" w:rsidP="005D5E37">
      <w:pPr>
        <w:rPr>
          <w:rFonts w:ascii="Times New Roman" w:hAnsi="Times New Roman" w:cs="Times New Roman"/>
          <w:sz w:val="24"/>
          <w:szCs w:val="24"/>
        </w:rPr>
      </w:pPr>
    </w:p>
    <w:p w14:paraId="02D6692C" w14:textId="77777777" w:rsidR="005D5E37" w:rsidRPr="00AE4B2B" w:rsidRDefault="005D5E37" w:rsidP="005D5E37">
      <w:pPr>
        <w:pStyle w:val="QuestionSeparator"/>
        <w:rPr>
          <w:rFonts w:ascii="Times New Roman" w:hAnsi="Times New Roman" w:cs="Times New Roman"/>
          <w:sz w:val="24"/>
          <w:szCs w:val="24"/>
        </w:rPr>
      </w:pPr>
    </w:p>
    <w:p w14:paraId="768D7C72" w14:textId="77777777" w:rsidR="005D5E37" w:rsidRPr="00AE4B2B" w:rsidRDefault="005D5E37" w:rsidP="005D5E37">
      <w:pPr>
        <w:rPr>
          <w:rFonts w:ascii="Times New Roman" w:hAnsi="Times New Roman" w:cs="Times New Roman"/>
          <w:sz w:val="24"/>
          <w:szCs w:val="24"/>
        </w:rPr>
      </w:pPr>
    </w:p>
    <w:p w14:paraId="2CEC1BDA"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lastRenderedPageBreak/>
        <w:t>Q22-24 Oral Communication</w:t>
      </w:r>
    </w:p>
    <w:tbl>
      <w:tblPr>
        <w:tblStyle w:val="QQuestionTable"/>
        <w:tblW w:w="0" w:type="auto"/>
        <w:tblLook w:val="07E0" w:firstRow="1" w:lastRow="1" w:firstColumn="1" w:lastColumn="1" w:noHBand="1" w:noVBand="1"/>
      </w:tblPr>
      <w:tblGrid>
        <w:gridCol w:w="2413"/>
        <w:gridCol w:w="1137"/>
        <w:gridCol w:w="1466"/>
        <w:gridCol w:w="1443"/>
        <w:gridCol w:w="1454"/>
        <w:gridCol w:w="1447"/>
      </w:tblGrid>
      <w:tr w:rsidR="005D5E37" w:rsidRPr="00AE4B2B" w14:paraId="778197F3"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8F53D1A" w14:textId="77777777" w:rsidR="005D5E37" w:rsidRPr="00AE4B2B" w:rsidRDefault="005D5E37" w:rsidP="00AE4B2B">
            <w:pPr>
              <w:keepNext/>
              <w:rPr>
                <w:rFonts w:ascii="Times New Roman" w:hAnsi="Times New Roman" w:cs="Times New Roman"/>
                <w:sz w:val="24"/>
                <w:szCs w:val="24"/>
              </w:rPr>
            </w:pPr>
          </w:p>
        </w:tc>
        <w:tc>
          <w:tcPr>
            <w:tcW w:w="748" w:type="dxa"/>
          </w:tcPr>
          <w:p w14:paraId="73361683"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76" w:type="dxa"/>
          </w:tcPr>
          <w:p w14:paraId="7D0A9A65"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73" w:type="dxa"/>
          </w:tcPr>
          <w:p w14:paraId="1AD209CF"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75" w:type="dxa"/>
          </w:tcPr>
          <w:p w14:paraId="06CEFA15"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73" w:type="dxa"/>
          </w:tcPr>
          <w:p w14:paraId="4D5CADBA"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50A69DA0"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41AF4E3F"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Listen to others in an active and attentive manner (1) </w:t>
            </w:r>
          </w:p>
        </w:tc>
        <w:tc>
          <w:tcPr>
            <w:tcW w:w="748" w:type="dxa"/>
          </w:tcPr>
          <w:p w14:paraId="7D59A23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6" w:type="dxa"/>
          </w:tcPr>
          <w:p w14:paraId="72B14EA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172356E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5" w:type="dxa"/>
          </w:tcPr>
          <w:p w14:paraId="41C8B31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4B8BE39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4ACA752D"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22F9DC71"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Communicate ideas clearly (2) </w:t>
            </w:r>
          </w:p>
        </w:tc>
        <w:tc>
          <w:tcPr>
            <w:tcW w:w="748" w:type="dxa"/>
          </w:tcPr>
          <w:p w14:paraId="668AA24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6" w:type="dxa"/>
          </w:tcPr>
          <w:p w14:paraId="6F81809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562E530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5" w:type="dxa"/>
          </w:tcPr>
          <w:p w14:paraId="4A3331D8"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290BF53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686C493"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53FE1C68"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Participate effectively in meetings or group settings (3) </w:t>
            </w:r>
          </w:p>
        </w:tc>
        <w:tc>
          <w:tcPr>
            <w:tcW w:w="748" w:type="dxa"/>
          </w:tcPr>
          <w:p w14:paraId="5694B28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6" w:type="dxa"/>
          </w:tcPr>
          <w:p w14:paraId="21928CD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0E32B24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5" w:type="dxa"/>
          </w:tcPr>
          <w:p w14:paraId="49ED5BC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3" w:type="dxa"/>
          </w:tcPr>
          <w:p w14:paraId="31E5C36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B301A0A" w14:textId="77777777" w:rsidR="005D5E37" w:rsidRPr="00AE4B2B" w:rsidRDefault="005D5E37" w:rsidP="005D5E37">
      <w:pPr>
        <w:rPr>
          <w:rFonts w:ascii="Times New Roman" w:hAnsi="Times New Roman" w:cs="Times New Roman"/>
          <w:sz w:val="24"/>
          <w:szCs w:val="24"/>
        </w:rPr>
      </w:pPr>
    </w:p>
    <w:p w14:paraId="4F63B4EB" w14:textId="77777777" w:rsidR="005D5E37" w:rsidRPr="00AE4B2B" w:rsidRDefault="005D5E37" w:rsidP="005D5E37">
      <w:pPr>
        <w:rPr>
          <w:rFonts w:ascii="Times New Roman" w:hAnsi="Times New Roman" w:cs="Times New Roman"/>
          <w:sz w:val="24"/>
          <w:szCs w:val="24"/>
        </w:rPr>
      </w:pPr>
    </w:p>
    <w:p w14:paraId="3F20798E" w14:textId="77777777" w:rsidR="005D5E37" w:rsidRPr="00AE4B2B" w:rsidRDefault="005D5E37" w:rsidP="005D5E37">
      <w:pPr>
        <w:pStyle w:val="QuestionSeparator"/>
        <w:rPr>
          <w:rFonts w:ascii="Times New Roman" w:hAnsi="Times New Roman" w:cs="Times New Roman"/>
          <w:sz w:val="24"/>
          <w:szCs w:val="24"/>
        </w:rPr>
      </w:pPr>
    </w:p>
    <w:p w14:paraId="5BE422C9" w14:textId="77777777" w:rsidR="005D5E37" w:rsidRPr="00AE4B2B" w:rsidRDefault="005D5E37" w:rsidP="005D5E37">
      <w:pPr>
        <w:rPr>
          <w:rFonts w:ascii="Times New Roman" w:hAnsi="Times New Roman" w:cs="Times New Roman"/>
          <w:sz w:val="24"/>
          <w:szCs w:val="24"/>
        </w:rPr>
      </w:pPr>
    </w:p>
    <w:p w14:paraId="5A176FEE"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25-27 Written Communication</w:t>
      </w:r>
    </w:p>
    <w:tbl>
      <w:tblPr>
        <w:tblStyle w:val="QQuestionTable"/>
        <w:tblW w:w="0" w:type="auto"/>
        <w:tblLook w:val="07E0" w:firstRow="1" w:lastRow="1" w:firstColumn="1" w:lastColumn="1" w:noHBand="1" w:noVBand="1"/>
      </w:tblPr>
      <w:tblGrid>
        <w:gridCol w:w="2422"/>
        <w:gridCol w:w="1137"/>
        <w:gridCol w:w="1463"/>
        <w:gridCol w:w="1441"/>
        <w:gridCol w:w="1452"/>
        <w:gridCol w:w="1445"/>
      </w:tblGrid>
      <w:tr w:rsidR="005D5E37" w:rsidRPr="00AE4B2B" w14:paraId="4C745D82"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02DE16A" w14:textId="77777777" w:rsidR="005D5E37" w:rsidRPr="00AE4B2B" w:rsidRDefault="005D5E37" w:rsidP="00AE4B2B">
            <w:pPr>
              <w:keepNext/>
              <w:rPr>
                <w:rFonts w:ascii="Times New Roman" w:hAnsi="Times New Roman" w:cs="Times New Roman"/>
                <w:sz w:val="24"/>
                <w:szCs w:val="24"/>
              </w:rPr>
            </w:pPr>
          </w:p>
        </w:tc>
        <w:tc>
          <w:tcPr>
            <w:tcW w:w="790" w:type="dxa"/>
          </w:tcPr>
          <w:p w14:paraId="0B2D8530"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66" w:type="dxa"/>
          </w:tcPr>
          <w:p w14:paraId="6C5B4891"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62" w:type="dxa"/>
          </w:tcPr>
          <w:p w14:paraId="04FBE37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65" w:type="dxa"/>
          </w:tcPr>
          <w:p w14:paraId="4E52A273"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62" w:type="dxa"/>
          </w:tcPr>
          <w:p w14:paraId="532EFB87"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6A5D80A5"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27341A8C"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Read, comprehend, and follow written materials (1) </w:t>
            </w:r>
          </w:p>
        </w:tc>
        <w:tc>
          <w:tcPr>
            <w:tcW w:w="790" w:type="dxa"/>
          </w:tcPr>
          <w:p w14:paraId="14EB29E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6" w:type="dxa"/>
          </w:tcPr>
          <w:p w14:paraId="1CB4445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4AAF606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tcPr>
          <w:p w14:paraId="4512273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6477FE2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1A31911"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201D246B"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Communicate ideas clearly in writing (2) </w:t>
            </w:r>
          </w:p>
        </w:tc>
        <w:tc>
          <w:tcPr>
            <w:tcW w:w="790" w:type="dxa"/>
          </w:tcPr>
          <w:p w14:paraId="190AD49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6" w:type="dxa"/>
          </w:tcPr>
          <w:p w14:paraId="4F8B90A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38386B8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tcPr>
          <w:p w14:paraId="6781B0E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756C2A6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6658F7E7" w14:textId="77777777" w:rsidTr="00AE4B2B">
        <w:tc>
          <w:tcPr>
            <w:cnfStyle w:val="001000000000" w:firstRow="0" w:lastRow="0" w:firstColumn="1" w:lastColumn="0" w:oddVBand="0" w:evenVBand="0" w:oddHBand="0" w:evenHBand="0" w:firstRowFirstColumn="0" w:firstRowLastColumn="0" w:lastRowFirstColumn="0" w:lastRowLastColumn="0"/>
            <w:tcW w:w="2545" w:type="dxa"/>
          </w:tcPr>
          <w:p w14:paraId="790579D0"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Use writing appropriately for target audience and follow relevant writing conventions (3) </w:t>
            </w:r>
          </w:p>
        </w:tc>
        <w:tc>
          <w:tcPr>
            <w:tcW w:w="790" w:type="dxa"/>
          </w:tcPr>
          <w:p w14:paraId="621F1C3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6" w:type="dxa"/>
          </w:tcPr>
          <w:p w14:paraId="5E8978E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5AF07F2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5" w:type="dxa"/>
          </w:tcPr>
          <w:p w14:paraId="574BB6D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2" w:type="dxa"/>
          </w:tcPr>
          <w:p w14:paraId="0EB2399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2B37C6" w14:textId="77777777" w:rsidR="005D5E37" w:rsidRPr="00AE4B2B" w:rsidRDefault="005D5E37" w:rsidP="005D5E37">
      <w:pPr>
        <w:rPr>
          <w:rFonts w:ascii="Times New Roman" w:hAnsi="Times New Roman" w:cs="Times New Roman"/>
          <w:sz w:val="24"/>
          <w:szCs w:val="24"/>
        </w:rPr>
      </w:pPr>
    </w:p>
    <w:p w14:paraId="5B07A57B" w14:textId="77777777" w:rsidR="005D5E37" w:rsidRPr="00AE4B2B" w:rsidRDefault="005D5E37" w:rsidP="005D5E37">
      <w:pPr>
        <w:rPr>
          <w:rFonts w:ascii="Times New Roman" w:hAnsi="Times New Roman" w:cs="Times New Roman"/>
          <w:sz w:val="24"/>
          <w:szCs w:val="24"/>
        </w:rPr>
      </w:pPr>
    </w:p>
    <w:p w14:paraId="4F6457F1" w14:textId="77777777" w:rsidR="005D5E37" w:rsidRPr="00AE4B2B" w:rsidRDefault="005D5E37" w:rsidP="005D5E37">
      <w:pPr>
        <w:pStyle w:val="QuestionSeparator"/>
        <w:rPr>
          <w:rFonts w:ascii="Times New Roman" w:hAnsi="Times New Roman" w:cs="Times New Roman"/>
          <w:sz w:val="24"/>
          <w:szCs w:val="24"/>
        </w:rPr>
      </w:pPr>
    </w:p>
    <w:p w14:paraId="578EA6D8" w14:textId="77777777" w:rsidR="005D5E37" w:rsidRPr="00AE4B2B" w:rsidRDefault="005D5E37" w:rsidP="005D5E37">
      <w:pPr>
        <w:rPr>
          <w:rFonts w:ascii="Times New Roman" w:hAnsi="Times New Roman" w:cs="Times New Roman"/>
          <w:sz w:val="24"/>
          <w:szCs w:val="24"/>
        </w:rPr>
      </w:pPr>
    </w:p>
    <w:p w14:paraId="16A394B2"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lastRenderedPageBreak/>
        <w:t>Q28-29 Quantitative Literacy</w:t>
      </w:r>
    </w:p>
    <w:tbl>
      <w:tblPr>
        <w:tblStyle w:val="QQuestionTable"/>
        <w:tblW w:w="0" w:type="auto"/>
        <w:tblLook w:val="07E0" w:firstRow="1" w:lastRow="1" w:firstColumn="1" w:lastColumn="1" w:noHBand="1" w:noVBand="1"/>
      </w:tblPr>
      <w:tblGrid>
        <w:gridCol w:w="2506"/>
        <w:gridCol w:w="1137"/>
        <w:gridCol w:w="1445"/>
        <w:gridCol w:w="1419"/>
        <w:gridCol w:w="1431"/>
        <w:gridCol w:w="1422"/>
      </w:tblGrid>
      <w:tr w:rsidR="005D5E37" w:rsidRPr="00AE4B2B" w14:paraId="460E441F"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1C8C3D8B" w14:textId="77777777" w:rsidR="005D5E37" w:rsidRPr="00AE4B2B" w:rsidRDefault="005D5E37" w:rsidP="00AE4B2B">
            <w:pPr>
              <w:keepNext/>
              <w:rPr>
                <w:rFonts w:ascii="Times New Roman" w:hAnsi="Times New Roman" w:cs="Times New Roman"/>
                <w:sz w:val="24"/>
                <w:szCs w:val="24"/>
              </w:rPr>
            </w:pPr>
          </w:p>
        </w:tc>
        <w:tc>
          <w:tcPr>
            <w:tcW w:w="844" w:type="dxa"/>
          </w:tcPr>
          <w:p w14:paraId="4B21BEE8"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34" w:type="dxa"/>
          </w:tcPr>
          <w:p w14:paraId="68A5BA12"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24" w:type="dxa"/>
          </w:tcPr>
          <w:p w14:paraId="38E0450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29" w:type="dxa"/>
          </w:tcPr>
          <w:p w14:paraId="0EC57E2E"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24" w:type="dxa"/>
          </w:tcPr>
          <w:p w14:paraId="4986739E"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517D3ACA" w14:textId="77777777" w:rsidTr="00AE4B2B">
        <w:trPr>
          <w:trHeight w:val="1712"/>
        </w:trPr>
        <w:tc>
          <w:tcPr>
            <w:cnfStyle w:val="001000000000" w:firstRow="0" w:lastRow="0" w:firstColumn="1" w:lastColumn="0" w:oddVBand="0" w:evenVBand="0" w:oddHBand="0" w:evenHBand="0" w:firstRowFirstColumn="0" w:firstRowLastColumn="0" w:lastRowFirstColumn="0" w:lastRowLastColumn="0"/>
            <w:tcW w:w="2635" w:type="dxa"/>
          </w:tcPr>
          <w:p w14:paraId="2C583D4B"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Explained information using mathematical forms using appropriate technology (1) </w:t>
            </w:r>
          </w:p>
        </w:tc>
        <w:tc>
          <w:tcPr>
            <w:tcW w:w="844" w:type="dxa"/>
          </w:tcPr>
          <w:p w14:paraId="50342C8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4" w:type="dxa"/>
          </w:tcPr>
          <w:p w14:paraId="7C9D1F6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4" w:type="dxa"/>
          </w:tcPr>
          <w:p w14:paraId="32CB26A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9" w:type="dxa"/>
          </w:tcPr>
          <w:p w14:paraId="3697E71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4" w:type="dxa"/>
          </w:tcPr>
          <w:p w14:paraId="7C89E75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A0E9D80" w14:textId="77777777" w:rsidTr="00AE4B2B">
        <w:tc>
          <w:tcPr>
            <w:cnfStyle w:val="001000000000" w:firstRow="0" w:lastRow="0" w:firstColumn="1" w:lastColumn="0" w:oddVBand="0" w:evenVBand="0" w:oddHBand="0" w:evenHBand="0" w:firstRowFirstColumn="0" w:firstRowLastColumn="0" w:lastRowFirstColumn="0" w:lastRowLastColumn="0"/>
            <w:tcW w:w="2635" w:type="dxa"/>
          </w:tcPr>
          <w:p w14:paraId="4C454228"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Converted information into mathematical forms (e.g., charts, tables, ratios) (2) </w:t>
            </w:r>
          </w:p>
        </w:tc>
        <w:tc>
          <w:tcPr>
            <w:tcW w:w="844" w:type="dxa"/>
          </w:tcPr>
          <w:p w14:paraId="1807CC2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4" w:type="dxa"/>
          </w:tcPr>
          <w:p w14:paraId="7E2FC2E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4" w:type="dxa"/>
          </w:tcPr>
          <w:p w14:paraId="0955878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9" w:type="dxa"/>
          </w:tcPr>
          <w:p w14:paraId="313D8EC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4" w:type="dxa"/>
          </w:tcPr>
          <w:p w14:paraId="219B336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BD171B" w14:textId="77777777" w:rsidR="005D5E37" w:rsidRPr="00AE4B2B" w:rsidRDefault="005D5E37" w:rsidP="005D5E37">
      <w:pPr>
        <w:rPr>
          <w:rFonts w:ascii="Times New Roman" w:hAnsi="Times New Roman" w:cs="Times New Roman"/>
          <w:sz w:val="24"/>
          <w:szCs w:val="24"/>
        </w:rPr>
      </w:pPr>
    </w:p>
    <w:p w14:paraId="5A2C5E51" w14:textId="77777777" w:rsidR="005D5E37" w:rsidRPr="00AE4B2B" w:rsidRDefault="005D5E37" w:rsidP="005D5E37">
      <w:pPr>
        <w:rPr>
          <w:rFonts w:ascii="Times New Roman" w:hAnsi="Times New Roman" w:cs="Times New Roman"/>
          <w:sz w:val="24"/>
          <w:szCs w:val="24"/>
        </w:rPr>
      </w:pPr>
    </w:p>
    <w:p w14:paraId="732B3ED6" w14:textId="77777777" w:rsidR="005D5E37" w:rsidRPr="00AE4B2B" w:rsidRDefault="005D5E37" w:rsidP="005D5E37">
      <w:pPr>
        <w:pStyle w:val="QuestionSeparator"/>
        <w:rPr>
          <w:rFonts w:ascii="Times New Roman" w:hAnsi="Times New Roman" w:cs="Times New Roman"/>
          <w:sz w:val="24"/>
          <w:szCs w:val="24"/>
        </w:rPr>
      </w:pPr>
    </w:p>
    <w:p w14:paraId="5D1689C8" w14:textId="77777777" w:rsidR="005D5E37" w:rsidRPr="00AE4B2B" w:rsidRDefault="005D5E37" w:rsidP="005D5E37">
      <w:pPr>
        <w:rPr>
          <w:rFonts w:ascii="Times New Roman" w:hAnsi="Times New Roman" w:cs="Times New Roman"/>
          <w:sz w:val="24"/>
          <w:szCs w:val="24"/>
        </w:rPr>
      </w:pPr>
    </w:p>
    <w:p w14:paraId="44B0A92E"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30-33 Professionalism and Work Habits</w:t>
      </w:r>
    </w:p>
    <w:tbl>
      <w:tblPr>
        <w:tblStyle w:val="QQuestionTable"/>
        <w:tblW w:w="0" w:type="auto"/>
        <w:tblLook w:val="07E0" w:firstRow="1" w:lastRow="1" w:firstColumn="1" w:lastColumn="1" w:noHBand="1" w:noVBand="1"/>
      </w:tblPr>
      <w:tblGrid>
        <w:gridCol w:w="2569"/>
        <w:gridCol w:w="1137"/>
        <w:gridCol w:w="1430"/>
        <w:gridCol w:w="1402"/>
        <w:gridCol w:w="1415"/>
        <w:gridCol w:w="1407"/>
      </w:tblGrid>
      <w:tr w:rsidR="005D5E37" w:rsidRPr="00AE4B2B" w14:paraId="4636DD9F"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857164A" w14:textId="77777777" w:rsidR="005D5E37" w:rsidRPr="00AE4B2B" w:rsidRDefault="005D5E37" w:rsidP="00AE4B2B">
            <w:pPr>
              <w:keepNext/>
              <w:rPr>
                <w:rFonts w:ascii="Times New Roman" w:hAnsi="Times New Roman" w:cs="Times New Roman"/>
                <w:sz w:val="24"/>
                <w:szCs w:val="24"/>
              </w:rPr>
            </w:pPr>
          </w:p>
        </w:tc>
        <w:tc>
          <w:tcPr>
            <w:tcW w:w="392" w:type="dxa"/>
          </w:tcPr>
          <w:p w14:paraId="4FFEE0C9"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95" w:type="dxa"/>
          </w:tcPr>
          <w:p w14:paraId="000258F0"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96" w:type="dxa"/>
          </w:tcPr>
          <w:p w14:paraId="751AA176"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96" w:type="dxa"/>
          </w:tcPr>
          <w:p w14:paraId="19B12781"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96" w:type="dxa"/>
          </w:tcPr>
          <w:p w14:paraId="3C453609"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0B7D1711"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41E0FB3F"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Reported to work as scheduled and on-time (1) </w:t>
            </w:r>
          </w:p>
        </w:tc>
        <w:tc>
          <w:tcPr>
            <w:tcW w:w="392" w:type="dxa"/>
          </w:tcPr>
          <w:p w14:paraId="6F137B9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5" w:type="dxa"/>
          </w:tcPr>
          <w:p w14:paraId="5979830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5A3C94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76CA12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D6FF7AA"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21EEB44"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58EAA6A4"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Worked within appropriate authority and decision-making channels (2) </w:t>
            </w:r>
          </w:p>
        </w:tc>
        <w:tc>
          <w:tcPr>
            <w:tcW w:w="392" w:type="dxa"/>
          </w:tcPr>
          <w:p w14:paraId="3D07B5A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5" w:type="dxa"/>
          </w:tcPr>
          <w:p w14:paraId="6BD07380"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6EBD94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0FC5D1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C8B96A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1F124C6"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073479CE"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Demonstrated ability to follow, establish, and achieve (3) </w:t>
            </w:r>
          </w:p>
        </w:tc>
        <w:tc>
          <w:tcPr>
            <w:tcW w:w="392" w:type="dxa"/>
          </w:tcPr>
          <w:p w14:paraId="03318F1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5" w:type="dxa"/>
          </w:tcPr>
          <w:p w14:paraId="1F4BCC4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9E8DF5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5CC0C41"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FFEEDAE"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514641F8" w14:textId="77777777" w:rsidTr="00AE4B2B">
        <w:tc>
          <w:tcPr>
            <w:cnfStyle w:val="001000000000" w:firstRow="0" w:lastRow="0" w:firstColumn="1" w:lastColumn="0" w:oddVBand="0" w:evenVBand="0" w:oddHBand="0" w:evenHBand="0" w:firstRowFirstColumn="0" w:firstRowLastColumn="0" w:lastRowFirstColumn="0" w:lastRowLastColumn="0"/>
            <w:tcW w:w="2815" w:type="dxa"/>
          </w:tcPr>
          <w:p w14:paraId="3B1C7D72"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Displayed professional behavior, attitude, dress, and appearance (4) </w:t>
            </w:r>
          </w:p>
        </w:tc>
        <w:tc>
          <w:tcPr>
            <w:tcW w:w="392" w:type="dxa"/>
          </w:tcPr>
          <w:p w14:paraId="4F055D1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5" w:type="dxa"/>
          </w:tcPr>
          <w:p w14:paraId="1BD25EE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08EB7C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E2E1A0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9AA31D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F5DAA87" w14:textId="77777777" w:rsidR="005D5E37" w:rsidRPr="00AE4B2B" w:rsidRDefault="005D5E37" w:rsidP="005D5E37">
      <w:pPr>
        <w:rPr>
          <w:rFonts w:ascii="Times New Roman" w:hAnsi="Times New Roman" w:cs="Times New Roman"/>
          <w:sz w:val="24"/>
          <w:szCs w:val="24"/>
        </w:rPr>
      </w:pPr>
    </w:p>
    <w:p w14:paraId="1763B1F2" w14:textId="77777777" w:rsidR="005D5E37" w:rsidRPr="00AE4B2B" w:rsidRDefault="005D5E37" w:rsidP="005D5E37">
      <w:pPr>
        <w:rPr>
          <w:rFonts w:ascii="Times New Roman" w:hAnsi="Times New Roman" w:cs="Times New Roman"/>
          <w:sz w:val="24"/>
          <w:szCs w:val="24"/>
        </w:rPr>
      </w:pPr>
    </w:p>
    <w:p w14:paraId="66AE4D87" w14:textId="77777777" w:rsidR="005D5E37" w:rsidRPr="00AE4B2B" w:rsidRDefault="005D5E37" w:rsidP="005D5E37">
      <w:pPr>
        <w:pStyle w:val="QuestionSeparator"/>
        <w:rPr>
          <w:rFonts w:ascii="Times New Roman" w:hAnsi="Times New Roman" w:cs="Times New Roman"/>
          <w:sz w:val="24"/>
          <w:szCs w:val="24"/>
        </w:rPr>
      </w:pPr>
    </w:p>
    <w:p w14:paraId="47E13239" w14:textId="77777777" w:rsidR="005D5E37" w:rsidRPr="00AE4B2B" w:rsidRDefault="005D5E37" w:rsidP="005D5E37">
      <w:pPr>
        <w:rPr>
          <w:rFonts w:ascii="Times New Roman" w:hAnsi="Times New Roman" w:cs="Times New Roman"/>
          <w:sz w:val="24"/>
          <w:szCs w:val="24"/>
        </w:rPr>
      </w:pPr>
    </w:p>
    <w:p w14:paraId="25508A0D"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34-37 Character</w:t>
      </w:r>
    </w:p>
    <w:tbl>
      <w:tblPr>
        <w:tblStyle w:val="QQuestionTable"/>
        <w:tblW w:w="9576" w:type="auto"/>
        <w:tblLook w:val="07E0" w:firstRow="1" w:lastRow="1" w:firstColumn="1" w:lastColumn="1" w:noHBand="1" w:noVBand="1"/>
      </w:tblPr>
      <w:tblGrid>
        <w:gridCol w:w="3163"/>
        <w:gridCol w:w="1398"/>
        <w:gridCol w:w="1237"/>
        <w:gridCol w:w="1174"/>
        <w:gridCol w:w="1203"/>
        <w:gridCol w:w="1185"/>
      </w:tblGrid>
      <w:tr w:rsidR="005D5E37" w:rsidRPr="00AE4B2B" w14:paraId="5FDC8B81" w14:textId="77777777" w:rsidTr="00AE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CCEA4B" w14:textId="77777777" w:rsidR="005D5E37" w:rsidRPr="00AE4B2B" w:rsidRDefault="005D5E37" w:rsidP="00AE4B2B">
            <w:pPr>
              <w:keepNext/>
              <w:rPr>
                <w:rFonts w:ascii="Times New Roman" w:hAnsi="Times New Roman" w:cs="Times New Roman"/>
                <w:sz w:val="24"/>
                <w:szCs w:val="24"/>
              </w:rPr>
            </w:pPr>
          </w:p>
        </w:tc>
        <w:tc>
          <w:tcPr>
            <w:tcW w:w="1596" w:type="dxa"/>
          </w:tcPr>
          <w:p w14:paraId="5945035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Excellent (1)</w:t>
            </w:r>
          </w:p>
        </w:tc>
        <w:tc>
          <w:tcPr>
            <w:tcW w:w="1596" w:type="dxa"/>
          </w:tcPr>
          <w:p w14:paraId="479E982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Good (2)</w:t>
            </w:r>
          </w:p>
        </w:tc>
        <w:tc>
          <w:tcPr>
            <w:tcW w:w="1596" w:type="dxa"/>
          </w:tcPr>
          <w:p w14:paraId="2A4088D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Fair (3)</w:t>
            </w:r>
          </w:p>
        </w:tc>
        <w:tc>
          <w:tcPr>
            <w:tcW w:w="1596" w:type="dxa"/>
          </w:tcPr>
          <w:p w14:paraId="08CF0E3B"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Poor (4)</w:t>
            </w:r>
          </w:p>
        </w:tc>
        <w:tc>
          <w:tcPr>
            <w:tcW w:w="1596" w:type="dxa"/>
          </w:tcPr>
          <w:p w14:paraId="0A61AAA7" w14:textId="77777777" w:rsidR="005D5E37" w:rsidRPr="00AE4B2B" w:rsidRDefault="005D5E37" w:rsidP="00AE4B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4B2B">
              <w:rPr>
                <w:rFonts w:ascii="Times New Roman" w:hAnsi="Times New Roman" w:cs="Times New Roman"/>
                <w:sz w:val="24"/>
                <w:szCs w:val="24"/>
              </w:rPr>
              <w:t>N/A (5)</w:t>
            </w:r>
          </w:p>
        </w:tc>
      </w:tr>
      <w:tr w:rsidR="005D5E37" w:rsidRPr="00AE4B2B" w14:paraId="5C66208C" w14:textId="77777777" w:rsidTr="00AE4B2B">
        <w:tc>
          <w:tcPr>
            <w:cnfStyle w:val="001000000000" w:firstRow="0" w:lastRow="0" w:firstColumn="1" w:lastColumn="0" w:oddVBand="0" w:evenVBand="0" w:oddHBand="0" w:evenHBand="0" w:firstRowFirstColumn="0" w:firstRowLastColumn="0" w:lastRowFirstColumn="0" w:lastRowLastColumn="0"/>
            <w:tcW w:w="1596" w:type="dxa"/>
          </w:tcPr>
          <w:p w14:paraId="2AE0AE9A"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Brought a sense of values and integrity to the job (1) </w:t>
            </w:r>
          </w:p>
        </w:tc>
        <w:tc>
          <w:tcPr>
            <w:tcW w:w="1596" w:type="dxa"/>
          </w:tcPr>
          <w:p w14:paraId="0897228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913C9E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735028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7AFA31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8101799"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0687131" w14:textId="77777777" w:rsidTr="00AE4B2B">
        <w:tc>
          <w:tcPr>
            <w:cnfStyle w:val="001000000000" w:firstRow="0" w:lastRow="0" w:firstColumn="1" w:lastColumn="0" w:oddVBand="0" w:evenVBand="0" w:oddHBand="0" w:evenHBand="0" w:firstRowFirstColumn="0" w:firstRowLastColumn="0" w:lastRowFirstColumn="0" w:lastRowLastColumn="0"/>
            <w:tcW w:w="1596" w:type="dxa"/>
          </w:tcPr>
          <w:p w14:paraId="54FB7E23"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Behaved in an ethical manner (2) </w:t>
            </w:r>
          </w:p>
        </w:tc>
        <w:tc>
          <w:tcPr>
            <w:tcW w:w="1596" w:type="dxa"/>
          </w:tcPr>
          <w:p w14:paraId="4F22F86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BA072A5"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55AD4A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89C9A54"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AD960E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2382193D" w14:textId="77777777" w:rsidTr="00AE4B2B">
        <w:tc>
          <w:tcPr>
            <w:cnfStyle w:val="001000000000" w:firstRow="0" w:lastRow="0" w:firstColumn="1" w:lastColumn="0" w:oddVBand="0" w:evenVBand="0" w:oddHBand="0" w:evenHBand="0" w:firstRowFirstColumn="0" w:firstRowLastColumn="0" w:lastRowFirstColumn="0" w:lastRowLastColumn="0"/>
            <w:tcW w:w="1596" w:type="dxa"/>
          </w:tcPr>
          <w:p w14:paraId="61CB1966"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Exhibited self-motivated approach to work (3) </w:t>
            </w:r>
          </w:p>
        </w:tc>
        <w:tc>
          <w:tcPr>
            <w:tcW w:w="1596" w:type="dxa"/>
          </w:tcPr>
          <w:p w14:paraId="479A4B86"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5503BFC"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219E00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5B45032"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1757E7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D5E37" w:rsidRPr="00AE4B2B" w14:paraId="0CD85068" w14:textId="77777777" w:rsidTr="00AE4B2B">
        <w:tc>
          <w:tcPr>
            <w:cnfStyle w:val="001000000000" w:firstRow="0" w:lastRow="0" w:firstColumn="1" w:lastColumn="0" w:oddVBand="0" w:evenVBand="0" w:oddHBand="0" w:evenHBand="0" w:firstRowFirstColumn="0" w:firstRowLastColumn="0" w:lastRowFirstColumn="0" w:lastRowLastColumn="0"/>
            <w:tcW w:w="1596" w:type="dxa"/>
          </w:tcPr>
          <w:p w14:paraId="510F09DB" w14:textId="77777777" w:rsidR="005D5E37" w:rsidRPr="00AE4B2B" w:rsidRDefault="005D5E37" w:rsidP="00AE4B2B">
            <w:pPr>
              <w:keepNext/>
              <w:rPr>
                <w:rFonts w:ascii="Times New Roman" w:hAnsi="Times New Roman" w:cs="Times New Roman"/>
                <w:sz w:val="24"/>
                <w:szCs w:val="24"/>
              </w:rPr>
            </w:pPr>
            <w:r w:rsidRPr="00AE4B2B">
              <w:rPr>
                <w:rFonts w:ascii="Times New Roman" w:hAnsi="Times New Roman" w:cs="Times New Roman"/>
                <w:sz w:val="24"/>
                <w:szCs w:val="24"/>
              </w:rPr>
              <w:t xml:space="preserve">Respected diversity (religious/cultural/ethnic/other attributes) of co-workers (4) </w:t>
            </w:r>
          </w:p>
        </w:tc>
        <w:tc>
          <w:tcPr>
            <w:tcW w:w="1596" w:type="dxa"/>
          </w:tcPr>
          <w:p w14:paraId="48FA0873"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B230137"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8F261DD"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5A12EAF"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388A96B" w14:textId="77777777" w:rsidR="005D5E37" w:rsidRPr="00AE4B2B" w:rsidRDefault="005D5E37" w:rsidP="005D5E37">
            <w:pPr>
              <w:pStyle w:val="ListParagraph"/>
              <w:keepNext/>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9153C9" w14:textId="77777777" w:rsidR="005D5E37" w:rsidRPr="00AE4B2B" w:rsidRDefault="005D5E37" w:rsidP="005D5E37">
      <w:pPr>
        <w:rPr>
          <w:rFonts w:ascii="Times New Roman" w:hAnsi="Times New Roman" w:cs="Times New Roman"/>
          <w:sz w:val="24"/>
          <w:szCs w:val="24"/>
        </w:rPr>
      </w:pPr>
    </w:p>
    <w:p w14:paraId="300329AD" w14:textId="77777777" w:rsidR="005D5E37" w:rsidRPr="00AE4B2B" w:rsidRDefault="005D5E37" w:rsidP="005D5E37">
      <w:pPr>
        <w:pStyle w:val="BlockSeparator"/>
        <w:rPr>
          <w:rFonts w:ascii="Times New Roman" w:hAnsi="Times New Roman" w:cs="Times New Roman"/>
          <w:sz w:val="24"/>
          <w:szCs w:val="24"/>
        </w:rPr>
      </w:pPr>
    </w:p>
    <w:p w14:paraId="0462AB17" w14:textId="77777777" w:rsidR="005D5E37" w:rsidRPr="00AE4B2B" w:rsidRDefault="005D5E37" w:rsidP="005D5E37">
      <w:pPr>
        <w:pStyle w:val="BlockStartLabel"/>
        <w:rPr>
          <w:rFonts w:ascii="Times New Roman" w:hAnsi="Times New Roman" w:cs="Times New Roman"/>
          <w:sz w:val="24"/>
          <w:szCs w:val="24"/>
        </w:rPr>
      </w:pPr>
      <w:r w:rsidRPr="00AE4B2B">
        <w:rPr>
          <w:rFonts w:ascii="Times New Roman" w:hAnsi="Times New Roman" w:cs="Times New Roman"/>
          <w:sz w:val="24"/>
          <w:szCs w:val="24"/>
        </w:rPr>
        <w:t>Start of Block: Learning Experience</w:t>
      </w:r>
    </w:p>
    <w:p w14:paraId="29E9946B" w14:textId="77777777" w:rsidR="005D5E37" w:rsidRPr="00AE4B2B" w:rsidRDefault="005D5E37" w:rsidP="005D5E37">
      <w:pPr>
        <w:keepNext/>
        <w:rPr>
          <w:rFonts w:ascii="Times New Roman" w:hAnsi="Times New Roman" w:cs="Times New Roman"/>
          <w:sz w:val="24"/>
          <w:szCs w:val="24"/>
        </w:rPr>
      </w:pPr>
    </w:p>
    <w:p w14:paraId="00EF8E70"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38 Has your classroom experience adequately prepared you for your real-world experience? How so? Or, what would you change?</w:t>
      </w:r>
    </w:p>
    <w:p w14:paraId="01380FB2"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5EBECB32"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588636F5"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2FF734EA" w14:textId="77777777" w:rsidR="005D5E37" w:rsidRPr="00AE4B2B" w:rsidRDefault="005D5E37" w:rsidP="005D5E37">
      <w:pPr>
        <w:rPr>
          <w:rFonts w:ascii="Times New Roman" w:hAnsi="Times New Roman" w:cs="Times New Roman"/>
          <w:sz w:val="24"/>
          <w:szCs w:val="24"/>
        </w:rPr>
      </w:pPr>
    </w:p>
    <w:p w14:paraId="39B5BBAA" w14:textId="77777777" w:rsidR="005D5E37" w:rsidRPr="00AE4B2B" w:rsidRDefault="005D5E37" w:rsidP="005D5E37">
      <w:pPr>
        <w:pStyle w:val="QuestionSeparator"/>
        <w:rPr>
          <w:rFonts w:ascii="Times New Roman" w:hAnsi="Times New Roman" w:cs="Times New Roman"/>
          <w:sz w:val="24"/>
          <w:szCs w:val="24"/>
        </w:rPr>
      </w:pPr>
    </w:p>
    <w:p w14:paraId="29C7463F" w14:textId="77777777" w:rsidR="005D5E37" w:rsidRPr="00AE4B2B" w:rsidRDefault="005D5E37" w:rsidP="005D5E37">
      <w:pPr>
        <w:keepNext/>
        <w:rPr>
          <w:rFonts w:ascii="Times New Roman" w:hAnsi="Times New Roman" w:cs="Times New Roman"/>
          <w:sz w:val="24"/>
          <w:szCs w:val="24"/>
        </w:rPr>
      </w:pPr>
      <w:r w:rsidRPr="00AE4B2B">
        <w:rPr>
          <w:rFonts w:ascii="Times New Roman" w:hAnsi="Times New Roman" w:cs="Times New Roman"/>
          <w:sz w:val="24"/>
          <w:szCs w:val="24"/>
        </w:rPr>
        <w:t>Q39 General Comments:</w:t>
      </w:r>
    </w:p>
    <w:p w14:paraId="5CDE99EE"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62C41E65"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18CEE7DA" w14:textId="77777777" w:rsidR="005D5E37" w:rsidRPr="00AE4B2B" w:rsidRDefault="005D5E37" w:rsidP="005D5E37">
      <w:pPr>
        <w:pStyle w:val="TextEntryLine"/>
        <w:ind w:firstLine="400"/>
        <w:rPr>
          <w:rFonts w:ascii="Times New Roman" w:hAnsi="Times New Roman" w:cs="Times New Roman"/>
          <w:sz w:val="24"/>
          <w:szCs w:val="24"/>
        </w:rPr>
      </w:pPr>
      <w:r w:rsidRPr="00AE4B2B">
        <w:rPr>
          <w:rFonts w:ascii="Times New Roman" w:hAnsi="Times New Roman" w:cs="Times New Roman"/>
          <w:sz w:val="24"/>
          <w:szCs w:val="24"/>
        </w:rPr>
        <w:t>________________________________________________________________</w:t>
      </w:r>
    </w:p>
    <w:p w14:paraId="54A163E5" w14:textId="77777777" w:rsidR="005D5E37" w:rsidRPr="00AE4B2B" w:rsidRDefault="005D5E37" w:rsidP="005D5E37">
      <w:pPr>
        <w:rPr>
          <w:rFonts w:ascii="Times New Roman" w:hAnsi="Times New Roman" w:cs="Times New Roman"/>
          <w:sz w:val="24"/>
          <w:szCs w:val="24"/>
        </w:rPr>
      </w:pPr>
    </w:p>
    <w:p w14:paraId="4E822FE4" w14:textId="77777777" w:rsidR="005D5E37" w:rsidRPr="00AE4B2B" w:rsidRDefault="005D5E37" w:rsidP="005D5E37">
      <w:pPr>
        <w:pStyle w:val="BlockEndLabel"/>
        <w:rPr>
          <w:rFonts w:ascii="Times New Roman" w:hAnsi="Times New Roman" w:cs="Times New Roman"/>
          <w:sz w:val="24"/>
          <w:szCs w:val="24"/>
        </w:rPr>
      </w:pPr>
      <w:r w:rsidRPr="00AE4B2B">
        <w:rPr>
          <w:rFonts w:ascii="Times New Roman" w:hAnsi="Times New Roman" w:cs="Times New Roman"/>
          <w:sz w:val="24"/>
          <w:szCs w:val="24"/>
        </w:rPr>
        <w:t>End of Evaluation</w:t>
      </w:r>
    </w:p>
    <w:p w14:paraId="737426A6" w14:textId="77777777" w:rsidR="005D5E37" w:rsidRPr="00AE4B2B" w:rsidRDefault="005D5E37" w:rsidP="005D5E37">
      <w:pPr>
        <w:pStyle w:val="BlockSeparator"/>
        <w:rPr>
          <w:rFonts w:ascii="Times New Roman" w:hAnsi="Times New Roman" w:cs="Times New Roman"/>
          <w:sz w:val="24"/>
          <w:szCs w:val="24"/>
        </w:rPr>
      </w:pPr>
    </w:p>
    <w:p w14:paraId="49FBB2ED" w14:textId="77777777" w:rsidR="005D5E37" w:rsidRPr="00AE4B2B" w:rsidRDefault="005D5E37" w:rsidP="005D5E37">
      <w:pPr>
        <w:rPr>
          <w:rFonts w:ascii="Times New Roman" w:hAnsi="Times New Roman" w:cs="Times New Roman"/>
          <w:sz w:val="24"/>
          <w:szCs w:val="24"/>
        </w:rPr>
      </w:pPr>
    </w:p>
    <w:p w14:paraId="3AF53F5D" w14:textId="77777777" w:rsidR="005F28F2" w:rsidRDefault="005F28F2">
      <w:pPr>
        <w:rPr>
          <w:rFonts w:ascii="Times New Roman" w:hAnsi="Times New Roman" w:cs="Times New Roman"/>
          <w:b/>
          <w:sz w:val="24"/>
          <w:szCs w:val="24"/>
        </w:rPr>
      </w:pPr>
      <w:r>
        <w:rPr>
          <w:rFonts w:ascii="Times New Roman" w:hAnsi="Times New Roman" w:cs="Times New Roman"/>
          <w:b/>
          <w:sz w:val="24"/>
          <w:szCs w:val="24"/>
        </w:rPr>
        <w:br w:type="page"/>
      </w:r>
    </w:p>
    <w:p w14:paraId="2D139140" w14:textId="1AB55E74" w:rsidR="005D5E37" w:rsidRPr="00AE4B2B" w:rsidRDefault="005D5E37" w:rsidP="005D5E37">
      <w:pPr>
        <w:widowControl w:val="0"/>
        <w:autoSpaceDE w:val="0"/>
        <w:autoSpaceDN w:val="0"/>
        <w:adjustRightInd w:val="0"/>
        <w:spacing w:before="120" w:after="240"/>
        <w:jc w:val="center"/>
        <w:rPr>
          <w:rFonts w:ascii="Times New Roman" w:hAnsi="Times New Roman" w:cs="Times New Roman"/>
          <w:b/>
          <w:sz w:val="24"/>
          <w:szCs w:val="24"/>
        </w:rPr>
      </w:pPr>
      <w:r w:rsidRPr="00AE4B2B">
        <w:rPr>
          <w:rFonts w:ascii="Times New Roman" w:hAnsi="Times New Roman" w:cs="Times New Roman"/>
          <w:b/>
          <w:sz w:val="24"/>
          <w:szCs w:val="24"/>
        </w:rPr>
        <w:lastRenderedPageBreak/>
        <w:t xml:space="preserve">Final Student Evaluation (of the internship) </w:t>
      </w:r>
    </w:p>
    <w:p w14:paraId="62B80908" w14:textId="3B53175E" w:rsidR="005D5E37" w:rsidRPr="00AE4B2B" w:rsidRDefault="005D5E37" w:rsidP="005D5E37">
      <w:pPr>
        <w:widowControl w:val="0"/>
        <w:autoSpaceDE w:val="0"/>
        <w:autoSpaceDN w:val="0"/>
        <w:adjustRightInd w:val="0"/>
        <w:rPr>
          <w:rFonts w:ascii="Times New Roman" w:hAnsi="Times New Roman" w:cs="Times New Roman"/>
          <w:sz w:val="24"/>
          <w:szCs w:val="24"/>
        </w:rPr>
      </w:pPr>
      <w:r w:rsidRPr="00AE4B2B">
        <w:rPr>
          <w:rFonts w:ascii="Times New Roman" w:hAnsi="Times New Roman" w:cs="Times New Roman"/>
          <w:sz w:val="24"/>
          <w:szCs w:val="24"/>
        </w:rPr>
        <w:t>Intern Name: _____________________     Student ID: ______________     Semester/Year: ___________________</w:t>
      </w:r>
    </w:p>
    <w:p w14:paraId="493F6E5E" w14:textId="21B9AD4F" w:rsidR="005D5E37" w:rsidRPr="00AE4B2B" w:rsidRDefault="005D5E37" w:rsidP="005D5E37">
      <w:pPr>
        <w:widowControl w:val="0"/>
        <w:autoSpaceDE w:val="0"/>
        <w:autoSpaceDN w:val="0"/>
        <w:adjustRightInd w:val="0"/>
        <w:rPr>
          <w:rFonts w:ascii="Times New Roman" w:hAnsi="Times New Roman" w:cs="Times New Roman"/>
          <w:sz w:val="24"/>
          <w:szCs w:val="24"/>
        </w:rPr>
      </w:pPr>
      <w:r w:rsidRPr="00AE4B2B">
        <w:rPr>
          <w:rFonts w:ascii="Times New Roman" w:hAnsi="Times New Roman" w:cs="Times New Roman"/>
          <w:sz w:val="24"/>
          <w:szCs w:val="24"/>
        </w:rPr>
        <w:t>Organization: _____________________________     Site Supervisor’s Name: ______________________________</w:t>
      </w:r>
    </w:p>
    <w:p w14:paraId="2179ECA9" w14:textId="77777777" w:rsidR="005D5E37" w:rsidRPr="00AE4B2B" w:rsidRDefault="005D5E37" w:rsidP="005D5E37">
      <w:pPr>
        <w:widowControl w:val="0"/>
        <w:autoSpaceDE w:val="0"/>
        <w:autoSpaceDN w:val="0"/>
        <w:adjustRightInd w:val="0"/>
        <w:rPr>
          <w:rFonts w:ascii="Times New Roman" w:hAnsi="Times New Roman" w:cs="Times New Roman"/>
          <w:sz w:val="24"/>
          <w:szCs w:val="24"/>
        </w:rPr>
      </w:pPr>
    </w:p>
    <w:p w14:paraId="5D78C112" w14:textId="77777777" w:rsidR="005D5E37" w:rsidRPr="00AE4B2B" w:rsidRDefault="005D5E37" w:rsidP="005F28F2">
      <w:pPr>
        <w:pStyle w:val="ListParagraph"/>
        <w:widowControl w:val="0"/>
        <w:numPr>
          <w:ilvl w:val="0"/>
          <w:numId w:val="19"/>
        </w:numPr>
        <w:autoSpaceDE w:val="0"/>
        <w:autoSpaceDN w:val="0"/>
        <w:adjustRightInd w:val="0"/>
        <w:spacing w:after="200" w:line="276" w:lineRule="auto"/>
        <w:ind w:left="5040"/>
        <w:rPr>
          <w:rFonts w:ascii="Times New Roman" w:hAnsi="Times New Roman" w:cs="Times New Roman"/>
          <w:sz w:val="24"/>
          <w:szCs w:val="24"/>
        </w:rPr>
      </w:pPr>
      <w:r w:rsidRPr="00AE4B2B">
        <w:rPr>
          <w:rFonts w:ascii="Times New Roman" w:hAnsi="Times New Roman" w:cs="Times New Roman"/>
          <w:b/>
          <w:sz w:val="24"/>
          <w:szCs w:val="24"/>
        </w:rPr>
        <w:t>Poor:</w:t>
      </w:r>
      <w:r w:rsidRPr="00AE4B2B">
        <w:rPr>
          <w:rFonts w:ascii="Times New Roman" w:hAnsi="Times New Roman" w:cs="Times New Roman"/>
          <w:sz w:val="24"/>
          <w:szCs w:val="24"/>
        </w:rPr>
        <w:t xml:space="preserve"> Never demonstrates this ability</w:t>
      </w:r>
    </w:p>
    <w:p w14:paraId="7C93B9C9" w14:textId="77777777" w:rsidR="005D5E37" w:rsidRPr="00AE4B2B" w:rsidRDefault="005D5E37" w:rsidP="005F28F2">
      <w:pPr>
        <w:pStyle w:val="ListParagraph"/>
        <w:widowControl w:val="0"/>
        <w:numPr>
          <w:ilvl w:val="0"/>
          <w:numId w:val="19"/>
        </w:numPr>
        <w:autoSpaceDE w:val="0"/>
        <w:autoSpaceDN w:val="0"/>
        <w:adjustRightInd w:val="0"/>
        <w:spacing w:after="200" w:line="276" w:lineRule="auto"/>
        <w:ind w:left="5040"/>
        <w:rPr>
          <w:rFonts w:ascii="Times New Roman" w:hAnsi="Times New Roman" w:cs="Times New Roman"/>
          <w:sz w:val="24"/>
          <w:szCs w:val="24"/>
        </w:rPr>
      </w:pPr>
      <w:r w:rsidRPr="00AE4B2B">
        <w:rPr>
          <w:rFonts w:ascii="Times New Roman" w:hAnsi="Times New Roman" w:cs="Times New Roman"/>
          <w:b/>
          <w:sz w:val="24"/>
          <w:szCs w:val="24"/>
        </w:rPr>
        <w:t>Fair:</w:t>
      </w:r>
      <w:r w:rsidRPr="00AE4B2B">
        <w:rPr>
          <w:rFonts w:ascii="Times New Roman" w:hAnsi="Times New Roman" w:cs="Times New Roman"/>
          <w:sz w:val="24"/>
          <w:szCs w:val="24"/>
        </w:rPr>
        <w:t xml:space="preserve"> Sometimes demonstrates this ability</w:t>
      </w:r>
    </w:p>
    <w:p w14:paraId="4A4B4396" w14:textId="77777777" w:rsidR="005D5E37" w:rsidRPr="00AE4B2B" w:rsidRDefault="005D5E37" w:rsidP="005F28F2">
      <w:pPr>
        <w:pStyle w:val="ListParagraph"/>
        <w:widowControl w:val="0"/>
        <w:numPr>
          <w:ilvl w:val="0"/>
          <w:numId w:val="19"/>
        </w:numPr>
        <w:autoSpaceDE w:val="0"/>
        <w:autoSpaceDN w:val="0"/>
        <w:adjustRightInd w:val="0"/>
        <w:spacing w:after="200" w:line="276" w:lineRule="auto"/>
        <w:ind w:left="5040"/>
        <w:rPr>
          <w:rFonts w:ascii="Times New Roman" w:hAnsi="Times New Roman" w:cs="Times New Roman"/>
          <w:sz w:val="24"/>
          <w:szCs w:val="24"/>
        </w:rPr>
      </w:pPr>
      <w:r w:rsidRPr="00AE4B2B">
        <w:rPr>
          <w:rFonts w:ascii="Times New Roman" w:hAnsi="Times New Roman" w:cs="Times New Roman"/>
          <w:b/>
          <w:sz w:val="24"/>
          <w:szCs w:val="24"/>
        </w:rPr>
        <w:t>Good:</w:t>
      </w:r>
      <w:r w:rsidRPr="00AE4B2B">
        <w:rPr>
          <w:rFonts w:ascii="Times New Roman" w:hAnsi="Times New Roman" w:cs="Times New Roman"/>
          <w:sz w:val="24"/>
          <w:szCs w:val="24"/>
        </w:rPr>
        <w:t xml:space="preserve"> Usually demonstrates this ability</w:t>
      </w:r>
    </w:p>
    <w:p w14:paraId="446CBD2A" w14:textId="77777777" w:rsidR="005D5E37" w:rsidRPr="00AE4B2B" w:rsidRDefault="005D5E37" w:rsidP="005F28F2">
      <w:pPr>
        <w:pStyle w:val="ListParagraph"/>
        <w:widowControl w:val="0"/>
        <w:numPr>
          <w:ilvl w:val="0"/>
          <w:numId w:val="19"/>
        </w:numPr>
        <w:autoSpaceDE w:val="0"/>
        <w:autoSpaceDN w:val="0"/>
        <w:adjustRightInd w:val="0"/>
        <w:spacing w:after="200" w:line="276" w:lineRule="auto"/>
        <w:ind w:left="5040"/>
        <w:rPr>
          <w:rFonts w:ascii="Times New Roman" w:hAnsi="Times New Roman" w:cs="Times New Roman"/>
          <w:sz w:val="24"/>
          <w:szCs w:val="24"/>
        </w:rPr>
      </w:pPr>
      <w:r w:rsidRPr="00AE4B2B">
        <w:rPr>
          <w:rFonts w:ascii="Times New Roman" w:hAnsi="Times New Roman" w:cs="Times New Roman"/>
          <w:b/>
          <w:sz w:val="24"/>
          <w:szCs w:val="24"/>
        </w:rPr>
        <w:t>Excellent:</w:t>
      </w:r>
      <w:r w:rsidRPr="00AE4B2B">
        <w:rPr>
          <w:rFonts w:ascii="Times New Roman" w:hAnsi="Times New Roman" w:cs="Times New Roman"/>
          <w:sz w:val="24"/>
          <w:szCs w:val="24"/>
        </w:rPr>
        <w:t xml:space="preserve"> Always demonstrates this ability</w:t>
      </w:r>
    </w:p>
    <w:p w14:paraId="1AA1CEC6"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A.  Inquiry &amp; Analysis</w:t>
      </w:r>
      <w:r w:rsidRPr="00AE4B2B">
        <w:rPr>
          <w:rFonts w:ascii="Times New Roman" w:hAnsi="Times New Roman" w:cs="Times New Roman"/>
          <w:b/>
          <w:sz w:val="24"/>
          <w:szCs w:val="24"/>
        </w:rPr>
        <w:tab/>
      </w:r>
    </w:p>
    <w:p w14:paraId="4C864597" w14:textId="5B1C6DCE" w:rsidR="005D5E37" w:rsidRPr="00AE4B2B" w:rsidRDefault="005D5E37" w:rsidP="005D5E37">
      <w:pPr>
        <w:widowControl w:val="0"/>
        <w:numPr>
          <w:ilvl w:val="0"/>
          <w:numId w:val="13"/>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Asked pertinent and important questions</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56288C85" w14:textId="62F6AEA1" w:rsidR="005D5E37" w:rsidRPr="00AE4B2B" w:rsidRDefault="005D5E37" w:rsidP="005D5E37">
      <w:pPr>
        <w:widowControl w:val="0"/>
        <w:numPr>
          <w:ilvl w:val="0"/>
          <w:numId w:val="13"/>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Found and utilized appropriate resource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6CA39BE9" w14:textId="4634DCA2" w:rsidR="005D5E37" w:rsidRPr="00AE4B2B" w:rsidRDefault="005D5E37" w:rsidP="005D5E37">
      <w:pPr>
        <w:widowControl w:val="0"/>
        <w:numPr>
          <w:ilvl w:val="0"/>
          <w:numId w:val="13"/>
        </w:numPr>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sz w:val="24"/>
          <w:szCs w:val="24"/>
        </w:rPr>
        <w:t>Made sound conclusions and implications</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5BA1326D"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B.  Problem Solving and Critical/Creative Thinking</w:t>
      </w:r>
    </w:p>
    <w:p w14:paraId="5218784E" w14:textId="2E929C1B" w:rsidR="005D5E37" w:rsidRPr="00AE4B2B" w:rsidRDefault="005D5E37" w:rsidP="005D5E37">
      <w:pPr>
        <w:widowControl w:val="0"/>
        <w:numPr>
          <w:ilvl w:val="0"/>
          <w:numId w:val="14"/>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Explained problems and broke them down into manageable pieces</w:t>
      </w:r>
      <w:r w:rsidRPr="00AE4B2B">
        <w:rPr>
          <w:rFonts w:ascii="Times New Roman" w:hAnsi="Times New Roman" w:cs="Times New Roman"/>
          <w:sz w:val="24"/>
          <w:szCs w:val="24"/>
        </w:rPr>
        <w:tab/>
      </w:r>
      <w:proofErr w:type="gramStart"/>
      <w:r w:rsidR="005F28F2">
        <w:rPr>
          <w:rFonts w:ascii="Times New Roman" w:hAnsi="Times New Roman" w:cs="Times New Roman"/>
          <w:sz w:val="24"/>
          <w:szCs w:val="24"/>
        </w:rPr>
        <w:t>1</w:t>
      </w:r>
      <w:r w:rsidRPr="00AE4B2B">
        <w:rPr>
          <w:rFonts w:ascii="Times New Roman" w:hAnsi="Times New Roman" w:cs="Times New Roman"/>
          <w:sz w:val="24"/>
          <w:szCs w:val="24"/>
        </w:rPr>
        <w:t xml:space="preserve"> </w:t>
      </w:r>
      <w:r w:rsidR="005F28F2">
        <w:rPr>
          <w:rFonts w:ascii="Times New Roman" w:hAnsi="Times New Roman" w:cs="Times New Roman"/>
          <w:sz w:val="24"/>
          <w:szCs w:val="24"/>
        </w:rPr>
        <w:t xml:space="preserve"> </w:t>
      </w:r>
      <w:r w:rsidRPr="00AE4B2B">
        <w:rPr>
          <w:rFonts w:ascii="Times New Roman" w:hAnsi="Times New Roman" w:cs="Times New Roman"/>
          <w:sz w:val="24"/>
          <w:szCs w:val="24"/>
        </w:rPr>
        <w:t>2</w:t>
      </w:r>
      <w:proofErr w:type="gramEnd"/>
      <w:r w:rsidRPr="00AE4B2B">
        <w:rPr>
          <w:rFonts w:ascii="Times New Roman" w:hAnsi="Times New Roman" w:cs="Times New Roman"/>
          <w:sz w:val="24"/>
          <w:szCs w:val="24"/>
        </w:rPr>
        <w:t xml:space="preserve">  3 </w:t>
      </w:r>
      <w:r w:rsidR="005F28F2">
        <w:rPr>
          <w:rFonts w:ascii="Times New Roman" w:hAnsi="Times New Roman" w:cs="Times New Roman"/>
          <w:sz w:val="24"/>
          <w:szCs w:val="24"/>
        </w:rPr>
        <w:t xml:space="preserve"> </w:t>
      </w:r>
      <w:r w:rsidRPr="00AE4B2B">
        <w:rPr>
          <w:rFonts w:ascii="Times New Roman" w:hAnsi="Times New Roman" w:cs="Times New Roman"/>
          <w:sz w:val="24"/>
          <w:szCs w:val="24"/>
        </w:rPr>
        <w:t>4  NA</w:t>
      </w:r>
    </w:p>
    <w:p w14:paraId="0FCC3A15" w14:textId="1FA34163" w:rsidR="005D5E37" w:rsidRPr="00AE4B2B" w:rsidRDefault="005D5E37" w:rsidP="005D5E37">
      <w:pPr>
        <w:widowControl w:val="0"/>
        <w:numPr>
          <w:ilvl w:val="0"/>
          <w:numId w:val="14"/>
        </w:numPr>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sz w:val="24"/>
          <w:szCs w:val="24"/>
        </w:rPr>
        <w:t>Developed ideas to solve problems or formulated new solutions</w:t>
      </w:r>
      <w:r w:rsidRPr="00AE4B2B">
        <w:rPr>
          <w:rFonts w:ascii="Times New Roman" w:hAnsi="Times New Roman" w:cs="Times New Roman"/>
          <w:sz w:val="24"/>
          <w:szCs w:val="24"/>
        </w:rPr>
        <w:tab/>
      </w:r>
      <w:proofErr w:type="gramStart"/>
      <w:r w:rsidR="005F28F2">
        <w:rPr>
          <w:rFonts w:ascii="Times New Roman" w:hAnsi="Times New Roman" w:cs="Times New Roman"/>
          <w:sz w:val="24"/>
          <w:szCs w:val="24"/>
        </w:rPr>
        <w:t>1</w:t>
      </w:r>
      <w:r w:rsidRPr="00AE4B2B">
        <w:rPr>
          <w:rFonts w:ascii="Times New Roman" w:hAnsi="Times New Roman" w:cs="Times New Roman"/>
          <w:sz w:val="24"/>
          <w:szCs w:val="24"/>
        </w:rPr>
        <w:t xml:space="preserve">  2</w:t>
      </w:r>
      <w:proofErr w:type="gramEnd"/>
      <w:r w:rsidRPr="00AE4B2B">
        <w:rPr>
          <w:rFonts w:ascii="Times New Roman" w:hAnsi="Times New Roman" w:cs="Times New Roman"/>
          <w:sz w:val="24"/>
          <w:szCs w:val="24"/>
        </w:rPr>
        <w:t xml:space="preserve">  3  4   NA </w:t>
      </w:r>
    </w:p>
    <w:p w14:paraId="28DCE0C4" w14:textId="503A41F7" w:rsidR="005D5E37" w:rsidRPr="00AE4B2B" w:rsidRDefault="005D5E37" w:rsidP="005D5E37">
      <w:pPr>
        <w:widowControl w:val="0"/>
        <w:numPr>
          <w:ilvl w:val="0"/>
          <w:numId w:val="14"/>
        </w:numPr>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sz w:val="24"/>
          <w:szCs w:val="24"/>
        </w:rPr>
        <w:t>Executed solutions or new creations and evaluated their outcomes</w:t>
      </w:r>
      <w:r w:rsidRPr="00AE4B2B">
        <w:rPr>
          <w:rFonts w:ascii="Times New Roman" w:hAnsi="Times New Roman" w:cs="Times New Roman"/>
          <w:sz w:val="24"/>
          <w:szCs w:val="24"/>
        </w:rPr>
        <w:tab/>
      </w:r>
      <w:proofErr w:type="gramStart"/>
      <w:r w:rsidR="005F28F2">
        <w:rPr>
          <w:rFonts w:ascii="Times New Roman" w:hAnsi="Times New Roman" w:cs="Times New Roman"/>
          <w:sz w:val="24"/>
          <w:szCs w:val="24"/>
        </w:rPr>
        <w:t>1</w:t>
      </w:r>
      <w:r w:rsidRPr="00AE4B2B">
        <w:rPr>
          <w:rFonts w:ascii="Times New Roman" w:hAnsi="Times New Roman" w:cs="Times New Roman"/>
          <w:sz w:val="24"/>
          <w:szCs w:val="24"/>
        </w:rPr>
        <w:t xml:space="preserve">  2</w:t>
      </w:r>
      <w:proofErr w:type="gramEnd"/>
      <w:r w:rsidRPr="00AE4B2B">
        <w:rPr>
          <w:rFonts w:ascii="Times New Roman" w:hAnsi="Times New Roman" w:cs="Times New Roman"/>
          <w:sz w:val="24"/>
          <w:szCs w:val="24"/>
        </w:rPr>
        <w:t xml:space="preserve">  3   4   NA</w:t>
      </w:r>
    </w:p>
    <w:p w14:paraId="3CA78E54"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C.  Oral Communication</w:t>
      </w:r>
    </w:p>
    <w:p w14:paraId="030BFF2A" w14:textId="2F70B9E0" w:rsidR="005D5E37" w:rsidRPr="00AE4B2B" w:rsidRDefault="005D5E37" w:rsidP="005D5E37">
      <w:pPr>
        <w:widowControl w:val="0"/>
        <w:numPr>
          <w:ilvl w:val="0"/>
          <w:numId w:val="15"/>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Listened to others in an active and attentive manner</w:t>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7E48AF24" w14:textId="51818DE7" w:rsidR="005D5E37" w:rsidRPr="00AE4B2B" w:rsidRDefault="005D5E37" w:rsidP="005D5E37">
      <w:pPr>
        <w:widowControl w:val="0"/>
        <w:numPr>
          <w:ilvl w:val="0"/>
          <w:numId w:val="15"/>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Communicated ideas clearly</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457403D2" w14:textId="585D318B" w:rsidR="005D5E37" w:rsidRPr="00AE4B2B" w:rsidRDefault="005D5E37" w:rsidP="005D5E37">
      <w:pPr>
        <w:widowControl w:val="0"/>
        <w:numPr>
          <w:ilvl w:val="0"/>
          <w:numId w:val="15"/>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Participated effectively in meetings or group settings</w:t>
      </w:r>
      <w:r w:rsidR="005F28F2">
        <w:rPr>
          <w:rFonts w:ascii="Times New Roman" w:hAnsi="Times New Roman" w:cs="Times New Roman"/>
          <w:sz w:val="24"/>
          <w:szCs w:val="24"/>
        </w:rPr>
        <w:t xml:space="preserve"> 1</w:t>
      </w:r>
      <w:r w:rsidRPr="00AE4B2B">
        <w:rPr>
          <w:rFonts w:ascii="Times New Roman" w:hAnsi="Times New Roman" w:cs="Times New Roman"/>
          <w:sz w:val="24"/>
          <w:szCs w:val="24"/>
        </w:rPr>
        <w:t xml:space="preserve">         2         3         4         NA</w:t>
      </w:r>
    </w:p>
    <w:p w14:paraId="0EC376EB"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D.  Written Communication</w:t>
      </w:r>
    </w:p>
    <w:p w14:paraId="7BB5D0DC" w14:textId="65138584" w:rsidR="005D5E37" w:rsidRPr="00AE4B2B" w:rsidRDefault="005D5E37" w:rsidP="005D5E37">
      <w:pPr>
        <w:widowControl w:val="0"/>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Read, comprehended, and followed written materials</w:t>
      </w:r>
      <w:r w:rsidR="005F28F2">
        <w:rPr>
          <w:rFonts w:ascii="Times New Roman" w:hAnsi="Times New Roman" w:cs="Times New Roman"/>
          <w:sz w:val="24"/>
          <w:szCs w:val="24"/>
        </w:rPr>
        <w:t xml:space="preserve"> </w:t>
      </w:r>
      <w:r w:rsidRPr="00AE4B2B">
        <w:rPr>
          <w:rFonts w:ascii="Times New Roman" w:hAnsi="Times New Roman" w:cs="Times New Roman"/>
          <w:sz w:val="24"/>
          <w:szCs w:val="24"/>
        </w:rPr>
        <w:t>1         2         3         4         NA</w:t>
      </w:r>
    </w:p>
    <w:p w14:paraId="091A90AB" w14:textId="75CDF70B" w:rsidR="005D5E37" w:rsidRPr="00AE4B2B" w:rsidRDefault="005D5E37" w:rsidP="005D5E37">
      <w:pPr>
        <w:widowControl w:val="0"/>
        <w:numPr>
          <w:ilvl w:val="0"/>
          <w:numId w:val="16"/>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Communicated ideas clearly in writing</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5B2CB6A1" w14:textId="77777777" w:rsidR="005D5E37" w:rsidRPr="00AE4B2B" w:rsidRDefault="005D5E37" w:rsidP="005D5E37">
      <w:pPr>
        <w:widowControl w:val="0"/>
        <w:numPr>
          <w:ilvl w:val="0"/>
          <w:numId w:val="16"/>
        </w:numPr>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sz w:val="24"/>
          <w:szCs w:val="24"/>
        </w:rPr>
        <w:t>Used writing appropriately for target audience and followed relevant writing conventions</w:t>
      </w:r>
      <w:r w:rsidRPr="00AE4B2B">
        <w:rPr>
          <w:rFonts w:ascii="Times New Roman" w:hAnsi="Times New Roman" w:cs="Times New Roman"/>
          <w:sz w:val="24"/>
          <w:szCs w:val="24"/>
        </w:rPr>
        <w:lastRenderedPageBreak/>
        <w:tab/>
        <w:t>1         2         3         4         NA</w:t>
      </w:r>
    </w:p>
    <w:p w14:paraId="5D671567"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E.  Teamwork</w:t>
      </w:r>
    </w:p>
    <w:p w14:paraId="56AD053B" w14:textId="75899AE0" w:rsidR="005D5E37" w:rsidRPr="00AE4B2B" w:rsidRDefault="005D5E37" w:rsidP="005D5E37">
      <w:pPr>
        <w:widowControl w:val="0"/>
        <w:numPr>
          <w:ilvl w:val="0"/>
          <w:numId w:val="17"/>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Supported organization’s mission and goals</w:t>
      </w:r>
      <w:r w:rsidRPr="00AE4B2B">
        <w:rPr>
          <w:rFonts w:ascii="Times New Roman" w:hAnsi="Times New Roman" w:cs="Times New Roman"/>
          <w:sz w:val="24"/>
          <w:szCs w:val="24"/>
        </w:rPr>
        <w:tab/>
      </w:r>
      <w:r w:rsidRPr="00AE4B2B">
        <w:rPr>
          <w:rFonts w:ascii="Times New Roman" w:hAnsi="Times New Roman" w:cs="Times New Roman"/>
          <w:sz w:val="24"/>
          <w:szCs w:val="24"/>
        </w:rPr>
        <w:tab/>
        <w:t xml:space="preserve">1         2         3         4         NA </w:t>
      </w:r>
    </w:p>
    <w:p w14:paraId="46AE8917" w14:textId="77777777" w:rsidR="005D5E37" w:rsidRPr="00AE4B2B" w:rsidRDefault="005D5E37" w:rsidP="005D5E37">
      <w:pPr>
        <w:widowControl w:val="0"/>
        <w:numPr>
          <w:ilvl w:val="0"/>
          <w:numId w:val="17"/>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Fit in with norms and expectations of organization and department</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30CE1D56" w14:textId="1C47792F" w:rsidR="005D5E37" w:rsidRPr="00AE4B2B" w:rsidRDefault="005D5E37" w:rsidP="005D5E37">
      <w:pPr>
        <w:widowControl w:val="0"/>
        <w:numPr>
          <w:ilvl w:val="0"/>
          <w:numId w:val="17"/>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Contributed to a healthy team atmosphere</w:t>
      </w:r>
      <w:r w:rsidRPr="00AE4B2B">
        <w:rPr>
          <w:rFonts w:ascii="Times New Roman" w:hAnsi="Times New Roman" w:cs="Times New Roman"/>
          <w:sz w:val="24"/>
          <w:szCs w:val="24"/>
        </w:rPr>
        <w:tab/>
      </w:r>
      <w:r w:rsidRPr="00AE4B2B">
        <w:rPr>
          <w:rFonts w:ascii="Times New Roman" w:hAnsi="Times New Roman" w:cs="Times New Roman"/>
          <w:sz w:val="24"/>
          <w:szCs w:val="24"/>
        </w:rPr>
        <w:tab/>
        <w:t xml:space="preserve">1         2         3         4         NA </w:t>
      </w:r>
    </w:p>
    <w:p w14:paraId="6E4827E2" w14:textId="77777777" w:rsidR="005D5E37" w:rsidRPr="00AE4B2B" w:rsidRDefault="005D5E37" w:rsidP="005D5E37">
      <w:pPr>
        <w:widowControl w:val="0"/>
        <w:numPr>
          <w:ilvl w:val="0"/>
          <w:numId w:val="17"/>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Addressed conflict and/or constructive criticism in a positive manner</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612EF96B"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F.  Quantitative Literacy</w:t>
      </w:r>
      <w:r w:rsidRPr="00AE4B2B">
        <w:rPr>
          <w:rFonts w:ascii="Times New Roman" w:hAnsi="Times New Roman" w:cs="Times New Roman"/>
          <w:b/>
          <w:sz w:val="24"/>
          <w:szCs w:val="24"/>
        </w:rPr>
        <w:tab/>
      </w:r>
    </w:p>
    <w:p w14:paraId="6223627F" w14:textId="77777777" w:rsidR="005D5E37" w:rsidRPr="00AE4B2B" w:rsidRDefault="005D5E37" w:rsidP="005D5E37">
      <w:pPr>
        <w:widowControl w:val="0"/>
        <w:numPr>
          <w:ilvl w:val="0"/>
          <w:numId w:val="18"/>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Used appropriate methods and technology to solve problems or present knowledge</w:t>
      </w:r>
      <w:r w:rsidRPr="00AE4B2B">
        <w:rPr>
          <w:rFonts w:ascii="Times New Roman" w:hAnsi="Times New Roman" w:cs="Times New Roman"/>
          <w:sz w:val="24"/>
          <w:szCs w:val="24"/>
        </w:rPr>
        <w:tab/>
        <w:t>1         2         3         4         NA</w:t>
      </w:r>
    </w:p>
    <w:p w14:paraId="0286A02C" w14:textId="77777777" w:rsidR="005D5E37" w:rsidRPr="00AE4B2B" w:rsidRDefault="005D5E37" w:rsidP="005D5E37">
      <w:pPr>
        <w:widowControl w:val="0"/>
        <w:numPr>
          <w:ilvl w:val="0"/>
          <w:numId w:val="18"/>
        </w:numPr>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sz w:val="24"/>
          <w:szCs w:val="24"/>
        </w:rPr>
        <w:t>Converted information into mathematical forms (e.g., charts, tables, ratios)</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01BB5908"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sz w:val="24"/>
          <w:szCs w:val="24"/>
        </w:rPr>
      </w:pPr>
      <w:r w:rsidRPr="00AE4B2B">
        <w:rPr>
          <w:rFonts w:ascii="Times New Roman" w:hAnsi="Times New Roman" w:cs="Times New Roman"/>
          <w:b/>
          <w:sz w:val="24"/>
          <w:szCs w:val="24"/>
        </w:rPr>
        <w:t>G.  Professionalism and Work Habits</w:t>
      </w:r>
    </w:p>
    <w:p w14:paraId="0B533F5C" w14:textId="6BC7B647" w:rsidR="005D5E37" w:rsidRPr="00AE4B2B" w:rsidRDefault="005D5E37" w:rsidP="005D5E37">
      <w:pPr>
        <w:pStyle w:val="ListParagraph"/>
        <w:numPr>
          <w:ilvl w:val="0"/>
          <w:numId w:val="20"/>
        </w:numPr>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Reported to work as scheduled and on-time</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13B2606C" w14:textId="77777777" w:rsidR="005D5E37" w:rsidRPr="00AE4B2B" w:rsidRDefault="005D5E37" w:rsidP="005D5E37">
      <w:pPr>
        <w:pStyle w:val="ListParagraph"/>
        <w:numPr>
          <w:ilvl w:val="0"/>
          <w:numId w:val="20"/>
        </w:numPr>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Worked within appropriate authority and decision-making channel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3D29BD56" w14:textId="77777777" w:rsidR="005D5E37" w:rsidRPr="00AE4B2B" w:rsidRDefault="005D5E37" w:rsidP="005D5E37">
      <w:pPr>
        <w:pStyle w:val="ListParagraph"/>
        <w:numPr>
          <w:ilvl w:val="0"/>
          <w:numId w:val="20"/>
        </w:numPr>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Demonstrated ability to follow, establish, and achieve prioritie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05515312" w14:textId="77777777" w:rsidR="005D5E37" w:rsidRPr="00AE4B2B" w:rsidRDefault="005D5E37" w:rsidP="005D5E37">
      <w:pPr>
        <w:pStyle w:val="ListParagraph"/>
        <w:numPr>
          <w:ilvl w:val="0"/>
          <w:numId w:val="20"/>
        </w:numPr>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Displayed professional behavior, attitude, dress, and appearance</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1BEC9E1A" w14:textId="77777777" w:rsidR="005D5E37" w:rsidRPr="00AE4B2B" w:rsidRDefault="005D5E37" w:rsidP="005D5E37">
      <w:pPr>
        <w:widowControl w:val="0"/>
        <w:autoSpaceDE w:val="0"/>
        <w:autoSpaceDN w:val="0"/>
        <w:adjustRightInd w:val="0"/>
        <w:spacing w:after="0" w:line="480" w:lineRule="auto"/>
        <w:contextualSpacing/>
        <w:rPr>
          <w:rFonts w:ascii="Times New Roman" w:hAnsi="Times New Roman" w:cs="Times New Roman"/>
          <w:b/>
          <w:sz w:val="24"/>
          <w:szCs w:val="24"/>
        </w:rPr>
      </w:pPr>
      <w:r w:rsidRPr="00AE4B2B">
        <w:rPr>
          <w:rFonts w:ascii="Times New Roman" w:hAnsi="Times New Roman" w:cs="Times New Roman"/>
          <w:b/>
          <w:sz w:val="24"/>
          <w:szCs w:val="24"/>
        </w:rPr>
        <w:t>H.  Character</w:t>
      </w:r>
    </w:p>
    <w:p w14:paraId="5F7A06A3" w14:textId="750CE28C" w:rsidR="005D5E37" w:rsidRPr="00AE4B2B" w:rsidRDefault="005D5E37" w:rsidP="005D5E37">
      <w:pPr>
        <w:pStyle w:val="ListParagraph"/>
        <w:widowControl w:val="0"/>
        <w:numPr>
          <w:ilvl w:val="0"/>
          <w:numId w:val="21"/>
        </w:numPr>
        <w:autoSpaceDE w:val="0"/>
        <w:autoSpaceDN w:val="0"/>
        <w:adjustRightInd w:val="0"/>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Brought a sense of values and integrity to the job</w:t>
      </w:r>
      <w:r w:rsidRPr="00AE4B2B">
        <w:rPr>
          <w:rFonts w:ascii="Times New Roman" w:hAnsi="Times New Roman" w:cs="Times New Roman"/>
          <w:sz w:val="24"/>
          <w:szCs w:val="24"/>
        </w:rPr>
        <w:tab/>
        <w:t>1         2         3         4         NA</w:t>
      </w:r>
    </w:p>
    <w:p w14:paraId="675D8815" w14:textId="081F0E55" w:rsidR="005D5E37" w:rsidRPr="00AE4B2B" w:rsidRDefault="005D5E37" w:rsidP="005D5E37">
      <w:pPr>
        <w:pStyle w:val="ListParagraph"/>
        <w:widowControl w:val="0"/>
        <w:numPr>
          <w:ilvl w:val="0"/>
          <w:numId w:val="21"/>
        </w:numPr>
        <w:autoSpaceDE w:val="0"/>
        <w:autoSpaceDN w:val="0"/>
        <w:adjustRightInd w:val="0"/>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lastRenderedPageBreak/>
        <w:t>Behaved in an ethical manner</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0A3A8AEA" w14:textId="3B67F484" w:rsidR="005D5E37" w:rsidRPr="00AE4B2B" w:rsidRDefault="005D5E37" w:rsidP="005D5E37">
      <w:pPr>
        <w:pStyle w:val="ListParagraph"/>
        <w:widowControl w:val="0"/>
        <w:numPr>
          <w:ilvl w:val="0"/>
          <w:numId w:val="21"/>
        </w:numPr>
        <w:autoSpaceDE w:val="0"/>
        <w:autoSpaceDN w:val="0"/>
        <w:adjustRightInd w:val="0"/>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Exhibited self-motivated approach to work</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02EFDB19" w14:textId="77777777" w:rsidR="005D5E37" w:rsidRPr="00AE4B2B" w:rsidRDefault="005D5E37" w:rsidP="005D5E37">
      <w:pPr>
        <w:pStyle w:val="ListParagraph"/>
        <w:widowControl w:val="0"/>
        <w:numPr>
          <w:ilvl w:val="0"/>
          <w:numId w:val="21"/>
        </w:numPr>
        <w:autoSpaceDE w:val="0"/>
        <w:autoSpaceDN w:val="0"/>
        <w:adjustRightInd w:val="0"/>
        <w:spacing w:after="0" w:line="480" w:lineRule="auto"/>
        <w:rPr>
          <w:rFonts w:ascii="Times New Roman" w:hAnsi="Times New Roman" w:cs="Times New Roman"/>
          <w:b/>
          <w:sz w:val="24"/>
          <w:szCs w:val="24"/>
        </w:rPr>
      </w:pPr>
      <w:r w:rsidRPr="00AE4B2B">
        <w:rPr>
          <w:rFonts w:ascii="Times New Roman" w:hAnsi="Times New Roman" w:cs="Times New Roman"/>
          <w:sz w:val="24"/>
          <w:szCs w:val="24"/>
        </w:rPr>
        <w:t>Respected diversity (religious/cultural/ethnic/gender/other attributes) of co-workers</w:t>
      </w:r>
      <w:r w:rsidRPr="00AE4B2B">
        <w:rPr>
          <w:rFonts w:ascii="Times New Roman" w:hAnsi="Times New Roman" w:cs="Times New Roman"/>
          <w:sz w:val="24"/>
          <w:szCs w:val="24"/>
        </w:rPr>
        <w:tab/>
        <w:t>1         2         3         4         NA</w:t>
      </w:r>
    </w:p>
    <w:p w14:paraId="46B50860" w14:textId="77777777" w:rsidR="005D5E37" w:rsidRPr="00AE4B2B" w:rsidRDefault="005D5E37" w:rsidP="005D5E37">
      <w:pPr>
        <w:widowControl w:val="0"/>
        <w:autoSpaceDE w:val="0"/>
        <w:autoSpaceDN w:val="0"/>
        <w:adjustRightInd w:val="0"/>
        <w:spacing w:after="0" w:line="360" w:lineRule="auto"/>
        <w:rPr>
          <w:rFonts w:ascii="Times New Roman" w:hAnsi="Times New Roman" w:cs="Times New Roman"/>
          <w:sz w:val="24"/>
          <w:szCs w:val="24"/>
        </w:rPr>
      </w:pPr>
    </w:p>
    <w:p w14:paraId="2A0F30DB" w14:textId="77777777" w:rsidR="005D5E37" w:rsidRPr="00AE4B2B" w:rsidRDefault="005D5E37" w:rsidP="005D5E37">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I.  What was the biggest take away, lesson learned or skill gained from your internship experience?</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4D5DF624" w14:textId="77777777" w:rsidTr="00AE4B2B">
        <w:trPr>
          <w:trHeight w:val="300"/>
        </w:trPr>
        <w:tc>
          <w:tcPr>
            <w:tcW w:w="9855" w:type="dxa"/>
          </w:tcPr>
          <w:p w14:paraId="23D21435" w14:textId="77777777" w:rsidR="005D5E37" w:rsidRPr="00AE4B2B" w:rsidRDefault="005D5E37" w:rsidP="00AE4B2B">
            <w:pPr>
              <w:widowControl w:val="0"/>
              <w:autoSpaceDE w:val="0"/>
              <w:autoSpaceDN w:val="0"/>
              <w:adjustRightInd w:val="0"/>
              <w:spacing w:after="120" w:line="360" w:lineRule="auto"/>
              <w:rPr>
                <w:rFonts w:ascii="Times New Roman" w:hAnsi="Times New Roman" w:cs="Times New Roman"/>
                <w:sz w:val="24"/>
                <w:szCs w:val="24"/>
              </w:rPr>
            </w:pPr>
          </w:p>
        </w:tc>
      </w:tr>
    </w:tbl>
    <w:p w14:paraId="28B8A875" w14:textId="77777777" w:rsidR="005D5E37" w:rsidRPr="00AE4B2B" w:rsidRDefault="005D5E37" w:rsidP="005D5E37">
      <w:pPr>
        <w:autoSpaceDE w:val="0"/>
        <w:autoSpaceDN w:val="0"/>
        <w:adjustRightInd w:val="0"/>
        <w:spacing w:after="0" w:line="360" w:lineRule="auto"/>
        <w:rPr>
          <w:rFonts w:ascii="Times New Roman" w:hAnsi="Times New Roman" w:cs="Times New Roman"/>
          <w:sz w:val="24"/>
          <w:szCs w:val="24"/>
        </w:rPr>
      </w:pPr>
    </w:p>
    <w:p w14:paraId="4F236120" w14:textId="77777777" w:rsidR="005D5E37" w:rsidRPr="00AE4B2B" w:rsidRDefault="005D5E37" w:rsidP="005D5E37">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 xml:space="preserve">J.  Did you feel prepared for your internship experience? Why or why not? </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31F9236B" w14:textId="77777777" w:rsidTr="00AE4B2B">
        <w:trPr>
          <w:trHeight w:val="300"/>
        </w:trPr>
        <w:tc>
          <w:tcPr>
            <w:tcW w:w="9855" w:type="dxa"/>
          </w:tcPr>
          <w:p w14:paraId="1B51F38D" w14:textId="77777777" w:rsidR="005D5E37" w:rsidRPr="00AE4B2B" w:rsidRDefault="005D5E37" w:rsidP="00AE4B2B">
            <w:pPr>
              <w:widowControl w:val="0"/>
              <w:autoSpaceDE w:val="0"/>
              <w:autoSpaceDN w:val="0"/>
              <w:adjustRightInd w:val="0"/>
              <w:spacing w:after="120" w:line="360" w:lineRule="auto"/>
              <w:rPr>
                <w:rFonts w:ascii="Times New Roman" w:hAnsi="Times New Roman" w:cs="Times New Roman"/>
                <w:sz w:val="24"/>
                <w:szCs w:val="24"/>
              </w:rPr>
            </w:pPr>
          </w:p>
        </w:tc>
      </w:tr>
    </w:tbl>
    <w:p w14:paraId="3DD08661" w14:textId="77777777" w:rsidR="005D5E37" w:rsidRPr="00AE4B2B" w:rsidRDefault="005D5E37" w:rsidP="005D5E37">
      <w:pPr>
        <w:widowControl w:val="0"/>
        <w:autoSpaceDE w:val="0"/>
        <w:autoSpaceDN w:val="0"/>
        <w:adjustRightInd w:val="0"/>
        <w:spacing w:after="120" w:line="360" w:lineRule="auto"/>
        <w:rPr>
          <w:rFonts w:ascii="Times New Roman" w:hAnsi="Times New Roman" w:cs="Times New Roman"/>
          <w:b/>
          <w:sz w:val="24"/>
          <w:szCs w:val="24"/>
        </w:rPr>
      </w:pPr>
    </w:p>
    <w:p w14:paraId="03C00E29" w14:textId="77777777" w:rsidR="005D5E37" w:rsidRPr="00AE4B2B" w:rsidRDefault="005D5E37" w:rsidP="005D5E37">
      <w:pPr>
        <w:widowControl w:val="0"/>
        <w:autoSpaceDE w:val="0"/>
        <w:autoSpaceDN w:val="0"/>
        <w:adjustRightInd w:val="0"/>
        <w:spacing w:after="120" w:line="360" w:lineRule="auto"/>
        <w:rPr>
          <w:rFonts w:ascii="Times New Roman" w:hAnsi="Times New Roman" w:cs="Times New Roman"/>
          <w:b/>
          <w:sz w:val="24"/>
          <w:szCs w:val="24"/>
        </w:rPr>
      </w:pPr>
      <w:r w:rsidRPr="00AE4B2B">
        <w:rPr>
          <w:rFonts w:ascii="Times New Roman" w:hAnsi="Times New Roman" w:cs="Times New Roman"/>
          <w:b/>
          <w:sz w:val="24"/>
          <w:szCs w:val="24"/>
        </w:rPr>
        <w:t>K.  Did this experience alter your academic or career goals? How will you apply what you learned to future experiences?</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696F97D7" w14:textId="77777777" w:rsidTr="00AE4B2B">
        <w:trPr>
          <w:trHeight w:val="300"/>
        </w:trPr>
        <w:tc>
          <w:tcPr>
            <w:tcW w:w="9855" w:type="dxa"/>
          </w:tcPr>
          <w:p w14:paraId="79EBE2FA" w14:textId="77777777" w:rsidR="005D5E37" w:rsidRPr="00AE4B2B" w:rsidRDefault="005D5E37" w:rsidP="00AE4B2B">
            <w:pPr>
              <w:widowControl w:val="0"/>
              <w:autoSpaceDE w:val="0"/>
              <w:autoSpaceDN w:val="0"/>
              <w:adjustRightInd w:val="0"/>
              <w:spacing w:after="120" w:line="360" w:lineRule="auto"/>
              <w:rPr>
                <w:rFonts w:ascii="Times New Roman" w:hAnsi="Times New Roman" w:cs="Times New Roman"/>
                <w:sz w:val="24"/>
                <w:szCs w:val="24"/>
              </w:rPr>
            </w:pPr>
          </w:p>
        </w:tc>
      </w:tr>
    </w:tbl>
    <w:p w14:paraId="7920F93B" w14:textId="77777777" w:rsidR="005D5E37" w:rsidRPr="00AE4B2B" w:rsidRDefault="005D5E37" w:rsidP="005D5E37">
      <w:pPr>
        <w:spacing w:line="360" w:lineRule="auto"/>
        <w:rPr>
          <w:rFonts w:ascii="Times New Roman" w:hAnsi="Times New Roman" w:cs="Times New Roman"/>
          <w:b/>
          <w:sz w:val="24"/>
          <w:szCs w:val="24"/>
        </w:rPr>
      </w:pPr>
    </w:p>
    <w:p w14:paraId="01063C61" w14:textId="77777777" w:rsidR="005D5E37" w:rsidRPr="00AE4B2B" w:rsidRDefault="005D5E37" w:rsidP="005D5E37">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 xml:space="preserve">L.  Would you work for this supervisor again? </w:t>
      </w:r>
      <w:r w:rsidRPr="00AE4B2B">
        <w:rPr>
          <w:rFonts w:ascii="Times New Roman" w:hAnsi="Times New Roman" w:cs="Times New Roman"/>
          <w:b/>
          <w:sz w:val="24"/>
          <w:szCs w:val="24"/>
        </w:rPr>
        <w:tab/>
      </w:r>
      <w:r w:rsidRPr="00AE4B2B">
        <w:rPr>
          <w:rFonts w:ascii="Times New Roman" w:hAnsi="Times New Roman" w:cs="Times New Roman"/>
          <w:b/>
          <w:sz w:val="24"/>
          <w:szCs w:val="24"/>
        </w:rPr>
        <w:tab/>
      </w:r>
      <w:r w:rsidRPr="00AE4B2B">
        <w:rPr>
          <w:rFonts w:ascii="Times New Roman" w:hAnsi="Times New Roman" w:cs="Times New Roman"/>
          <w:sz w:val="24"/>
          <w:szCs w:val="24"/>
        </w:rPr>
        <w:t>Yes</w:t>
      </w:r>
      <w:r w:rsidRPr="00AE4B2B">
        <w:rPr>
          <w:rFonts w:ascii="Times New Roman" w:hAnsi="Times New Roman" w:cs="Times New Roman"/>
          <w:sz w:val="24"/>
          <w:szCs w:val="24"/>
        </w:rPr>
        <w:tab/>
        <w:t>No</w:t>
      </w:r>
    </w:p>
    <w:p w14:paraId="67471719" w14:textId="77777777" w:rsidR="005D5E37" w:rsidRPr="00AE4B2B" w:rsidRDefault="005D5E37" w:rsidP="005D5E37">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 xml:space="preserve">M.  Would you work for this organization again? </w:t>
      </w:r>
      <w:r w:rsidRPr="00AE4B2B">
        <w:rPr>
          <w:rFonts w:ascii="Times New Roman" w:hAnsi="Times New Roman" w:cs="Times New Roman"/>
          <w:b/>
          <w:sz w:val="24"/>
          <w:szCs w:val="24"/>
        </w:rPr>
        <w:tab/>
      </w:r>
      <w:r w:rsidRPr="00AE4B2B">
        <w:rPr>
          <w:rFonts w:ascii="Times New Roman" w:hAnsi="Times New Roman" w:cs="Times New Roman"/>
          <w:b/>
          <w:sz w:val="24"/>
          <w:szCs w:val="24"/>
        </w:rPr>
        <w:tab/>
      </w:r>
      <w:r w:rsidRPr="00AE4B2B">
        <w:rPr>
          <w:rFonts w:ascii="Times New Roman" w:hAnsi="Times New Roman" w:cs="Times New Roman"/>
          <w:sz w:val="24"/>
          <w:szCs w:val="24"/>
        </w:rPr>
        <w:t>Yes</w:t>
      </w:r>
      <w:r w:rsidRPr="00AE4B2B">
        <w:rPr>
          <w:rFonts w:ascii="Times New Roman" w:hAnsi="Times New Roman" w:cs="Times New Roman"/>
          <w:sz w:val="24"/>
          <w:szCs w:val="24"/>
        </w:rPr>
        <w:tab/>
        <w:t>No</w:t>
      </w:r>
    </w:p>
    <w:p w14:paraId="2D4E0D53" w14:textId="77777777" w:rsidR="005D5E37" w:rsidRPr="00AE4B2B" w:rsidRDefault="005D5E37" w:rsidP="005D5E37">
      <w:pPr>
        <w:spacing w:line="360" w:lineRule="auto"/>
        <w:rPr>
          <w:rFonts w:ascii="Times New Roman" w:hAnsi="Times New Roman" w:cs="Times New Roman"/>
          <w:b/>
          <w:sz w:val="24"/>
          <w:szCs w:val="24"/>
        </w:rPr>
      </w:pPr>
      <w:r w:rsidRPr="00AE4B2B">
        <w:rPr>
          <w:rFonts w:ascii="Times New Roman" w:hAnsi="Times New Roman" w:cs="Times New Roman"/>
          <w:b/>
          <w:sz w:val="24"/>
          <w:szCs w:val="24"/>
        </w:rPr>
        <w:t>N.  Would you recommend this organization to other students? Why or why not?</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17285252" w14:textId="77777777" w:rsidTr="00AE4B2B">
        <w:trPr>
          <w:trHeight w:val="300"/>
        </w:trPr>
        <w:tc>
          <w:tcPr>
            <w:tcW w:w="9855" w:type="dxa"/>
          </w:tcPr>
          <w:p w14:paraId="2661F608" w14:textId="77777777" w:rsidR="005D5E37" w:rsidRPr="00AE4B2B" w:rsidRDefault="005D5E37" w:rsidP="00AE4B2B">
            <w:pPr>
              <w:widowControl w:val="0"/>
              <w:autoSpaceDE w:val="0"/>
              <w:autoSpaceDN w:val="0"/>
              <w:adjustRightInd w:val="0"/>
              <w:spacing w:after="120" w:line="360" w:lineRule="auto"/>
              <w:rPr>
                <w:rFonts w:ascii="Times New Roman" w:hAnsi="Times New Roman" w:cs="Times New Roman"/>
                <w:sz w:val="24"/>
                <w:szCs w:val="24"/>
              </w:rPr>
            </w:pPr>
          </w:p>
        </w:tc>
      </w:tr>
    </w:tbl>
    <w:p w14:paraId="00EADD39" w14:textId="77777777" w:rsidR="005D5E37" w:rsidRPr="00AE4B2B" w:rsidRDefault="005D5E37" w:rsidP="005D5E37">
      <w:pPr>
        <w:autoSpaceDE w:val="0"/>
        <w:autoSpaceDN w:val="0"/>
        <w:adjustRightInd w:val="0"/>
        <w:spacing w:after="0" w:line="360" w:lineRule="auto"/>
        <w:rPr>
          <w:rFonts w:ascii="Times New Roman" w:hAnsi="Times New Roman" w:cs="Times New Roman"/>
          <w:b/>
          <w:sz w:val="24"/>
          <w:szCs w:val="24"/>
        </w:rPr>
      </w:pPr>
    </w:p>
    <w:p w14:paraId="4D35877B" w14:textId="77777777" w:rsidR="005D5E37" w:rsidRPr="00AE4B2B" w:rsidRDefault="005D5E37" w:rsidP="005D5E37">
      <w:pPr>
        <w:autoSpaceDE w:val="0"/>
        <w:autoSpaceDN w:val="0"/>
        <w:adjustRightInd w:val="0"/>
        <w:spacing w:after="0" w:line="360" w:lineRule="auto"/>
        <w:rPr>
          <w:rFonts w:ascii="Times New Roman" w:hAnsi="Times New Roman" w:cs="Times New Roman"/>
          <w:b/>
          <w:sz w:val="24"/>
          <w:szCs w:val="24"/>
        </w:rPr>
      </w:pPr>
      <w:r w:rsidRPr="00AE4B2B">
        <w:rPr>
          <w:rFonts w:ascii="Times New Roman" w:hAnsi="Times New Roman" w:cs="Times New Roman"/>
          <w:b/>
          <w:sz w:val="24"/>
          <w:szCs w:val="24"/>
        </w:rPr>
        <w:t>O.  As a result of this internship, please select the option that best aligns with your situation:</w:t>
      </w:r>
    </w:p>
    <w:p w14:paraId="199B673C"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b/>
          <w:sz w:val="24"/>
          <w:szCs w:val="24"/>
        </w:rPr>
      </w:pPr>
      <w:r w:rsidRPr="00AE4B2B">
        <w:rPr>
          <w:rFonts w:ascii="Times New Roman" w:hAnsi="Times New Roman" w:cs="Times New Roman"/>
          <w:sz w:val="24"/>
          <w:szCs w:val="24"/>
        </w:rPr>
        <w:t xml:space="preserve">I was offered a full-time position. </w:t>
      </w:r>
    </w:p>
    <w:p w14:paraId="79D416CD"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lastRenderedPageBreak/>
        <w:t>I was offered to extend my internship or participate in a future internship with the company.</w:t>
      </w:r>
    </w:p>
    <w:p w14:paraId="587BA48B"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 xml:space="preserve">I may work for this company in the future but plan to explore my options.  </w:t>
      </w:r>
    </w:p>
    <w:p w14:paraId="1A643BE5"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 xml:space="preserve">I do not plan to work for this company again – I plan to seek out other opportunities. </w:t>
      </w:r>
    </w:p>
    <w:p w14:paraId="125A7A0A"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 xml:space="preserve">I do not plan to work for this company again – I did not care for my experience. </w:t>
      </w:r>
    </w:p>
    <w:p w14:paraId="34088DCD" w14:textId="77777777" w:rsidR="005D5E37" w:rsidRPr="00AE4B2B" w:rsidRDefault="005D5E37" w:rsidP="005D5E37">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 xml:space="preserve">This was my place of employment prior to this semester, and I plan to continue my current position. </w:t>
      </w:r>
      <w:r w:rsidRPr="00AE4B2B">
        <w:rPr>
          <w:rFonts w:ascii="Times New Roman" w:hAnsi="Times New Roman" w:cs="Times New Roman"/>
          <w:sz w:val="24"/>
          <w:szCs w:val="24"/>
        </w:rPr>
        <w:tab/>
      </w:r>
    </w:p>
    <w:p w14:paraId="189AE87A" w14:textId="77777777" w:rsidR="005D5E37" w:rsidRPr="00AE4B2B" w:rsidRDefault="005D5E37" w:rsidP="005D5E37">
      <w:pPr>
        <w:pStyle w:val="Default"/>
        <w:jc w:val="center"/>
        <w:rPr>
          <w:b/>
          <w:bCs/>
        </w:rPr>
      </w:pPr>
    </w:p>
    <w:p w14:paraId="4B159EC6" w14:textId="1545B120" w:rsidR="005D5E37" w:rsidRPr="00AE4B2B" w:rsidRDefault="005D5E37" w:rsidP="00333F18">
      <w:pPr>
        <w:pStyle w:val="CommentText"/>
        <w:rPr>
          <w:rFonts w:ascii="Times New Roman" w:hAnsi="Times New Roman" w:cs="Times New Roman"/>
          <w:sz w:val="24"/>
          <w:szCs w:val="24"/>
        </w:rPr>
      </w:pPr>
    </w:p>
    <w:p w14:paraId="2DA8DDB6" w14:textId="424E54BA" w:rsidR="005D5E37" w:rsidRPr="00AE4B2B" w:rsidRDefault="005D5E37" w:rsidP="00333F18">
      <w:pPr>
        <w:pStyle w:val="CommentText"/>
        <w:rPr>
          <w:rFonts w:ascii="Times New Roman" w:hAnsi="Times New Roman" w:cs="Times New Roman"/>
          <w:sz w:val="24"/>
          <w:szCs w:val="24"/>
        </w:rPr>
      </w:pPr>
    </w:p>
    <w:p w14:paraId="126927C3" w14:textId="77777777" w:rsidR="005D5E37" w:rsidRPr="00AE4B2B" w:rsidRDefault="005D5E37" w:rsidP="005D5E37">
      <w:pPr>
        <w:widowControl w:val="0"/>
        <w:autoSpaceDE w:val="0"/>
        <w:autoSpaceDN w:val="0"/>
        <w:adjustRightInd w:val="0"/>
        <w:spacing w:after="120"/>
        <w:ind w:left="720"/>
        <w:rPr>
          <w:rFonts w:ascii="Times New Roman" w:hAnsi="Times New Roman" w:cs="Times New Roman"/>
          <w:sz w:val="24"/>
          <w:szCs w:val="24"/>
        </w:rPr>
      </w:pPr>
    </w:p>
    <w:p w14:paraId="4F91AC1C" w14:textId="77777777" w:rsidR="005F28F2" w:rsidRDefault="005F28F2">
      <w:pPr>
        <w:rPr>
          <w:rFonts w:ascii="Times New Roman" w:hAnsi="Times New Roman" w:cs="Times New Roman"/>
          <w:b/>
          <w:sz w:val="24"/>
          <w:szCs w:val="24"/>
        </w:rPr>
      </w:pPr>
      <w:r>
        <w:rPr>
          <w:rFonts w:ascii="Times New Roman" w:hAnsi="Times New Roman" w:cs="Times New Roman"/>
          <w:b/>
          <w:sz w:val="24"/>
          <w:szCs w:val="24"/>
        </w:rPr>
        <w:br w:type="page"/>
      </w:r>
    </w:p>
    <w:p w14:paraId="672719A3" w14:textId="67A8BE19" w:rsidR="005D5E37" w:rsidRPr="005F28F2" w:rsidRDefault="005D5E37" w:rsidP="005D5E37">
      <w:pPr>
        <w:widowControl w:val="0"/>
        <w:autoSpaceDE w:val="0"/>
        <w:autoSpaceDN w:val="0"/>
        <w:adjustRightInd w:val="0"/>
        <w:spacing w:before="120" w:after="240"/>
        <w:jc w:val="center"/>
        <w:rPr>
          <w:rFonts w:ascii="Times New Roman" w:hAnsi="Times New Roman" w:cs="Times New Roman"/>
          <w:b/>
          <w:sz w:val="24"/>
          <w:szCs w:val="24"/>
        </w:rPr>
      </w:pPr>
      <w:r w:rsidRPr="005F28F2">
        <w:rPr>
          <w:rFonts w:ascii="Times New Roman" w:hAnsi="Times New Roman" w:cs="Times New Roman"/>
          <w:b/>
          <w:sz w:val="24"/>
          <w:szCs w:val="24"/>
        </w:rPr>
        <w:lastRenderedPageBreak/>
        <w:t xml:space="preserve">Employer Final Evaluation of Intern </w:t>
      </w:r>
    </w:p>
    <w:p w14:paraId="620F6C16" w14:textId="24B1FAF8" w:rsidR="005D5E37" w:rsidRPr="00AE4B2B" w:rsidRDefault="005D5E37" w:rsidP="005D5E37">
      <w:pPr>
        <w:widowControl w:val="0"/>
        <w:autoSpaceDE w:val="0"/>
        <w:autoSpaceDN w:val="0"/>
        <w:adjustRightInd w:val="0"/>
        <w:rPr>
          <w:rFonts w:ascii="Times New Roman" w:hAnsi="Times New Roman" w:cs="Times New Roman"/>
          <w:sz w:val="24"/>
          <w:szCs w:val="24"/>
        </w:rPr>
      </w:pPr>
      <w:r w:rsidRPr="00AE4B2B">
        <w:rPr>
          <w:rFonts w:ascii="Times New Roman" w:hAnsi="Times New Roman" w:cs="Times New Roman"/>
          <w:sz w:val="24"/>
          <w:szCs w:val="24"/>
        </w:rPr>
        <w:t>Site Supervisor Name: _______________________________</w:t>
      </w:r>
      <w:r w:rsidRPr="00AE4B2B">
        <w:rPr>
          <w:rFonts w:ascii="Times New Roman" w:hAnsi="Times New Roman" w:cs="Times New Roman"/>
          <w:sz w:val="24"/>
          <w:szCs w:val="24"/>
        </w:rPr>
        <w:tab/>
        <w:t xml:space="preserve">Organization: ______________________________ </w:t>
      </w:r>
    </w:p>
    <w:p w14:paraId="04B27B16" w14:textId="0D9233E5" w:rsidR="005D5E37" w:rsidRPr="00AE4B2B" w:rsidRDefault="005D5E37" w:rsidP="005D5E37">
      <w:pPr>
        <w:widowControl w:val="0"/>
        <w:autoSpaceDE w:val="0"/>
        <w:autoSpaceDN w:val="0"/>
        <w:adjustRightInd w:val="0"/>
        <w:rPr>
          <w:rFonts w:ascii="Times New Roman" w:hAnsi="Times New Roman" w:cs="Times New Roman"/>
          <w:sz w:val="24"/>
          <w:szCs w:val="24"/>
        </w:rPr>
      </w:pPr>
      <w:r w:rsidRPr="00AE4B2B">
        <w:rPr>
          <w:rFonts w:ascii="Times New Roman" w:hAnsi="Times New Roman" w:cs="Times New Roman"/>
          <w:sz w:val="24"/>
          <w:szCs w:val="24"/>
        </w:rPr>
        <w:t>Intern Name: ______________________________________</w:t>
      </w:r>
      <w:r w:rsidRPr="00AE4B2B">
        <w:rPr>
          <w:rFonts w:ascii="Times New Roman" w:hAnsi="Times New Roman" w:cs="Times New Roman"/>
          <w:sz w:val="24"/>
          <w:szCs w:val="24"/>
        </w:rPr>
        <w:tab/>
        <w:t>Semester/Year: _____________________________</w:t>
      </w:r>
    </w:p>
    <w:p w14:paraId="4E28AE78" w14:textId="77777777" w:rsidR="005D5E37" w:rsidRPr="00AE4B2B" w:rsidRDefault="005D5E37" w:rsidP="005F28F2">
      <w:pPr>
        <w:pStyle w:val="ListParagraph"/>
        <w:widowControl w:val="0"/>
        <w:numPr>
          <w:ilvl w:val="0"/>
          <w:numId w:val="31"/>
        </w:numPr>
        <w:autoSpaceDE w:val="0"/>
        <w:autoSpaceDN w:val="0"/>
        <w:adjustRightInd w:val="0"/>
        <w:spacing w:after="200" w:line="276" w:lineRule="auto"/>
        <w:rPr>
          <w:rFonts w:ascii="Times New Roman" w:hAnsi="Times New Roman" w:cs="Times New Roman"/>
          <w:sz w:val="24"/>
          <w:szCs w:val="24"/>
        </w:rPr>
      </w:pPr>
      <w:r w:rsidRPr="00AE4B2B">
        <w:rPr>
          <w:rFonts w:ascii="Times New Roman" w:hAnsi="Times New Roman" w:cs="Times New Roman"/>
          <w:b/>
          <w:sz w:val="24"/>
          <w:szCs w:val="24"/>
        </w:rPr>
        <w:t>Poor:</w:t>
      </w:r>
      <w:r w:rsidRPr="00AE4B2B">
        <w:rPr>
          <w:rFonts w:ascii="Times New Roman" w:hAnsi="Times New Roman" w:cs="Times New Roman"/>
          <w:sz w:val="24"/>
          <w:szCs w:val="24"/>
        </w:rPr>
        <w:t xml:space="preserve"> Never demonstrates this ability</w:t>
      </w:r>
    </w:p>
    <w:p w14:paraId="09BA0345" w14:textId="77777777" w:rsidR="005D5E37" w:rsidRPr="00AE4B2B" w:rsidRDefault="005D5E37" w:rsidP="005F28F2">
      <w:pPr>
        <w:pStyle w:val="ListParagraph"/>
        <w:widowControl w:val="0"/>
        <w:numPr>
          <w:ilvl w:val="0"/>
          <w:numId w:val="31"/>
        </w:numPr>
        <w:autoSpaceDE w:val="0"/>
        <w:autoSpaceDN w:val="0"/>
        <w:adjustRightInd w:val="0"/>
        <w:spacing w:after="200" w:line="276" w:lineRule="auto"/>
        <w:rPr>
          <w:rFonts w:ascii="Times New Roman" w:hAnsi="Times New Roman" w:cs="Times New Roman"/>
          <w:sz w:val="24"/>
          <w:szCs w:val="24"/>
        </w:rPr>
      </w:pPr>
      <w:r w:rsidRPr="00AE4B2B">
        <w:rPr>
          <w:rFonts w:ascii="Times New Roman" w:hAnsi="Times New Roman" w:cs="Times New Roman"/>
          <w:b/>
          <w:sz w:val="24"/>
          <w:szCs w:val="24"/>
        </w:rPr>
        <w:t>Fair:</w:t>
      </w:r>
      <w:r w:rsidRPr="00AE4B2B">
        <w:rPr>
          <w:rFonts w:ascii="Times New Roman" w:hAnsi="Times New Roman" w:cs="Times New Roman"/>
          <w:sz w:val="24"/>
          <w:szCs w:val="24"/>
        </w:rPr>
        <w:t xml:space="preserve"> Sometimes demonstrates this ability</w:t>
      </w:r>
    </w:p>
    <w:p w14:paraId="401C2118" w14:textId="77777777" w:rsidR="005D5E37" w:rsidRPr="00AE4B2B" w:rsidRDefault="005D5E37" w:rsidP="005F28F2">
      <w:pPr>
        <w:pStyle w:val="ListParagraph"/>
        <w:widowControl w:val="0"/>
        <w:numPr>
          <w:ilvl w:val="0"/>
          <w:numId w:val="31"/>
        </w:numPr>
        <w:autoSpaceDE w:val="0"/>
        <w:autoSpaceDN w:val="0"/>
        <w:adjustRightInd w:val="0"/>
        <w:spacing w:after="200" w:line="276" w:lineRule="auto"/>
        <w:rPr>
          <w:rFonts w:ascii="Times New Roman" w:hAnsi="Times New Roman" w:cs="Times New Roman"/>
          <w:sz w:val="24"/>
          <w:szCs w:val="24"/>
        </w:rPr>
      </w:pPr>
      <w:r w:rsidRPr="00AE4B2B">
        <w:rPr>
          <w:rFonts w:ascii="Times New Roman" w:hAnsi="Times New Roman" w:cs="Times New Roman"/>
          <w:b/>
          <w:sz w:val="24"/>
          <w:szCs w:val="24"/>
        </w:rPr>
        <w:t>Good:</w:t>
      </w:r>
      <w:r w:rsidRPr="00AE4B2B">
        <w:rPr>
          <w:rFonts w:ascii="Times New Roman" w:hAnsi="Times New Roman" w:cs="Times New Roman"/>
          <w:sz w:val="24"/>
          <w:szCs w:val="24"/>
        </w:rPr>
        <w:t xml:space="preserve"> Usually demonstrates this ability</w:t>
      </w:r>
    </w:p>
    <w:p w14:paraId="122E63F2" w14:textId="77777777" w:rsidR="005D5E37" w:rsidRPr="00AE4B2B" w:rsidRDefault="005D5E37" w:rsidP="005F28F2">
      <w:pPr>
        <w:pStyle w:val="ListParagraph"/>
        <w:widowControl w:val="0"/>
        <w:numPr>
          <w:ilvl w:val="0"/>
          <w:numId w:val="31"/>
        </w:numPr>
        <w:autoSpaceDE w:val="0"/>
        <w:autoSpaceDN w:val="0"/>
        <w:adjustRightInd w:val="0"/>
        <w:spacing w:after="200" w:line="276" w:lineRule="auto"/>
        <w:rPr>
          <w:rFonts w:ascii="Times New Roman" w:hAnsi="Times New Roman" w:cs="Times New Roman"/>
          <w:sz w:val="24"/>
          <w:szCs w:val="24"/>
        </w:rPr>
      </w:pPr>
      <w:r w:rsidRPr="00AE4B2B">
        <w:rPr>
          <w:rFonts w:ascii="Times New Roman" w:hAnsi="Times New Roman" w:cs="Times New Roman"/>
          <w:b/>
          <w:sz w:val="24"/>
          <w:szCs w:val="24"/>
        </w:rPr>
        <w:t>Excellent:</w:t>
      </w:r>
      <w:r w:rsidRPr="00AE4B2B">
        <w:rPr>
          <w:rFonts w:ascii="Times New Roman" w:hAnsi="Times New Roman" w:cs="Times New Roman"/>
          <w:sz w:val="24"/>
          <w:szCs w:val="24"/>
        </w:rPr>
        <w:t xml:space="preserve"> Always demonstrates this ability</w:t>
      </w:r>
    </w:p>
    <w:p w14:paraId="18BD06AB"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A.  Inquiry &amp; Analysis</w:t>
      </w:r>
    </w:p>
    <w:p w14:paraId="26B59A1A" w14:textId="3E86DBDE" w:rsidR="005D5E37" w:rsidRPr="00AE4B2B" w:rsidRDefault="005D5E37" w:rsidP="005D5E37">
      <w:pPr>
        <w:widowControl w:val="0"/>
        <w:numPr>
          <w:ilvl w:val="0"/>
          <w:numId w:val="13"/>
        </w:numPr>
        <w:autoSpaceDE w:val="0"/>
        <w:autoSpaceDN w:val="0"/>
        <w:adjustRightInd w:val="0"/>
        <w:spacing w:after="0" w:line="360" w:lineRule="auto"/>
        <w:contextualSpacing/>
        <w:rPr>
          <w:rFonts w:ascii="Times New Roman" w:hAnsi="Times New Roman" w:cs="Times New Roman"/>
          <w:sz w:val="24"/>
          <w:szCs w:val="24"/>
        </w:rPr>
      </w:pPr>
      <w:r w:rsidRPr="00AE4B2B">
        <w:rPr>
          <w:rFonts w:ascii="Times New Roman" w:hAnsi="Times New Roman" w:cs="Times New Roman"/>
          <w:sz w:val="24"/>
          <w:szCs w:val="24"/>
        </w:rPr>
        <w:t>Asked pertinent and important question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1FE591F7" w14:textId="5729FB90" w:rsidR="005D5E37" w:rsidRPr="00AE4B2B" w:rsidRDefault="005D5E37" w:rsidP="005D5E37">
      <w:pPr>
        <w:widowControl w:val="0"/>
        <w:numPr>
          <w:ilvl w:val="0"/>
          <w:numId w:val="13"/>
        </w:numPr>
        <w:autoSpaceDE w:val="0"/>
        <w:autoSpaceDN w:val="0"/>
        <w:adjustRightInd w:val="0"/>
        <w:spacing w:after="0" w:line="360" w:lineRule="auto"/>
        <w:contextualSpacing/>
        <w:rPr>
          <w:rFonts w:ascii="Times New Roman" w:hAnsi="Times New Roman" w:cs="Times New Roman"/>
          <w:sz w:val="24"/>
          <w:szCs w:val="24"/>
        </w:rPr>
      </w:pPr>
      <w:r w:rsidRPr="00AE4B2B">
        <w:rPr>
          <w:rFonts w:ascii="Times New Roman" w:hAnsi="Times New Roman" w:cs="Times New Roman"/>
          <w:sz w:val="24"/>
          <w:szCs w:val="24"/>
        </w:rPr>
        <w:t>Found and utilized appropriate resource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451D8540" w14:textId="65840F32" w:rsidR="005D5E37" w:rsidRPr="00AE4B2B" w:rsidRDefault="005D5E37" w:rsidP="005D5E37">
      <w:pPr>
        <w:widowControl w:val="0"/>
        <w:numPr>
          <w:ilvl w:val="0"/>
          <w:numId w:val="13"/>
        </w:numPr>
        <w:autoSpaceDE w:val="0"/>
        <w:autoSpaceDN w:val="0"/>
        <w:adjustRightInd w:val="0"/>
        <w:spacing w:after="0" w:line="360" w:lineRule="auto"/>
        <w:contextualSpacing/>
        <w:rPr>
          <w:rFonts w:ascii="Times New Roman" w:hAnsi="Times New Roman" w:cs="Times New Roman"/>
          <w:sz w:val="24"/>
          <w:szCs w:val="24"/>
        </w:rPr>
      </w:pPr>
      <w:r w:rsidRPr="00AE4B2B">
        <w:rPr>
          <w:rFonts w:ascii="Times New Roman" w:hAnsi="Times New Roman" w:cs="Times New Roman"/>
          <w:sz w:val="24"/>
          <w:szCs w:val="24"/>
        </w:rPr>
        <w:t>Made sound conclusions and implication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188DBDE5"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B.  Problem Solving and Critical/Creative Thinking</w:t>
      </w:r>
    </w:p>
    <w:p w14:paraId="10BAC546" w14:textId="016AD3FF" w:rsidR="005D5E37" w:rsidRPr="00AE4B2B" w:rsidRDefault="005D5E37" w:rsidP="005D5E37">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Explained problems and broke them down into manageable pieces</w:t>
      </w:r>
      <w:r w:rsidRPr="00AE4B2B">
        <w:rPr>
          <w:rFonts w:ascii="Times New Roman" w:hAnsi="Times New Roman" w:cs="Times New Roman"/>
          <w:sz w:val="24"/>
          <w:szCs w:val="24"/>
        </w:rPr>
        <w:tab/>
        <w:t>1   2   3   4   NA</w:t>
      </w:r>
    </w:p>
    <w:p w14:paraId="682EC20E" w14:textId="5EA3E967" w:rsidR="005D5E37" w:rsidRPr="00AE4B2B" w:rsidRDefault="005D5E37" w:rsidP="005D5E37">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Developed ideas to solve problems, or formulated new solutions</w:t>
      </w:r>
      <w:r w:rsidRPr="00AE4B2B">
        <w:rPr>
          <w:rFonts w:ascii="Times New Roman" w:hAnsi="Times New Roman" w:cs="Times New Roman"/>
          <w:sz w:val="24"/>
          <w:szCs w:val="24"/>
        </w:rPr>
        <w:tab/>
        <w:t>1   2   3   4   NA</w:t>
      </w:r>
    </w:p>
    <w:p w14:paraId="64D772B1" w14:textId="388D13C3" w:rsidR="005D5E37" w:rsidRPr="00AE4B2B" w:rsidRDefault="005D5E37" w:rsidP="005D5E37">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Executed solutions or new creations and evaluated their outcomes</w:t>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3857E7D0"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C.  Oral Communication</w:t>
      </w:r>
    </w:p>
    <w:p w14:paraId="1F64E58A" w14:textId="1BAD857F" w:rsidR="005D5E37" w:rsidRPr="00AE4B2B" w:rsidRDefault="005D5E37" w:rsidP="005D5E37">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Listened to others in an active and attentive manner</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7CC6A3D7" w14:textId="3EB8DF3D" w:rsidR="005D5E37" w:rsidRPr="00AE4B2B" w:rsidRDefault="005D5E37" w:rsidP="005D5E37">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Communicated ideas clearly</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6B885E99" w14:textId="648B50D2" w:rsidR="005D5E37" w:rsidRPr="00AE4B2B" w:rsidRDefault="005D5E37" w:rsidP="005D5E37">
      <w:pPr>
        <w:pStyle w:val="ListParagraph"/>
        <w:widowControl w:val="0"/>
        <w:numPr>
          <w:ilvl w:val="0"/>
          <w:numId w:val="24"/>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Participated effectively in meetings or group settings</w:t>
      </w:r>
      <w:r w:rsidRPr="00AE4B2B">
        <w:rPr>
          <w:rFonts w:ascii="Times New Roman" w:hAnsi="Times New Roman" w:cs="Times New Roman"/>
          <w:sz w:val="24"/>
          <w:szCs w:val="24"/>
        </w:rPr>
        <w:tab/>
        <w:t>1        2        3        4        NA</w:t>
      </w:r>
    </w:p>
    <w:p w14:paraId="69A1F835"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D.  Written Communication</w:t>
      </w:r>
    </w:p>
    <w:p w14:paraId="05BC075D" w14:textId="46724C41" w:rsidR="005D5E37" w:rsidRPr="00AE4B2B" w:rsidRDefault="005D5E37" w:rsidP="005D5E37">
      <w:pPr>
        <w:pStyle w:val="ListParagraph"/>
        <w:widowControl w:val="0"/>
        <w:numPr>
          <w:ilvl w:val="0"/>
          <w:numId w:val="25"/>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Read, comprehended, and followed written materials</w:t>
      </w:r>
      <w:r w:rsidRPr="00AE4B2B">
        <w:rPr>
          <w:rFonts w:ascii="Times New Roman" w:hAnsi="Times New Roman" w:cs="Times New Roman"/>
          <w:sz w:val="24"/>
          <w:szCs w:val="24"/>
        </w:rPr>
        <w:tab/>
        <w:t>1        2        3        4        NA</w:t>
      </w:r>
    </w:p>
    <w:p w14:paraId="197322CD" w14:textId="32238454" w:rsidR="005D5E37" w:rsidRPr="00AE4B2B" w:rsidRDefault="005D5E37" w:rsidP="005D5E37">
      <w:pPr>
        <w:pStyle w:val="ListParagraph"/>
        <w:widowControl w:val="0"/>
        <w:numPr>
          <w:ilvl w:val="0"/>
          <w:numId w:val="25"/>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Communicated ideas clearly in writing</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710AC5CC" w14:textId="77777777" w:rsidR="005D5E37" w:rsidRPr="00AE4B2B" w:rsidRDefault="005D5E37" w:rsidP="005D5E37">
      <w:pPr>
        <w:pStyle w:val="ListParagraph"/>
        <w:widowControl w:val="0"/>
        <w:numPr>
          <w:ilvl w:val="0"/>
          <w:numId w:val="25"/>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Used writing appropriately for target audience and followed relevant writing conventions</w:t>
      </w:r>
      <w:r w:rsidRPr="00AE4B2B">
        <w:rPr>
          <w:rFonts w:ascii="Times New Roman" w:hAnsi="Times New Roman" w:cs="Times New Roman"/>
          <w:sz w:val="24"/>
          <w:szCs w:val="24"/>
        </w:rPr>
        <w:tab/>
        <w:t>1        2        3        4        NA</w:t>
      </w:r>
    </w:p>
    <w:p w14:paraId="45530D35"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E.  Teamwork</w:t>
      </w:r>
    </w:p>
    <w:p w14:paraId="1E2E8BE3" w14:textId="71D70D26" w:rsidR="005D5E37" w:rsidRPr="00AE4B2B" w:rsidRDefault="005D5E37" w:rsidP="005D5E37">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Supported organization’s mission and goal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7AB950F0" w14:textId="77777777" w:rsidR="005D5E37" w:rsidRPr="00AE4B2B" w:rsidRDefault="005D5E37" w:rsidP="005D5E37">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Fit in with norms and expectations of the organization and department</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32630059" w14:textId="66228F49" w:rsidR="005D5E37" w:rsidRPr="00AE4B2B" w:rsidRDefault="005D5E37" w:rsidP="005D5E37">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Contributed to a healthy team atmosphere</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1B11253C" w14:textId="77777777" w:rsidR="005D5E37" w:rsidRPr="00AE4B2B" w:rsidRDefault="005D5E37" w:rsidP="005D5E37">
      <w:pPr>
        <w:pStyle w:val="ListParagraph"/>
        <w:widowControl w:val="0"/>
        <w:numPr>
          <w:ilvl w:val="0"/>
          <w:numId w:val="26"/>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Addressed conflict and/or constructive criticism in a positive manner</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lastRenderedPageBreak/>
        <w:tab/>
        <w:t>1        2        3        4        NA</w:t>
      </w:r>
    </w:p>
    <w:p w14:paraId="7BCE2C89"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F.  Quantitative Literacy</w:t>
      </w:r>
    </w:p>
    <w:p w14:paraId="2F8F7763" w14:textId="77777777" w:rsidR="005D5E37" w:rsidRPr="00AE4B2B" w:rsidRDefault="005D5E37" w:rsidP="005D5E37">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 xml:space="preserve">Used appropriate methods and technology to solve problems or present knowledge </w:t>
      </w:r>
      <w:r w:rsidRPr="00AE4B2B">
        <w:rPr>
          <w:rFonts w:ascii="Times New Roman" w:hAnsi="Times New Roman" w:cs="Times New Roman"/>
          <w:sz w:val="24"/>
          <w:szCs w:val="24"/>
        </w:rPr>
        <w:tab/>
        <w:t>1        2        3        4        NA</w:t>
      </w:r>
    </w:p>
    <w:p w14:paraId="2DE3CEEF" w14:textId="77777777" w:rsidR="005D5E37" w:rsidRPr="00AE4B2B" w:rsidRDefault="005D5E37" w:rsidP="005D5E37">
      <w:pPr>
        <w:pStyle w:val="ListParagraph"/>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Converted information into mathematical forms (e.g., charts, tables, ratios)</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1786629F"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G.  Professionalism and Work Habits</w:t>
      </w:r>
    </w:p>
    <w:p w14:paraId="19821F4B" w14:textId="356ADDD9" w:rsidR="005D5E37" w:rsidRPr="00AE4B2B" w:rsidRDefault="005D5E37" w:rsidP="005D5E37">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Reported to work as scheduled and on-time</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2FF73632" w14:textId="77777777" w:rsidR="005D5E37" w:rsidRPr="00AE4B2B" w:rsidRDefault="005D5E37" w:rsidP="005D5E37">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Worked within appropriate authority and decision-making channel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39E6ED9D" w14:textId="77777777" w:rsidR="005D5E37" w:rsidRPr="00AE4B2B" w:rsidRDefault="005D5E37" w:rsidP="005D5E37">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Demonstrated ability to follow, establish, and achieve priorities</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6B366484" w14:textId="77777777" w:rsidR="005D5E37" w:rsidRPr="00AE4B2B" w:rsidRDefault="005D5E37" w:rsidP="005D5E37">
      <w:pPr>
        <w:pStyle w:val="ListParagraph"/>
        <w:widowControl w:val="0"/>
        <w:numPr>
          <w:ilvl w:val="0"/>
          <w:numId w:val="28"/>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Displayed professional behavior, attitude, dress, and appearance</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20BB1CE8"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H.  Character</w:t>
      </w:r>
    </w:p>
    <w:p w14:paraId="4550BAFC" w14:textId="5906C074" w:rsidR="005D5E37" w:rsidRPr="00AE4B2B" w:rsidRDefault="005D5E37" w:rsidP="005D5E37">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Brought a sense of value and integrity to the job</w:t>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4522330F" w14:textId="0A2DF597" w:rsidR="005D5E37" w:rsidRPr="00AE4B2B" w:rsidRDefault="005D5E37" w:rsidP="005D5E37">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Behaved in an ethical manner</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r>
      <w:r w:rsidR="005F28F2">
        <w:rPr>
          <w:rFonts w:ascii="Times New Roman" w:hAnsi="Times New Roman" w:cs="Times New Roman"/>
          <w:sz w:val="24"/>
          <w:szCs w:val="24"/>
        </w:rPr>
        <w:t>1</w:t>
      </w:r>
      <w:r w:rsidRPr="00AE4B2B">
        <w:rPr>
          <w:rFonts w:ascii="Times New Roman" w:hAnsi="Times New Roman" w:cs="Times New Roman"/>
          <w:sz w:val="24"/>
          <w:szCs w:val="24"/>
        </w:rPr>
        <w:t xml:space="preserve">        2        3        4        NA</w:t>
      </w:r>
    </w:p>
    <w:p w14:paraId="4C0D944D" w14:textId="59B26BE3" w:rsidR="005D5E37" w:rsidRPr="00AE4B2B" w:rsidRDefault="005D5E37" w:rsidP="005D5E37">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Exhibited self-motivated approach to work</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1        2        3        4        NA</w:t>
      </w:r>
    </w:p>
    <w:p w14:paraId="3FFF1D3F" w14:textId="77777777" w:rsidR="005D5E37" w:rsidRPr="00AE4B2B" w:rsidRDefault="005D5E37" w:rsidP="005D5E37">
      <w:pPr>
        <w:pStyle w:val="ListParagraph"/>
        <w:widowControl w:val="0"/>
        <w:numPr>
          <w:ilvl w:val="0"/>
          <w:numId w:val="29"/>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Respected diversity (religious/cultural/ethnic/gender/other attributes) of co-workers</w:t>
      </w:r>
      <w:r w:rsidRPr="00AE4B2B">
        <w:rPr>
          <w:rFonts w:ascii="Times New Roman" w:hAnsi="Times New Roman" w:cs="Times New Roman"/>
          <w:sz w:val="24"/>
          <w:szCs w:val="24"/>
        </w:rPr>
        <w:tab/>
        <w:t>1        2        3        4        NA</w:t>
      </w:r>
    </w:p>
    <w:p w14:paraId="3911DA78" w14:textId="77777777" w:rsidR="005D5E37" w:rsidRPr="00AE4B2B" w:rsidRDefault="005D5E37" w:rsidP="005D5E37">
      <w:pPr>
        <w:widowControl w:val="0"/>
        <w:autoSpaceDE w:val="0"/>
        <w:autoSpaceDN w:val="0"/>
        <w:adjustRightInd w:val="0"/>
        <w:spacing w:after="0" w:line="360" w:lineRule="auto"/>
        <w:contextualSpacing/>
        <w:rPr>
          <w:rFonts w:ascii="Times New Roman" w:hAnsi="Times New Roman" w:cs="Times New Roman"/>
          <w:b/>
          <w:sz w:val="24"/>
          <w:szCs w:val="24"/>
        </w:rPr>
      </w:pPr>
      <w:r w:rsidRPr="00AE4B2B">
        <w:rPr>
          <w:rFonts w:ascii="Times New Roman" w:hAnsi="Times New Roman" w:cs="Times New Roman"/>
          <w:b/>
          <w:sz w:val="24"/>
          <w:szCs w:val="24"/>
        </w:rPr>
        <w:t>I.  Overall Performance</w:t>
      </w:r>
    </w:p>
    <w:p w14:paraId="7CF70C99" w14:textId="4D0C3961" w:rsidR="005D5E37" w:rsidRPr="00AE4B2B" w:rsidRDefault="005D5E37" w:rsidP="005D5E37">
      <w:pPr>
        <w:pStyle w:val="ListParagraph"/>
        <w:widowControl w:val="0"/>
        <w:numPr>
          <w:ilvl w:val="0"/>
          <w:numId w:val="30"/>
        </w:numPr>
        <w:autoSpaceDE w:val="0"/>
        <w:autoSpaceDN w:val="0"/>
        <w:adjustRightInd w:val="0"/>
        <w:spacing w:after="0" w:line="360" w:lineRule="auto"/>
        <w:rPr>
          <w:rFonts w:ascii="Times New Roman" w:hAnsi="Times New Roman" w:cs="Times New Roman"/>
          <w:sz w:val="24"/>
          <w:szCs w:val="24"/>
        </w:rPr>
      </w:pPr>
      <w:r w:rsidRPr="00AE4B2B">
        <w:rPr>
          <w:rFonts w:ascii="Times New Roman" w:hAnsi="Times New Roman" w:cs="Times New Roman"/>
          <w:sz w:val="24"/>
          <w:szCs w:val="24"/>
        </w:rPr>
        <w:t>Overall rating of this intern</w:t>
      </w:r>
      <w:r w:rsidRPr="00AE4B2B">
        <w:rPr>
          <w:rFonts w:ascii="Times New Roman" w:hAnsi="Times New Roman" w:cs="Times New Roman"/>
          <w:sz w:val="24"/>
          <w:szCs w:val="24"/>
        </w:rPr>
        <w:tab/>
      </w:r>
      <w:r w:rsidRPr="00AE4B2B">
        <w:rPr>
          <w:rFonts w:ascii="Times New Roman" w:hAnsi="Times New Roman" w:cs="Times New Roman"/>
          <w:sz w:val="24"/>
          <w:szCs w:val="24"/>
        </w:rPr>
        <w:tab/>
        <w:t xml:space="preserve"> </w:t>
      </w:r>
      <w:r w:rsidRPr="00AE4B2B">
        <w:rPr>
          <w:rFonts w:ascii="Times New Roman" w:hAnsi="Times New Roman" w:cs="Times New Roman"/>
          <w:sz w:val="24"/>
          <w:szCs w:val="24"/>
        </w:rPr>
        <w:tab/>
      </w:r>
      <w:r w:rsidRPr="00AE4B2B">
        <w:rPr>
          <w:rFonts w:ascii="Times New Roman" w:hAnsi="Times New Roman" w:cs="Times New Roman"/>
          <w:sz w:val="24"/>
          <w:szCs w:val="24"/>
        </w:rPr>
        <w:tab/>
        <w:t xml:space="preserve">1        2        3        4    </w:t>
      </w:r>
    </w:p>
    <w:p w14:paraId="2CAB5613" w14:textId="77777777" w:rsidR="005D5E37" w:rsidRPr="00AE4B2B" w:rsidRDefault="005D5E37" w:rsidP="005D5E37">
      <w:pPr>
        <w:widowControl w:val="0"/>
        <w:autoSpaceDE w:val="0"/>
        <w:autoSpaceDN w:val="0"/>
        <w:adjustRightInd w:val="0"/>
        <w:spacing w:after="0" w:line="240" w:lineRule="auto"/>
        <w:rPr>
          <w:rFonts w:ascii="Times New Roman" w:hAnsi="Times New Roman" w:cs="Times New Roman"/>
          <w:sz w:val="24"/>
          <w:szCs w:val="24"/>
        </w:rPr>
      </w:pPr>
      <w:r w:rsidRPr="00AE4B2B">
        <w:rPr>
          <w:rFonts w:ascii="Times New Roman" w:hAnsi="Times New Roman" w:cs="Times New Roman"/>
          <w:sz w:val="24"/>
          <w:szCs w:val="24"/>
        </w:rPr>
        <w:t xml:space="preserve">    </w:t>
      </w:r>
    </w:p>
    <w:p w14:paraId="4411E08F" w14:textId="77777777" w:rsidR="005D5E37" w:rsidRPr="00AE4B2B" w:rsidRDefault="005D5E37" w:rsidP="005D5E37">
      <w:pPr>
        <w:autoSpaceDE w:val="0"/>
        <w:autoSpaceDN w:val="0"/>
        <w:adjustRightInd w:val="0"/>
        <w:spacing w:after="0" w:line="240" w:lineRule="auto"/>
        <w:rPr>
          <w:rFonts w:ascii="Times New Roman" w:hAnsi="Times New Roman" w:cs="Times New Roman"/>
          <w:sz w:val="24"/>
          <w:szCs w:val="24"/>
        </w:rPr>
      </w:pPr>
      <w:r w:rsidRPr="00AE4B2B">
        <w:rPr>
          <w:rFonts w:ascii="Times New Roman" w:hAnsi="Times New Roman" w:cs="Times New Roman"/>
          <w:b/>
          <w:sz w:val="24"/>
          <w:szCs w:val="24"/>
        </w:rPr>
        <w:t>J.  Overall, the student provided value to the company/organization</w:t>
      </w:r>
      <w:r w:rsidRPr="00AE4B2B">
        <w:rPr>
          <w:rFonts w:ascii="Times New Roman" w:hAnsi="Times New Roman" w:cs="Times New Roman"/>
          <w:sz w:val="24"/>
          <w:szCs w:val="24"/>
        </w:rPr>
        <w:t>.</w:t>
      </w:r>
      <w:r w:rsidRPr="00AE4B2B">
        <w:rPr>
          <w:rFonts w:ascii="Times New Roman" w:hAnsi="Times New Roman" w:cs="Times New Roman"/>
          <w:sz w:val="24"/>
          <w:szCs w:val="24"/>
        </w:rPr>
        <w:tab/>
        <w:t>Yes</w:t>
      </w:r>
      <w:r w:rsidRPr="00AE4B2B">
        <w:rPr>
          <w:rFonts w:ascii="Times New Roman" w:hAnsi="Times New Roman" w:cs="Times New Roman"/>
          <w:sz w:val="24"/>
          <w:szCs w:val="24"/>
        </w:rPr>
        <w:tab/>
        <w:t xml:space="preserve">     No </w:t>
      </w:r>
    </w:p>
    <w:p w14:paraId="7CE096A0" w14:textId="77777777" w:rsidR="005D5E37" w:rsidRPr="00AE4B2B" w:rsidRDefault="005D5E37" w:rsidP="005D5E37">
      <w:pPr>
        <w:autoSpaceDE w:val="0"/>
        <w:autoSpaceDN w:val="0"/>
        <w:adjustRightInd w:val="0"/>
        <w:spacing w:after="0" w:line="240" w:lineRule="auto"/>
        <w:rPr>
          <w:rFonts w:ascii="Times New Roman" w:hAnsi="Times New Roman" w:cs="Times New Roman"/>
          <w:sz w:val="24"/>
          <w:szCs w:val="24"/>
        </w:rPr>
      </w:pPr>
    </w:p>
    <w:p w14:paraId="4EFF7FAB" w14:textId="77777777" w:rsidR="005D5E37" w:rsidRPr="00AE4B2B" w:rsidRDefault="005D5E37" w:rsidP="005D5E37">
      <w:pPr>
        <w:rPr>
          <w:rFonts w:ascii="Times New Roman" w:hAnsi="Times New Roman" w:cs="Times New Roman"/>
          <w:b/>
          <w:sz w:val="24"/>
          <w:szCs w:val="24"/>
        </w:rPr>
      </w:pPr>
      <w:r w:rsidRPr="00AE4B2B">
        <w:rPr>
          <w:rFonts w:ascii="Times New Roman" w:hAnsi="Times New Roman" w:cs="Times New Roman"/>
          <w:b/>
          <w:sz w:val="24"/>
          <w:szCs w:val="24"/>
        </w:rPr>
        <w:t>K.  What are the student's strengths?</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19E373FC" w14:textId="77777777" w:rsidTr="00AE4B2B">
        <w:trPr>
          <w:trHeight w:val="300"/>
        </w:trPr>
        <w:tc>
          <w:tcPr>
            <w:tcW w:w="9855" w:type="dxa"/>
          </w:tcPr>
          <w:p w14:paraId="3AD1B397" w14:textId="77777777" w:rsidR="005D5E37" w:rsidRPr="00AE4B2B" w:rsidRDefault="005D5E37" w:rsidP="00AE4B2B">
            <w:pPr>
              <w:widowControl w:val="0"/>
              <w:autoSpaceDE w:val="0"/>
              <w:autoSpaceDN w:val="0"/>
              <w:adjustRightInd w:val="0"/>
              <w:spacing w:after="120"/>
              <w:rPr>
                <w:rFonts w:ascii="Times New Roman" w:hAnsi="Times New Roman" w:cs="Times New Roman"/>
                <w:sz w:val="24"/>
                <w:szCs w:val="24"/>
              </w:rPr>
            </w:pPr>
          </w:p>
        </w:tc>
      </w:tr>
      <w:tr w:rsidR="005D5E37" w:rsidRPr="00AE4B2B" w14:paraId="09AE19A5" w14:textId="77777777" w:rsidTr="00AE4B2B">
        <w:trPr>
          <w:trHeight w:val="300"/>
        </w:trPr>
        <w:tc>
          <w:tcPr>
            <w:tcW w:w="9855" w:type="dxa"/>
          </w:tcPr>
          <w:p w14:paraId="45E55301" w14:textId="77777777" w:rsidR="005D5E37" w:rsidRPr="00AE4B2B" w:rsidRDefault="005D5E37" w:rsidP="00AE4B2B">
            <w:pPr>
              <w:widowControl w:val="0"/>
              <w:autoSpaceDE w:val="0"/>
              <w:autoSpaceDN w:val="0"/>
              <w:adjustRightInd w:val="0"/>
              <w:spacing w:after="120"/>
              <w:rPr>
                <w:rFonts w:ascii="Times New Roman" w:hAnsi="Times New Roman" w:cs="Times New Roman"/>
                <w:sz w:val="24"/>
                <w:szCs w:val="24"/>
              </w:rPr>
            </w:pPr>
          </w:p>
        </w:tc>
      </w:tr>
    </w:tbl>
    <w:p w14:paraId="771A7EF8" w14:textId="77777777" w:rsidR="005D5E37" w:rsidRPr="00AE4B2B" w:rsidRDefault="005D5E37" w:rsidP="005D5E37">
      <w:pPr>
        <w:rPr>
          <w:rFonts w:ascii="Times New Roman" w:hAnsi="Times New Roman" w:cs="Times New Roman"/>
          <w:b/>
          <w:sz w:val="24"/>
          <w:szCs w:val="24"/>
        </w:rPr>
      </w:pPr>
    </w:p>
    <w:p w14:paraId="4E85DA7E" w14:textId="77777777" w:rsidR="005D5E37" w:rsidRPr="00AE4B2B" w:rsidRDefault="005D5E37" w:rsidP="005D5E37">
      <w:pPr>
        <w:autoSpaceDE w:val="0"/>
        <w:autoSpaceDN w:val="0"/>
        <w:adjustRightInd w:val="0"/>
        <w:spacing w:line="240" w:lineRule="auto"/>
        <w:rPr>
          <w:rFonts w:ascii="Times New Roman" w:hAnsi="Times New Roman" w:cs="Times New Roman"/>
          <w:b/>
          <w:sz w:val="24"/>
          <w:szCs w:val="24"/>
        </w:rPr>
      </w:pPr>
      <w:r w:rsidRPr="00AE4B2B">
        <w:rPr>
          <w:rFonts w:ascii="Times New Roman" w:hAnsi="Times New Roman" w:cs="Times New Roman"/>
          <w:b/>
          <w:sz w:val="24"/>
          <w:szCs w:val="24"/>
        </w:rPr>
        <w:t>L.  What are the student’s areas of improvement?</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4A0FF65D" w14:textId="77777777" w:rsidTr="00AE4B2B">
        <w:trPr>
          <w:trHeight w:val="300"/>
        </w:trPr>
        <w:tc>
          <w:tcPr>
            <w:tcW w:w="9855" w:type="dxa"/>
          </w:tcPr>
          <w:p w14:paraId="001BEAEB" w14:textId="77777777" w:rsidR="005D5E37" w:rsidRPr="00AE4B2B" w:rsidRDefault="005D5E37" w:rsidP="00AE4B2B">
            <w:pPr>
              <w:widowControl w:val="0"/>
              <w:autoSpaceDE w:val="0"/>
              <w:autoSpaceDN w:val="0"/>
              <w:adjustRightInd w:val="0"/>
              <w:rPr>
                <w:rFonts w:ascii="Times New Roman" w:hAnsi="Times New Roman" w:cs="Times New Roman"/>
                <w:sz w:val="24"/>
                <w:szCs w:val="24"/>
              </w:rPr>
            </w:pPr>
          </w:p>
        </w:tc>
      </w:tr>
      <w:tr w:rsidR="005D5E37" w:rsidRPr="00AE4B2B" w14:paraId="66074EC0" w14:textId="77777777" w:rsidTr="00AE4B2B">
        <w:trPr>
          <w:trHeight w:val="300"/>
        </w:trPr>
        <w:tc>
          <w:tcPr>
            <w:tcW w:w="9855" w:type="dxa"/>
          </w:tcPr>
          <w:p w14:paraId="616B2214" w14:textId="77777777" w:rsidR="005D5E37" w:rsidRPr="00AE4B2B" w:rsidRDefault="005D5E37" w:rsidP="00AE4B2B">
            <w:pPr>
              <w:widowControl w:val="0"/>
              <w:autoSpaceDE w:val="0"/>
              <w:autoSpaceDN w:val="0"/>
              <w:adjustRightInd w:val="0"/>
              <w:rPr>
                <w:rFonts w:ascii="Times New Roman" w:hAnsi="Times New Roman" w:cs="Times New Roman"/>
                <w:sz w:val="24"/>
                <w:szCs w:val="24"/>
              </w:rPr>
            </w:pPr>
          </w:p>
        </w:tc>
      </w:tr>
    </w:tbl>
    <w:p w14:paraId="416514C2" w14:textId="77777777" w:rsidR="005D5E37" w:rsidRPr="00AE4B2B" w:rsidRDefault="005D5E37" w:rsidP="005D5E37">
      <w:pPr>
        <w:autoSpaceDE w:val="0"/>
        <w:autoSpaceDN w:val="0"/>
        <w:adjustRightInd w:val="0"/>
        <w:spacing w:after="0" w:line="240" w:lineRule="auto"/>
        <w:rPr>
          <w:rFonts w:ascii="Times New Roman" w:hAnsi="Times New Roman" w:cs="Times New Roman"/>
          <w:sz w:val="24"/>
          <w:szCs w:val="24"/>
        </w:rPr>
      </w:pPr>
    </w:p>
    <w:p w14:paraId="5DDA3DBA" w14:textId="77777777" w:rsidR="005D5E37" w:rsidRPr="00AE4B2B" w:rsidRDefault="005D5E37" w:rsidP="005D5E37">
      <w:pPr>
        <w:autoSpaceDE w:val="0"/>
        <w:autoSpaceDN w:val="0"/>
        <w:adjustRightInd w:val="0"/>
        <w:spacing w:line="240" w:lineRule="auto"/>
        <w:rPr>
          <w:rFonts w:ascii="Times New Roman" w:hAnsi="Times New Roman" w:cs="Times New Roman"/>
          <w:sz w:val="24"/>
          <w:szCs w:val="24"/>
        </w:rPr>
      </w:pPr>
      <w:r w:rsidRPr="00AE4B2B">
        <w:rPr>
          <w:rFonts w:ascii="Times New Roman" w:hAnsi="Times New Roman" w:cs="Times New Roman"/>
          <w:b/>
          <w:sz w:val="24"/>
          <w:szCs w:val="24"/>
        </w:rPr>
        <w:t>M.  What are areas that NDSU can focus on to improve quality of student interns:</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587B53E6" w14:textId="77777777" w:rsidTr="00AE4B2B">
        <w:trPr>
          <w:trHeight w:val="300"/>
        </w:trPr>
        <w:tc>
          <w:tcPr>
            <w:tcW w:w="9855" w:type="dxa"/>
          </w:tcPr>
          <w:p w14:paraId="187EEDF3" w14:textId="77777777" w:rsidR="005D5E37" w:rsidRPr="00AE4B2B" w:rsidRDefault="005D5E37" w:rsidP="00AE4B2B">
            <w:pPr>
              <w:widowControl w:val="0"/>
              <w:autoSpaceDE w:val="0"/>
              <w:autoSpaceDN w:val="0"/>
              <w:adjustRightInd w:val="0"/>
              <w:rPr>
                <w:rFonts w:ascii="Times New Roman" w:hAnsi="Times New Roman" w:cs="Times New Roman"/>
                <w:sz w:val="24"/>
                <w:szCs w:val="24"/>
              </w:rPr>
            </w:pPr>
          </w:p>
        </w:tc>
      </w:tr>
      <w:tr w:rsidR="005D5E37" w:rsidRPr="00AE4B2B" w14:paraId="75FCEEE0" w14:textId="77777777" w:rsidTr="00AE4B2B">
        <w:trPr>
          <w:trHeight w:val="300"/>
        </w:trPr>
        <w:tc>
          <w:tcPr>
            <w:tcW w:w="9855" w:type="dxa"/>
          </w:tcPr>
          <w:p w14:paraId="0E4E897B" w14:textId="77777777" w:rsidR="005D5E37" w:rsidRPr="00AE4B2B" w:rsidRDefault="005D5E37" w:rsidP="00AE4B2B">
            <w:pPr>
              <w:widowControl w:val="0"/>
              <w:autoSpaceDE w:val="0"/>
              <w:autoSpaceDN w:val="0"/>
              <w:adjustRightInd w:val="0"/>
              <w:rPr>
                <w:rFonts w:ascii="Times New Roman" w:hAnsi="Times New Roman" w:cs="Times New Roman"/>
                <w:sz w:val="24"/>
                <w:szCs w:val="24"/>
              </w:rPr>
            </w:pPr>
          </w:p>
        </w:tc>
      </w:tr>
    </w:tbl>
    <w:p w14:paraId="0364F440" w14:textId="77777777" w:rsidR="005D5E37" w:rsidRPr="00AE4B2B" w:rsidRDefault="005D5E37" w:rsidP="005D5E37">
      <w:pPr>
        <w:widowControl w:val="0"/>
        <w:autoSpaceDE w:val="0"/>
        <w:autoSpaceDN w:val="0"/>
        <w:adjustRightInd w:val="0"/>
        <w:spacing w:after="120"/>
        <w:rPr>
          <w:rFonts w:ascii="Times New Roman" w:hAnsi="Times New Roman" w:cs="Times New Roman"/>
          <w:b/>
          <w:sz w:val="24"/>
          <w:szCs w:val="24"/>
        </w:rPr>
      </w:pPr>
    </w:p>
    <w:p w14:paraId="52FAEBE1" w14:textId="77777777" w:rsidR="005D5E37" w:rsidRPr="00AE4B2B" w:rsidRDefault="005D5E37" w:rsidP="005D5E37">
      <w:pPr>
        <w:widowControl w:val="0"/>
        <w:autoSpaceDE w:val="0"/>
        <w:autoSpaceDN w:val="0"/>
        <w:adjustRightInd w:val="0"/>
        <w:spacing w:after="120"/>
        <w:rPr>
          <w:rFonts w:ascii="Times New Roman" w:hAnsi="Times New Roman" w:cs="Times New Roman"/>
          <w:b/>
          <w:sz w:val="24"/>
          <w:szCs w:val="24"/>
        </w:rPr>
      </w:pPr>
      <w:r w:rsidRPr="00AE4B2B">
        <w:rPr>
          <w:rFonts w:ascii="Times New Roman" w:hAnsi="Times New Roman" w:cs="Times New Roman"/>
          <w:b/>
          <w:sz w:val="24"/>
          <w:szCs w:val="24"/>
        </w:rPr>
        <w:t xml:space="preserve">N.  Additional Comments </w:t>
      </w:r>
      <w:r w:rsidRPr="00AE4B2B">
        <w:rPr>
          <w:rFonts w:ascii="Times New Roman" w:hAnsi="Times New Roman" w:cs="Times New Roman"/>
          <w:sz w:val="24"/>
          <w:szCs w:val="24"/>
        </w:rPr>
        <w:t>(optional)</w:t>
      </w:r>
    </w:p>
    <w:tbl>
      <w:tblPr>
        <w:tblStyle w:val="TableGrid"/>
        <w:tblW w:w="9855" w:type="dxa"/>
        <w:tblInd w:w="364" w:type="dxa"/>
        <w:tblBorders>
          <w:left w:val="none" w:sz="0" w:space="0" w:color="auto"/>
          <w:right w:val="none" w:sz="0" w:space="0" w:color="auto"/>
        </w:tblBorders>
        <w:tblLook w:val="04A0" w:firstRow="1" w:lastRow="0" w:firstColumn="1" w:lastColumn="0" w:noHBand="0" w:noVBand="1"/>
      </w:tblPr>
      <w:tblGrid>
        <w:gridCol w:w="9855"/>
      </w:tblGrid>
      <w:tr w:rsidR="005D5E37" w:rsidRPr="00AE4B2B" w14:paraId="1F6B9712" w14:textId="77777777" w:rsidTr="00AE4B2B">
        <w:trPr>
          <w:trHeight w:val="300"/>
        </w:trPr>
        <w:tc>
          <w:tcPr>
            <w:tcW w:w="9855" w:type="dxa"/>
          </w:tcPr>
          <w:p w14:paraId="7F37EC27" w14:textId="77777777" w:rsidR="005D5E37" w:rsidRPr="00AE4B2B" w:rsidRDefault="005D5E37" w:rsidP="00AE4B2B">
            <w:pPr>
              <w:widowControl w:val="0"/>
              <w:autoSpaceDE w:val="0"/>
              <w:autoSpaceDN w:val="0"/>
              <w:adjustRightInd w:val="0"/>
              <w:spacing w:after="120"/>
              <w:rPr>
                <w:rFonts w:ascii="Times New Roman" w:hAnsi="Times New Roman" w:cs="Times New Roman"/>
                <w:sz w:val="24"/>
                <w:szCs w:val="24"/>
              </w:rPr>
            </w:pPr>
          </w:p>
        </w:tc>
      </w:tr>
      <w:tr w:rsidR="005D5E37" w:rsidRPr="00AE4B2B" w14:paraId="7DA0F265" w14:textId="77777777" w:rsidTr="00AE4B2B">
        <w:trPr>
          <w:trHeight w:val="300"/>
        </w:trPr>
        <w:tc>
          <w:tcPr>
            <w:tcW w:w="9855" w:type="dxa"/>
          </w:tcPr>
          <w:p w14:paraId="7D8F4D99" w14:textId="77777777" w:rsidR="005D5E37" w:rsidRPr="00AE4B2B" w:rsidRDefault="005D5E37" w:rsidP="00AE4B2B">
            <w:pPr>
              <w:widowControl w:val="0"/>
              <w:autoSpaceDE w:val="0"/>
              <w:autoSpaceDN w:val="0"/>
              <w:adjustRightInd w:val="0"/>
              <w:spacing w:after="120"/>
              <w:rPr>
                <w:rFonts w:ascii="Times New Roman" w:hAnsi="Times New Roman" w:cs="Times New Roman"/>
                <w:sz w:val="24"/>
                <w:szCs w:val="24"/>
              </w:rPr>
            </w:pPr>
          </w:p>
        </w:tc>
      </w:tr>
    </w:tbl>
    <w:p w14:paraId="22800ACC" w14:textId="77777777" w:rsidR="005D5E37" w:rsidRPr="00AE4B2B" w:rsidRDefault="005D5E37" w:rsidP="005D5E37">
      <w:pPr>
        <w:widowControl w:val="0"/>
        <w:autoSpaceDE w:val="0"/>
        <w:autoSpaceDN w:val="0"/>
        <w:adjustRightInd w:val="0"/>
        <w:spacing w:after="120"/>
        <w:rPr>
          <w:rFonts w:ascii="Times New Roman" w:hAnsi="Times New Roman" w:cs="Times New Roman"/>
          <w:sz w:val="24"/>
          <w:szCs w:val="24"/>
        </w:rPr>
      </w:pPr>
    </w:p>
    <w:p w14:paraId="252B0290" w14:textId="69022F4E" w:rsidR="005D5E37" w:rsidRPr="00AE4B2B" w:rsidRDefault="005D5E37" w:rsidP="005D5E37">
      <w:pPr>
        <w:autoSpaceDE w:val="0"/>
        <w:autoSpaceDN w:val="0"/>
        <w:adjustRightInd w:val="0"/>
        <w:spacing w:after="0" w:line="240" w:lineRule="auto"/>
        <w:rPr>
          <w:rFonts w:ascii="Times New Roman" w:hAnsi="Times New Roman" w:cs="Times New Roman"/>
          <w:b/>
          <w:sz w:val="24"/>
          <w:szCs w:val="24"/>
        </w:rPr>
      </w:pPr>
      <w:r w:rsidRPr="00AE4B2B">
        <w:rPr>
          <w:rFonts w:ascii="Times New Roman" w:hAnsi="Times New Roman" w:cs="Times New Roman"/>
          <w:b/>
          <w:sz w:val="24"/>
          <w:szCs w:val="24"/>
        </w:rPr>
        <w:t>O.  This evaluation has been discussed with the student:</w:t>
      </w:r>
      <w:r w:rsidRPr="00AE4B2B">
        <w:rPr>
          <w:rFonts w:ascii="Times New Roman" w:hAnsi="Times New Roman" w:cs="Times New Roman"/>
          <w:sz w:val="24"/>
          <w:szCs w:val="24"/>
        </w:rPr>
        <w:t xml:space="preserve"> </w:t>
      </w:r>
      <w:r w:rsidRPr="00AE4B2B">
        <w:rPr>
          <w:rFonts w:ascii="Times New Roman" w:hAnsi="Times New Roman" w:cs="Times New Roman"/>
          <w:sz w:val="24"/>
          <w:szCs w:val="24"/>
        </w:rPr>
        <w:tab/>
      </w:r>
      <w:r w:rsidRPr="00AE4B2B">
        <w:rPr>
          <w:rFonts w:ascii="Times New Roman" w:hAnsi="Times New Roman" w:cs="Times New Roman"/>
          <w:sz w:val="24"/>
          <w:szCs w:val="24"/>
        </w:rPr>
        <w:tab/>
      </w:r>
      <w:r w:rsidRPr="00AE4B2B">
        <w:rPr>
          <w:rFonts w:ascii="Times New Roman" w:hAnsi="Times New Roman" w:cs="Times New Roman"/>
          <w:sz w:val="24"/>
          <w:szCs w:val="24"/>
        </w:rPr>
        <w:tab/>
        <w:t>Yes</w:t>
      </w:r>
      <w:r w:rsidRPr="00AE4B2B">
        <w:rPr>
          <w:rFonts w:ascii="Times New Roman" w:hAnsi="Times New Roman" w:cs="Times New Roman"/>
          <w:sz w:val="24"/>
          <w:szCs w:val="24"/>
        </w:rPr>
        <w:tab/>
        <w:t>No</w:t>
      </w:r>
    </w:p>
    <w:p w14:paraId="7E0E089A" w14:textId="77777777" w:rsidR="005D5E37" w:rsidRPr="00AE4B2B" w:rsidRDefault="005D5E37" w:rsidP="005D5E37">
      <w:pPr>
        <w:widowControl w:val="0"/>
        <w:autoSpaceDE w:val="0"/>
        <w:autoSpaceDN w:val="0"/>
        <w:adjustRightInd w:val="0"/>
        <w:spacing w:after="120"/>
        <w:rPr>
          <w:rFonts w:ascii="Times New Roman" w:hAnsi="Times New Roman" w:cs="Times New Roman"/>
          <w:b/>
          <w:sz w:val="24"/>
          <w:szCs w:val="24"/>
        </w:rPr>
      </w:pPr>
    </w:p>
    <w:p w14:paraId="7B6D0848" w14:textId="13DDA0D9" w:rsidR="005D5E37" w:rsidRPr="00AE4B2B" w:rsidRDefault="005D5E37" w:rsidP="005D5E37">
      <w:pPr>
        <w:widowControl w:val="0"/>
        <w:autoSpaceDE w:val="0"/>
        <w:autoSpaceDN w:val="0"/>
        <w:adjustRightInd w:val="0"/>
        <w:spacing w:after="120"/>
        <w:rPr>
          <w:rFonts w:ascii="Times New Roman" w:hAnsi="Times New Roman" w:cs="Times New Roman"/>
          <w:b/>
          <w:sz w:val="24"/>
          <w:szCs w:val="24"/>
        </w:rPr>
      </w:pPr>
      <w:r w:rsidRPr="00AE4B2B">
        <w:rPr>
          <w:rFonts w:ascii="Times New Roman" w:hAnsi="Times New Roman" w:cs="Times New Roman"/>
          <w:b/>
          <w:sz w:val="24"/>
          <w:szCs w:val="24"/>
        </w:rPr>
        <w:t>P.  Does your organization pay the cost of students' internship credits?</w:t>
      </w:r>
      <w:r w:rsidRPr="00AE4B2B">
        <w:rPr>
          <w:rFonts w:ascii="Times New Roman" w:hAnsi="Times New Roman" w:cs="Times New Roman"/>
          <w:sz w:val="24"/>
          <w:szCs w:val="24"/>
        </w:rPr>
        <w:t xml:space="preserve"> </w:t>
      </w:r>
      <w:r w:rsidRPr="00AE4B2B">
        <w:rPr>
          <w:rFonts w:ascii="Times New Roman" w:hAnsi="Times New Roman" w:cs="Times New Roman"/>
          <w:sz w:val="24"/>
          <w:szCs w:val="24"/>
        </w:rPr>
        <w:tab/>
        <w:t>Yes</w:t>
      </w:r>
      <w:r w:rsidRPr="00AE4B2B">
        <w:rPr>
          <w:rFonts w:ascii="Times New Roman" w:hAnsi="Times New Roman" w:cs="Times New Roman"/>
          <w:sz w:val="24"/>
          <w:szCs w:val="24"/>
        </w:rPr>
        <w:tab/>
        <w:t>No</w:t>
      </w:r>
      <w:r w:rsidRPr="00AE4B2B">
        <w:rPr>
          <w:rFonts w:ascii="Times New Roman" w:hAnsi="Times New Roman" w:cs="Times New Roman"/>
          <w:sz w:val="24"/>
          <w:szCs w:val="24"/>
        </w:rPr>
        <w:tab/>
      </w:r>
    </w:p>
    <w:p w14:paraId="52153398" w14:textId="77777777" w:rsidR="005D5E37" w:rsidRPr="00AE4B2B" w:rsidRDefault="005D5E37" w:rsidP="00333F18">
      <w:pPr>
        <w:pStyle w:val="CommentText"/>
        <w:rPr>
          <w:rFonts w:ascii="Times New Roman" w:hAnsi="Times New Roman" w:cs="Times New Roman"/>
          <w:sz w:val="24"/>
          <w:szCs w:val="24"/>
        </w:rPr>
      </w:pPr>
    </w:p>
    <w:sectPr w:rsidR="005D5E37" w:rsidRPr="00AE4B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28E7" w14:textId="77777777" w:rsidR="00126AF5" w:rsidRDefault="00126AF5" w:rsidP="007601A5">
      <w:pPr>
        <w:spacing w:after="0" w:line="240" w:lineRule="auto"/>
      </w:pPr>
      <w:r>
        <w:separator/>
      </w:r>
    </w:p>
  </w:endnote>
  <w:endnote w:type="continuationSeparator" w:id="0">
    <w:p w14:paraId="249FFC49" w14:textId="77777777" w:rsidR="00126AF5" w:rsidRDefault="00126AF5" w:rsidP="007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86639"/>
      <w:docPartObj>
        <w:docPartGallery w:val="Page Numbers (Bottom of Page)"/>
        <w:docPartUnique/>
      </w:docPartObj>
    </w:sdtPr>
    <w:sdtEndPr>
      <w:rPr>
        <w:rFonts w:ascii="Times New Roman" w:hAnsi="Times New Roman" w:cs="Times New Roman"/>
        <w:noProof/>
      </w:rPr>
    </w:sdtEndPr>
    <w:sdtContent>
      <w:p w14:paraId="3E447DDC" w14:textId="77777777" w:rsidR="00AE4B2B" w:rsidRPr="007601A5" w:rsidRDefault="00AE4B2B">
        <w:pPr>
          <w:pStyle w:val="Footer"/>
          <w:jc w:val="center"/>
          <w:rPr>
            <w:rFonts w:ascii="Times New Roman" w:hAnsi="Times New Roman" w:cs="Times New Roman"/>
          </w:rPr>
        </w:pPr>
        <w:r w:rsidRPr="007601A5">
          <w:rPr>
            <w:rFonts w:ascii="Times New Roman" w:hAnsi="Times New Roman" w:cs="Times New Roman"/>
          </w:rPr>
          <w:fldChar w:fldCharType="begin"/>
        </w:r>
        <w:r w:rsidRPr="007601A5">
          <w:rPr>
            <w:rFonts w:ascii="Times New Roman" w:hAnsi="Times New Roman" w:cs="Times New Roman"/>
          </w:rPr>
          <w:instrText xml:space="preserve"> PAGE   \* MERGEFORMAT </w:instrText>
        </w:r>
        <w:r w:rsidRPr="007601A5">
          <w:rPr>
            <w:rFonts w:ascii="Times New Roman" w:hAnsi="Times New Roman" w:cs="Times New Roman"/>
          </w:rPr>
          <w:fldChar w:fldCharType="separate"/>
        </w:r>
        <w:r w:rsidRPr="007601A5">
          <w:rPr>
            <w:rFonts w:ascii="Times New Roman" w:hAnsi="Times New Roman" w:cs="Times New Roman"/>
            <w:noProof/>
          </w:rPr>
          <w:t>2</w:t>
        </w:r>
        <w:r w:rsidRPr="007601A5">
          <w:rPr>
            <w:rFonts w:ascii="Times New Roman" w:hAnsi="Times New Roman" w:cs="Times New Roman"/>
            <w:noProof/>
          </w:rPr>
          <w:fldChar w:fldCharType="end"/>
        </w:r>
      </w:p>
    </w:sdtContent>
  </w:sdt>
  <w:p w14:paraId="649D31B1" w14:textId="77777777" w:rsidR="00AE4B2B" w:rsidRDefault="00AE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4FAA" w14:textId="77777777" w:rsidR="00126AF5" w:rsidRDefault="00126AF5" w:rsidP="007601A5">
      <w:pPr>
        <w:spacing w:after="0" w:line="240" w:lineRule="auto"/>
      </w:pPr>
      <w:r>
        <w:separator/>
      </w:r>
    </w:p>
  </w:footnote>
  <w:footnote w:type="continuationSeparator" w:id="0">
    <w:p w14:paraId="129BB73C" w14:textId="77777777" w:rsidR="00126AF5" w:rsidRDefault="00126AF5" w:rsidP="0076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BA13" w14:textId="0961EA58" w:rsidR="00AE4B2B" w:rsidRDefault="00AE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9A390D"/>
    <w:multiLevelType w:val="hybridMultilevel"/>
    <w:tmpl w:val="97D874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2B56F5"/>
    <w:multiLevelType w:val="hybridMultilevel"/>
    <w:tmpl w:val="1941C3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D0461"/>
    <w:multiLevelType w:val="hybridMultilevel"/>
    <w:tmpl w:val="45C628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B753FC3"/>
    <w:multiLevelType w:val="hybridMultilevel"/>
    <w:tmpl w:val="C2B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647"/>
    <w:multiLevelType w:val="hybridMultilevel"/>
    <w:tmpl w:val="98F6C0A4"/>
    <w:lvl w:ilvl="0" w:tplc="E61EA7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12667DEE"/>
    <w:multiLevelType w:val="hybridMultilevel"/>
    <w:tmpl w:val="CB12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12B"/>
    <w:multiLevelType w:val="hybridMultilevel"/>
    <w:tmpl w:val="A590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377FF"/>
    <w:multiLevelType w:val="hybridMultilevel"/>
    <w:tmpl w:val="45C628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D8A651D"/>
    <w:multiLevelType w:val="hybridMultilevel"/>
    <w:tmpl w:val="98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30F63"/>
    <w:multiLevelType w:val="hybridMultilevel"/>
    <w:tmpl w:val="4C5CC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A5A18"/>
    <w:multiLevelType w:val="hybridMultilevel"/>
    <w:tmpl w:val="46EE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00AD"/>
    <w:multiLevelType w:val="hybridMultilevel"/>
    <w:tmpl w:val="45C628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8D53407"/>
    <w:multiLevelType w:val="hybridMultilevel"/>
    <w:tmpl w:val="6886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658F1"/>
    <w:multiLevelType w:val="hybridMultilevel"/>
    <w:tmpl w:val="BF98E59E"/>
    <w:lvl w:ilvl="0" w:tplc="B2107CA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1387A10"/>
    <w:multiLevelType w:val="hybridMultilevel"/>
    <w:tmpl w:val="FFCA9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E763E"/>
    <w:multiLevelType w:val="hybridMultilevel"/>
    <w:tmpl w:val="C8445B3A"/>
    <w:lvl w:ilvl="0" w:tplc="FF62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11120"/>
    <w:multiLevelType w:val="hybridMultilevel"/>
    <w:tmpl w:val="A7BEB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5600C7"/>
    <w:multiLevelType w:val="hybridMultilevel"/>
    <w:tmpl w:val="3D30B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E569D"/>
    <w:multiLevelType w:val="hybridMultilevel"/>
    <w:tmpl w:val="DE9EEE80"/>
    <w:lvl w:ilvl="0" w:tplc="BB52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717A13"/>
    <w:multiLevelType w:val="hybridMultilevel"/>
    <w:tmpl w:val="C8445B3A"/>
    <w:lvl w:ilvl="0" w:tplc="FF62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110E5"/>
    <w:multiLevelType w:val="hybridMultilevel"/>
    <w:tmpl w:val="CD00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BB3A"/>
    <w:multiLevelType w:val="hybridMultilevel"/>
    <w:tmpl w:val="3B81BB0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F553A6"/>
    <w:multiLevelType w:val="hybridMultilevel"/>
    <w:tmpl w:val="2D22C1B2"/>
    <w:lvl w:ilvl="0" w:tplc="4D3C8CEE">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934772"/>
    <w:multiLevelType w:val="hybridMultilevel"/>
    <w:tmpl w:val="A7BEB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99B353"/>
    <w:multiLevelType w:val="hybridMultilevel"/>
    <w:tmpl w:val="054EB4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972B53"/>
    <w:multiLevelType w:val="hybridMultilevel"/>
    <w:tmpl w:val="45C628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3C352A3"/>
    <w:multiLevelType w:val="hybridMultilevel"/>
    <w:tmpl w:val="0EBA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1191"/>
    <w:multiLevelType w:val="hybridMultilevel"/>
    <w:tmpl w:val="264C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41092"/>
    <w:multiLevelType w:val="hybridMultilevel"/>
    <w:tmpl w:val="45C628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23"/>
  </w:num>
  <w:num w:numId="4">
    <w:abstractNumId w:val="1"/>
  </w:num>
  <w:num w:numId="5">
    <w:abstractNumId w:val="0"/>
  </w:num>
  <w:num w:numId="6">
    <w:abstractNumId w:val="18"/>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9"/>
  </w:num>
  <w:num w:numId="12">
    <w:abstractNumId w:val="5"/>
  </w:num>
  <w:num w:numId="13">
    <w:abstractNumId w:val="8"/>
  </w:num>
  <w:num w:numId="14">
    <w:abstractNumId w:val="24"/>
  </w:num>
  <w:num w:numId="15">
    <w:abstractNumId w:val="27"/>
  </w:num>
  <w:num w:numId="16">
    <w:abstractNumId w:val="2"/>
  </w:num>
  <w:num w:numId="17">
    <w:abstractNumId w:val="12"/>
  </w:num>
  <w:num w:numId="18">
    <w:abstractNumId w:val="30"/>
  </w:num>
  <w:num w:numId="19">
    <w:abstractNumId w:val="21"/>
  </w:num>
  <w:num w:numId="20">
    <w:abstractNumId w:val="9"/>
  </w:num>
  <w:num w:numId="21">
    <w:abstractNumId w:val="29"/>
  </w:num>
  <w:num w:numId="22">
    <w:abstractNumId w:val="14"/>
  </w:num>
  <w:num w:numId="23">
    <w:abstractNumId w:val="11"/>
  </w:num>
  <w:num w:numId="24">
    <w:abstractNumId w:val="7"/>
  </w:num>
  <w:num w:numId="25">
    <w:abstractNumId w:val="28"/>
  </w:num>
  <w:num w:numId="26">
    <w:abstractNumId w:val="22"/>
  </w:num>
  <w:num w:numId="27">
    <w:abstractNumId w:val="13"/>
  </w:num>
  <w:num w:numId="28">
    <w:abstractNumId w:val="3"/>
  </w:num>
  <w:num w:numId="29">
    <w:abstractNumId w:val="6"/>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BF"/>
    <w:rsid w:val="00042F3E"/>
    <w:rsid w:val="00055A9B"/>
    <w:rsid w:val="000832BD"/>
    <w:rsid w:val="000B4EBE"/>
    <w:rsid w:val="000C0A2F"/>
    <w:rsid w:val="00126AF5"/>
    <w:rsid w:val="001520A3"/>
    <w:rsid w:val="001A3908"/>
    <w:rsid w:val="001C0D9A"/>
    <w:rsid w:val="00205E9C"/>
    <w:rsid w:val="002E2297"/>
    <w:rsid w:val="003141CA"/>
    <w:rsid w:val="00333F18"/>
    <w:rsid w:val="00430EA2"/>
    <w:rsid w:val="00447876"/>
    <w:rsid w:val="00523E31"/>
    <w:rsid w:val="005311DD"/>
    <w:rsid w:val="005D5E37"/>
    <w:rsid w:val="005E5AA5"/>
    <w:rsid w:val="005F28F2"/>
    <w:rsid w:val="006047EC"/>
    <w:rsid w:val="00604DB8"/>
    <w:rsid w:val="00662120"/>
    <w:rsid w:val="00691591"/>
    <w:rsid w:val="006A611F"/>
    <w:rsid w:val="006B3625"/>
    <w:rsid w:val="007601A5"/>
    <w:rsid w:val="007F4CCC"/>
    <w:rsid w:val="00882674"/>
    <w:rsid w:val="009363B0"/>
    <w:rsid w:val="009B238B"/>
    <w:rsid w:val="009F01C1"/>
    <w:rsid w:val="00A14EBF"/>
    <w:rsid w:val="00A57CDC"/>
    <w:rsid w:val="00AE4B2B"/>
    <w:rsid w:val="00B17AD3"/>
    <w:rsid w:val="00B55DAD"/>
    <w:rsid w:val="00BC7037"/>
    <w:rsid w:val="00C14DEB"/>
    <w:rsid w:val="00CA1AF1"/>
    <w:rsid w:val="00CB3FDE"/>
    <w:rsid w:val="00CF3F71"/>
    <w:rsid w:val="00D14D67"/>
    <w:rsid w:val="00D71412"/>
    <w:rsid w:val="00DB0A87"/>
    <w:rsid w:val="00DF7E0C"/>
    <w:rsid w:val="00E239CF"/>
    <w:rsid w:val="00E80FFB"/>
    <w:rsid w:val="00EB1C7E"/>
    <w:rsid w:val="00F3478D"/>
    <w:rsid w:val="00FE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F152"/>
  <w15:chartTrackingRefBased/>
  <w15:docId w15:val="{0BCE9BC1-AF47-4B8D-9235-BFAECAF3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E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14EBF"/>
    <w:pPr>
      <w:ind w:left="720"/>
      <w:contextualSpacing/>
    </w:pPr>
  </w:style>
  <w:style w:type="paragraph" w:styleId="NoSpacing">
    <w:name w:val="No Spacing"/>
    <w:uiPriority w:val="1"/>
    <w:qFormat/>
    <w:rsid w:val="007F4CCC"/>
    <w:pPr>
      <w:spacing w:after="0" w:line="240" w:lineRule="auto"/>
    </w:pPr>
    <w:rPr>
      <w:rFonts w:ascii="Times New Roman" w:hAnsi="Times New Roman"/>
      <w:sz w:val="24"/>
    </w:rPr>
  </w:style>
  <w:style w:type="character" w:styleId="Hyperlink">
    <w:name w:val="Hyperlink"/>
    <w:basedOn w:val="DefaultParagraphFont"/>
    <w:uiPriority w:val="99"/>
    <w:unhideWhenUsed/>
    <w:rsid w:val="007F4CCC"/>
    <w:rPr>
      <w:color w:val="0563C1" w:themeColor="hyperlink"/>
      <w:u w:val="single"/>
    </w:rPr>
  </w:style>
  <w:style w:type="character" w:styleId="UnresolvedMention">
    <w:name w:val="Unresolved Mention"/>
    <w:basedOn w:val="DefaultParagraphFont"/>
    <w:uiPriority w:val="99"/>
    <w:semiHidden/>
    <w:unhideWhenUsed/>
    <w:rsid w:val="007F4CCC"/>
    <w:rPr>
      <w:color w:val="605E5C"/>
      <w:shd w:val="clear" w:color="auto" w:fill="E1DFDD"/>
    </w:rPr>
  </w:style>
  <w:style w:type="character" w:styleId="PlaceholderText">
    <w:name w:val="Placeholder Text"/>
    <w:basedOn w:val="DefaultParagraphFont"/>
    <w:uiPriority w:val="99"/>
    <w:semiHidden/>
    <w:rsid w:val="007601A5"/>
    <w:rPr>
      <w:color w:val="808080"/>
    </w:rPr>
  </w:style>
  <w:style w:type="paragraph" w:styleId="Header">
    <w:name w:val="header"/>
    <w:basedOn w:val="Normal"/>
    <w:link w:val="HeaderChar"/>
    <w:uiPriority w:val="99"/>
    <w:unhideWhenUsed/>
    <w:rsid w:val="0076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A5"/>
  </w:style>
  <w:style w:type="paragraph" w:styleId="Footer">
    <w:name w:val="footer"/>
    <w:basedOn w:val="Normal"/>
    <w:link w:val="FooterChar"/>
    <w:uiPriority w:val="99"/>
    <w:unhideWhenUsed/>
    <w:rsid w:val="0076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A5"/>
  </w:style>
  <w:style w:type="table" w:styleId="TableGrid">
    <w:name w:val="Table Grid"/>
    <w:basedOn w:val="TableNormal"/>
    <w:uiPriority w:val="39"/>
    <w:rsid w:val="00DB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41CA"/>
    <w:rPr>
      <w:sz w:val="16"/>
      <w:szCs w:val="16"/>
    </w:rPr>
  </w:style>
  <w:style w:type="paragraph" w:styleId="CommentText">
    <w:name w:val="annotation text"/>
    <w:basedOn w:val="Normal"/>
    <w:link w:val="CommentTextChar"/>
    <w:uiPriority w:val="99"/>
    <w:unhideWhenUsed/>
    <w:rsid w:val="003141CA"/>
    <w:pPr>
      <w:spacing w:line="240" w:lineRule="auto"/>
    </w:pPr>
    <w:rPr>
      <w:sz w:val="20"/>
      <w:szCs w:val="20"/>
    </w:rPr>
  </w:style>
  <w:style w:type="character" w:customStyle="1" w:styleId="CommentTextChar">
    <w:name w:val="Comment Text Char"/>
    <w:basedOn w:val="DefaultParagraphFont"/>
    <w:link w:val="CommentText"/>
    <w:uiPriority w:val="99"/>
    <w:rsid w:val="003141CA"/>
    <w:rPr>
      <w:sz w:val="20"/>
      <w:szCs w:val="20"/>
    </w:rPr>
  </w:style>
  <w:style w:type="paragraph" w:styleId="CommentSubject">
    <w:name w:val="annotation subject"/>
    <w:basedOn w:val="CommentText"/>
    <w:next w:val="CommentText"/>
    <w:link w:val="CommentSubjectChar"/>
    <w:uiPriority w:val="99"/>
    <w:semiHidden/>
    <w:unhideWhenUsed/>
    <w:rsid w:val="003141CA"/>
    <w:rPr>
      <w:b/>
      <w:bCs/>
    </w:rPr>
  </w:style>
  <w:style w:type="character" w:customStyle="1" w:styleId="CommentSubjectChar">
    <w:name w:val="Comment Subject Char"/>
    <w:basedOn w:val="CommentTextChar"/>
    <w:link w:val="CommentSubject"/>
    <w:uiPriority w:val="99"/>
    <w:semiHidden/>
    <w:rsid w:val="003141CA"/>
    <w:rPr>
      <w:b/>
      <w:bCs/>
      <w:sz w:val="20"/>
      <w:szCs w:val="20"/>
    </w:rPr>
  </w:style>
  <w:style w:type="paragraph" w:styleId="BalloonText">
    <w:name w:val="Balloon Text"/>
    <w:basedOn w:val="Normal"/>
    <w:link w:val="BalloonTextChar"/>
    <w:uiPriority w:val="99"/>
    <w:semiHidden/>
    <w:unhideWhenUsed/>
    <w:rsid w:val="0031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A"/>
    <w:rPr>
      <w:rFonts w:ascii="Segoe UI" w:hAnsi="Segoe UI" w:cs="Segoe UI"/>
      <w:sz w:val="18"/>
      <w:szCs w:val="18"/>
    </w:rPr>
  </w:style>
  <w:style w:type="table" w:customStyle="1" w:styleId="QQuestionTable">
    <w:name w:val="QQuestionTable"/>
    <w:uiPriority w:val="99"/>
    <w:qFormat/>
    <w:rsid w:val="005D5E37"/>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5D5E37"/>
    <w:pPr>
      <w:numPr>
        <w:numId w:val="11"/>
      </w:numPr>
    </w:pPr>
  </w:style>
  <w:style w:type="paragraph" w:customStyle="1" w:styleId="H2">
    <w:name w:val="H2"/>
    <w:next w:val="Normal"/>
    <w:rsid w:val="005D5E37"/>
    <w:pPr>
      <w:spacing w:after="240" w:line="240" w:lineRule="auto"/>
    </w:pPr>
    <w:rPr>
      <w:rFonts w:eastAsiaTheme="minorEastAsia"/>
      <w:b/>
      <w:color w:val="000000"/>
      <w:sz w:val="48"/>
      <w:szCs w:val="48"/>
    </w:rPr>
  </w:style>
  <w:style w:type="paragraph" w:customStyle="1" w:styleId="BlockStartLabel">
    <w:name w:val="BlockStartLabel"/>
    <w:basedOn w:val="Normal"/>
    <w:qFormat/>
    <w:rsid w:val="005D5E37"/>
    <w:pPr>
      <w:spacing w:before="120" w:after="120" w:line="240" w:lineRule="auto"/>
    </w:pPr>
    <w:rPr>
      <w:rFonts w:eastAsiaTheme="minorEastAsia"/>
      <w:b/>
      <w:color w:val="CCCCCC"/>
    </w:rPr>
  </w:style>
  <w:style w:type="paragraph" w:customStyle="1" w:styleId="BlockEndLabel">
    <w:name w:val="BlockEndLabel"/>
    <w:basedOn w:val="Normal"/>
    <w:qFormat/>
    <w:rsid w:val="005D5E37"/>
    <w:pPr>
      <w:spacing w:before="120" w:after="0" w:line="240" w:lineRule="auto"/>
    </w:pPr>
    <w:rPr>
      <w:rFonts w:eastAsiaTheme="minorEastAsia"/>
      <w:b/>
      <w:color w:val="CCCCCC"/>
    </w:rPr>
  </w:style>
  <w:style w:type="paragraph" w:customStyle="1" w:styleId="BlockSeparator">
    <w:name w:val="BlockSeparator"/>
    <w:basedOn w:val="Normal"/>
    <w:qFormat/>
    <w:rsid w:val="005D5E37"/>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5D5E37"/>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5D5E37"/>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aben/current-students/undergraduate/internship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su.edu/aben/current-students/undergraduate/internship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132930AC2145B48DCB4DB4E67AC7A7"/>
        <w:category>
          <w:name w:val="General"/>
          <w:gallery w:val="placeholder"/>
        </w:category>
        <w:types>
          <w:type w:val="bbPlcHdr"/>
        </w:types>
        <w:behaviors>
          <w:behavior w:val="content"/>
        </w:behaviors>
        <w:guid w:val="{2DC9AF31-37EB-4177-BB5E-1208E7EE53F1}"/>
      </w:docPartPr>
      <w:docPartBody>
        <w:p w:rsidR="00E90AE8" w:rsidRDefault="00E90AE8" w:rsidP="00E90AE8">
          <w:pPr>
            <w:pStyle w:val="04132930AC2145B48DCB4DB4E67AC7A7"/>
          </w:pPr>
          <w:r w:rsidRPr="005E7243">
            <w:rPr>
              <w:rStyle w:val="PlaceholderText"/>
            </w:rPr>
            <w:t>Click or tap here to enter text.</w:t>
          </w:r>
        </w:p>
      </w:docPartBody>
    </w:docPart>
    <w:docPart>
      <w:docPartPr>
        <w:name w:val="58B33CE206404236B8AB7384EF4FF546"/>
        <w:category>
          <w:name w:val="General"/>
          <w:gallery w:val="placeholder"/>
        </w:category>
        <w:types>
          <w:type w:val="bbPlcHdr"/>
        </w:types>
        <w:behaviors>
          <w:behavior w:val="content"/>
        </w:behaviors>
        <w:guid w:val="{6DF95E57-0C53-41E2-B2C5-27FE7C30F9ED}"/>
      </w:docPartPr>
      <w:docPartBody>
        <w:p w:rsidR="00E90AE8" w:rsidRDefault="00E90AE8" w:rsidP="00E90AE8">
          <w:pPr>
            <w:pStyle w:val="58B33CE206404236B8AB7384EF4FF546"/>
          </w:pPr>
          <w:r w:rsidRPr="00474B58">
            <w:rPr>
              <w:rStyle w:val="PlaceholderText"/>
            </w:rPr>
            <w:t>Choose an item.</w:t>
          </w:r>
        </w:p>
      </w:docPartBody>
    </w:docPart>
    <w:docPart>
      <w:docPartPr>
        <w:name w:val="625823FB457B43DBA689A242CF7D9C8F"/>
        <w:category>
          <w:name w:val="General"/>
          <w:gallery w:val="placeholder"/>
        </w:category>
        <w:types>
          <w:type w:val="bbPlcHdr"/>
        </w:types>
        <w:behaviors>
          <w:behavior w:val="content"/>
        </w:behaviors>
        <w:guid w:val="{5A4340FE-E48F-4E2B-BE7D-8DBCB83B1FE5}"/>
      </w:docPartPr>
      <w:docPartBody>
        <w:p w:rsidR="00E90AE8" w:rsidRDefault="00E90AE8" w:rsidP="00E90AE8">
          <w:pPr>
            <w:pStyle w:val="625823FB457B43DBA689A242CF7D9C8F"/>
          </w:pPr>
          <w:r w:rsidRPr="005E7243">
            <w:rPr>
              <w:rStyle w:val="PlaceholderText"/>
            </w:rPr>
            <w:t>Choose an item.</w:t>
          </w:r>
        </w:p>
      </w:docPartBody>
    </w:docPart>
    <w:docPart>
      <w:docPartPr>
        <w:name w:val="8348B10FDC57416AAF724A29D367A60C"/>
        <w:category>
          <w:name w:val="General"/>
          <w:gallery w:val="placeholder"/>
        </w:category>
        <w:types>
          <w:type w:val="bbPlcHdr"/>
        </w:types>
        <w:behaviors>
          <w:behavior w:val="content"/>
        </w:behaviors>
        <w:guid w:val="{26FED06A-6D5A-4985-94F9-EBE12751F75E}"/>
      </w:docPartPr>
      <w:docPartBody>
        <w:p w:rsidR="00E90AE8" w:rsidRDefault="00E90AE8" w:rsidP="00E90AE8">
          <w:pPr>
            <w:pStyle w:val="8348B10FDC57416AAF724A29D367A60C"/>
          </w:pPr>
          <w:r w:rsidRPr="005E7243">
            <w:rPr>
              <w:rStyle w:val="PlaceholderText"/>
            </w:rPr>
            <w:t>Click or tap here to enter text.</w:t>
          </w:r>
        </w:p>
      </w:docPartBody>
    </w:docPart>
    <w:docPart>
      <w:docPartPr>
        <w:name w:val="F4B6612845514DD9B7D7F64AD31EAD4B"/>
        <w:category>
          <w:name w:val="General"/>
          <w:gallery w:val="placeholder"/>
        </w:category>
        <w:types>
          <w:type w:val="bbPlcHdr"/>
        </w:types>
        <w:behaviors>
          <w:behavior w:val="content"/>
        </w:behaviors>
        <w:guid w:val="{3154907D-F3F8-493B-8056-F712AA911FF5}"/>
      </w:docPartPr>
      <w:docPartBody>
        <w:p w:rsidR="00E90AE8" w:rsidRDefault="00E90AE8" w:rsidP="00E90AE8">
          <w:pPr>
            <w:pStyle w:val="F4B6612845514DD9B7D7F64AD31EAD4B"/>
          </w:pPr>
          <w:r w:rsidRPr="005E7243">
            <w:rPr>
              <w:rStyle w:val="PlaceholderText"/>
            </w:rPr>
            <w:t>Click or tap here to enter text.</w:t>
          </w:r>
        </w:p>
      </w:docPartBody>
    </w:docPart>
    <w:docPart>
      <w:docPartPr>
        <w:name w:val="50A4274ADEA847F2937D25EB7B59E82F"/>
        <w:category>
          <w:name w:val="General"/>
          <w:gallery w:val="placeholder"/>
        </w:category>
        <w:types>
          <w:type w:val="bbPlcHdr"/>
        </w:types>
        <w:behaviors>
          <w:behavior w:val="content"/>
        </w:behaviors>
        <w:guid w:val="{65D116B4-F536-4687-9A50-F1AEBC7527B0}"/>
      </w:docPartPr>
      <w:docPartBody>
        <w:p w:rsidR="00E90AE8" w:rsidRDefault="00E90AE8" w:rsidP="00E90AE8">
          <w:pPr>
            <w:pStyle w:val="50A4274ADEA847F2937D25EB7B59E82F"/>
          </w:pPr>
          <w:r w:rsidRPr="00474B58">
            <w:rPr>
              <w:rStyle w:val="PlaceholderText"/>
            </w:rPr>
            <w:t>Click or tap here to enter text.</w:t>
          </w:r>
        </w:p>
      </w:docPartBody>
    </w:docPart>
    <w:docPart>
      <w:docPartPr>
        <w:name w:val="ED79A39B99A742B3A1A2FF48DC9D2A23"/>
        <w:category>
          <w:name w:val="General"/>
          <w:gallery w:val="placeholder"/>
        </w:category>
        <w:types>
          <w:type w:val="bbPlcHdr"/>
        </w:types>
        <w:behaviors>
          <w:behavior w:val="content"/>
        </w:behaviors>
        <w:guid w:val="{8CA519E6-429F-4B93-BE33-B223E03D5AD8}"/>
      </w:docPartPr>
      <w:docPartBody>
        <w:p w:rsidR="00E90AE8" w:rsidRDefault="00E90AE8" w:rsidP="00E90AE8">
          <w:pPr>
            <w:pStyle w:val="ED79A39B99A742B3A1A2FF48DC9D2A23"/>
          </w:pPr>
          <w:r w:rsidRPr="005E7243">
            <w:rPr>
              <w:rStyle w:val="PlaceholderText"/>
            </w:rPr>
            <w:t>Click or tap here to enter text.</w:t>
          </w:r>
        </w:p>
      </w:docPartBody>
    </w:docPart>
    <w:docPart>
      <w:docPartPr>
        <w:name w:val="59B9FAF2A87A49D6A03E6682B3C5524D"/>
        <w:category>
          <w:name w:val="General"/>
          <w:gallery w:val="placeholder"/>
        </w:category>
        <w:types>
          <w:type w:val="bbPlcHdr"/>
        </w:types>
        <w:behaviors>
          <w:behavior w:val="content"/>
        </w:behaviors>
        <w:guid w:val="{F997D76E-31AC-4F63-9AF4-2EF315581329}"/>
      </w:docPartPr>
      <w:docPartBody>
        <w:p w:rsidR="00E90AE8" w:rsidRDefault="00E90AE8" w:rsidP="00E90AE8">
          <w:pPr>
            <w:pStyle w:val="59B9FAF2A87A49D6A03E6682B3C5524D"/>
          </w:pPr>
          <w:r w:rsidRPr="005E7243">
            <w:rPr>
              <w:rStyle w:val="PlaceholderText"/>
            </w:rPr>
            <w:t>Click or tap here to enter text.</w:t>
          </w:r>
        </w:p>
      </w:docPartBody>
    </w:docPart>
    <w:docPart>
      <w:docPartPr>
        <w:name w:val="99B2380379364090B00792B82448C91D"/>
        <w:category>
          <w:name w:val="General"/>
          <w:gallery w:val="placeholder"/>
        </w:category>
        <w:types>
          <w:type w:val="bbPlcHdr"/>
        </w:types>
        <w:behaviors>
          <w:behavior w:val="content"/>
        </w:behaviors>
        <w:guid w:val="{9E97DEA8-3E51-43F6-806B-F623D82993AF}"/>
      </w:docPartPr>
      <w:docPartBody>
        <w:p w:rsidR="00E90AE8" w:rsidRDefault="00E90AE8" w:rsidP="00E90AE8">
          <w:pPr>
            <w:pStyle w:val="99B2380379364090B00792B82448C91D"/>
          </w:pPr>
          <w:r w:rsidRPr="005E7243">
            <w:rPr>
              <w:rStyle w:val="PlaceholderText"/>
            </w:rPr>
            <w:t>Click or tap here to enter text.</w:t>
          </w:r>
        </w:p>
      </w:docPartBody>
    </w:docPart>
    <w:docPart>
      <w:docPartPr>
        <w:name w:val="E7A8F657CC5E4E5E8FB21C932E022530"/>
        <w:category>
          <w:name w:val="General"/>
          <w:gallery w:val="placeholder"/>
        </w:category>
        <w:types>
          <w:type w:val="bbPlcHdr"/>
        </w:types>
        <w:behaviors>
          <w:behavior w:val="content"/>
        </w:behaviors>
        <w:guid w:val="{C14E04D5-2804-479B-809A-A6E633931FE7}"/>
      </w:docPartPr>
      <w:docPartBody>
        <w:p w:rsidR="00E90AE8" w:rsidRDefault="00E90AE8" w:rsidP="00E90AE8">
          <w:pPr>
            <w:pStyle w:val="E7A8F657CC5E4E5E8FB21C932E022530"/>
          </w:pPr>
          <w:r w:rsidRPr="005E7243">
            <w:rPr>
              <w:rStyle w:val="PlaceholderText"/>
            </w:rPr>
            <w:t>Click or tap here to enter text.</w:t>
          </w:r>
        </w:p>
      </w:docPartBody>
    </w:docPart>
    <w:docPart>
      <w:docPartPr>
        <w:name w:val="F271832E2F294EA2BF5B46F468398D4A"/>
        <w:category>
          <w:name w:val="General"/>
          <w:gallery w:val="placeholder"/>
        </w:category>
        <w:types>
          <w:type w:val="bbPlcHdr"/>
        </w:types>
        <w:behaviors>
          <w:behavior w:val="content"/>
        </w:behaviors>
        <w:guid w:val="{9A879A41-C5BA-403A-B1D2-402ABFB6C17F}"/>
      </w:docPartPr>
      <w:docPartBody>
        <w:p w:rsidR="00E90AE8" w:rsidRDefault="00E90AE8" w:rsidP="00E90AE8">
          <w:pPr>
            <w:pStyle w:val="F271832E2F294EA2BF5B46F468398D4A"/>
          </w:pPr>
          <w:r w:rsidRPr="005E7243">
            <w:rPr>
              <w:rStyle w:val="PlaceholderText"/>
            </w:rPr>
            <w:t>Click or tap here to enter text.</w:t>
          </w:r>
        </w:p>
      </w:docPartBody>
    </w:docPart>
    <w:docPart>
      <w:docPartPr>
        <w:name w:val="9FA88B7C57FB406BBC7ABB046A62247F"/>
        <w:category>
          <w:name w:val="General"/>
          <w:gallery w:val="placeholder"/>
        </w:category>
        <w:types>
          <w:type w:val="bbPlcHdr"/>
        </w:types>
        <w:behaviors>
          <w:behavior w:val="content"/>
        </w:behaviors>
        <w:guid w:val="{4391BB5C-5F1B-4953-952D-41EA91FCF99D}"/>
      </w:docPartPr>
      <w:docPartBody>
        <w:p w:rsidR="00E90AE8" w:rsidRDefault="00E90AE8" w:rsidP="00E90AE8">
          <w:pPr>
            <w:pStyle w:val="9FA88B7C57FB406BBC7ABB046A62247F"/>
          </w:pPr>
          <w:r w:rsidRPr="005E7243">
            <w:rPr>
              <w:rStyle w:val="PlaceholderText"/>
            </w:rPr>
            <w:t>Click or tap here to enter text.</w:t>
          </w:r>
        </w:p>
      </w:docPartBody>
    </w:docPart>
    <w:docPart>
      <w:docPartPr>
        <w:name w:val="E1C934E3366E49299B9DDB5D72ED3066"/>
        <w:category>
          <w:name w:val="General"/>
          <w:gallery w:val="placeholder"/>
        </w:category>
        <w:types>
          <w:type w:val="bbPlcHdr"/>
        </w:types>
        <w:behaviors>
          <w:behavior w:val="content"/>
        </w:behaviors>
        <w:guid w:val="{A14F7D11-124E-40E6-B91E-CDF7BB851925}"/>
      </w:docPartPr>
      <w:docPartBody>
        <w:p w:rsidR="00E90AE8" w:rsidRDefault="00E90AE8" w:rsidP="00E90AE8">
          <w:pPr>
            <w:pStyle w:val="E1C934E3366E49299B9DDB5D72ED3066"/>
          </w:pPr>
          <w:r w:rsidRPr="00474B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E8"/>
    <w:rsid w:val="00E9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AE8"/>
    <w:rPr>
      <w:color w:val="808080"/>
    </w:rPr>
  </w:style>
  <w:style w:type="paragraph" w:customStyle="1" w:styleId="04132930AC2145B48DCB4DB4E67AC7A7">
    <w:name w:val="04132930AC2145B48DCB4DB4E67AC7A7"/>
    <w:rsid w:val="00E90AE8"/>
  </w:style>
  <w:style w:type="paragraph" w:customStyle="1" w:styleId="58B33CE206404236B8AB7384EF4FF546">
    <w:name w:val="58B33CE206404236B8AB7384EF4FF546"/>
    <w:rsid w:val="00E90AE8"/>
  </w:style>
  <w:style w:type="paragraph" w:customStyle="1" w:styleId="625823FB457B43DBA689A242CF7D9C8F">
    <w:name w:val="625823FB457B43DBA689A242CF7D9C8F"/>
    <w:rsid w:val="00E90AE8"/>
  </w:style>
  <w:style w:type="paragraph" w:customStyle="1" w:styleId="8348B10FDC57416AAF724A29D367A60C">
    <w:name w:val="8348B10FDC57416AAF724A29D367A60C"/>
    <w:rsid w:val="00E90AE8"/>
  </w:style>
  <w:style w:type="paragraph" w:customStyle="1" w:styleId="F4B6612845514DD9B7D7F64AD31EAD4B">
    <w:name w:val="F4B6612845514DD9B7D7F64AD31EAD4B"/>
    <w:rsid w:val="00E90AE8"/>
  </w:style>
  <w:style w:type="paragraph" w:customStyle="1" w:styleId="50A4274ADEA847F2937D25EB7B59E82F">
    <w:name w:val="50A4274ADEA847F2937D25EB7B59E82F"/>
    <w:rsid w:val="00E90AE8"/>
  </w:style>
  <w:style w:type="paragraph" w:customStyle="1" w:styleId="ED79A39B99A742B3A1A2FF48DC9D2A23">
    <w:name w:val="ED79A39B99A742B3A1A2FF48DC9D2A23"/>
    <w:rsid w:val="00E90AE8"/>
  </w:style>
  <w:style w:type="paragraph" w:customStyle="1" w:styleId="59B9FAF2A87A49D6A03E6682B3C5524D">
    <w:name w:val="59B9FAF2A87A49D6A03E6682B3C5524D"/>
    <w:rsid w:val="00E90AE8"/>
  </w:style>
  <w:style w:type="paragraph" w:customStyle="1" w:styleId="99B2380379364090B00792B82448C91D">
    <w:name w:val="99B2380379364090B00792B82448C91D"/>
    <w:rsid w:val="00E90AE8"/>
  </w:style>
  <w:style w:type="paragraph" w:customStyle="1" w:styleId="E7A8F657CC5E4E5E8FB21C932E022530">
    <w:name w:val="E7A8F657CC5E4E5E8FB21C932E022530"/>
    <w:rsid w:val="00E90AE8"/>
  </w:style>
  <w:style w:type="paragraph" w:customStyle="1" w:styleId="F271832E2F294EA2BF5B46F468398D4A">
    <w:name w:val="F271832E2F294EA2BF5B46F468398D4A"/>
    <w:rsid w:val="00E90AE8"/>
  </w:style>
  <w:style w:type="paragraph" w:customStyle="1" w:styleId="9FA88B7C57FB406BBC7ABB046A62247F">
    <w:name w:val="9FA88B7C57FB406BBC7ABB046A62247F"/>
    <w:rsid w:val="00E90AE8"/>
  </w:style>
  <w:style w:type="paragraph" w:customStyle="1" w:styleId="E1C934E3366E49299B9DDB5D72ED3066">
    <w:name w:val="E1C934E3366E49299B9DDB5D72ED3066"/>
    <w:rsid w:val="00E9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E7EB-7FA5-4403-B5FC-F5E777B0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hua Jia</dc:creator>
  <cp:keywords/>
  <dc:description/>
  <cp:lastModifiedBy>Xinhua Jia</cp:lastModifiedBy>
  <cp:revision>2</cp:revision>
  <dcterms:created xsi:type="dcterms:W3CDTF">2023-03-02T18:04:00Z</dcterms:created>
  <dcterms:modified xsi:type="dcterms:W3CDTF">2023-03-02T18:04:00Z</dcterms:modified>
</cp:coreProperties>
</file>